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B223" w14:textId="736796FF" w:rsidR="00DD4E6A" w:rsidRPr="006E75E6" w:rsidRDefault="002641BC" w:rsidP="006E75E6">
      <w:pPr>
        <w:jc w:val="right"/>
        <w:rPr>
          <w:color w:val="auto"/>
          <w:kern w:val="0"/>
          <w:sz w:val="22"/>
          <w:szCs w:val="22"/>
        </w:rPr>
        <w:sectPr w:rsidR="00DD4E6A" w:rsidRPr="006E75E6" w:rsidSect="00A1270E">
          <w:headerReference w:type="default" r:id="rId11"/>
          <w:footerReference w:type="default" r:id="rId12"/>
          <w:pgSz w:w="12240" w:h="15840"/>
          <w:pgMar w:top="1440" w:right="1440" w:bottom="1440" w:left="1440" w:header="720" w:footer="720" w:gutter="0"/>
          <w:cols w:space="720"/>
          <w:noEndnote/>
          <w:docGrid w:linePitch="272"/>
        </w:sectPr>
      </w:pPr>
      <w:r w:rsidRPr="00974889">
        <w:rPr>
          <w:rFonts w:ascii="Calibri Light" w:hAnsi="Calibri Light" w:cs="Calibri Light"/>
          <w:b/>
          <w:bCs/>
          <w:noProof/>
          <w:sz w:val="22"/>
          <w:szCs w:val="22"/>
        </w:rPr>
        <w:drawing>
          <wp:anchor distT="36576" distB="36576" distL="36576" distR="36576" simplePos="0" relativeHeight="251658240" behindDoc="0" locked="0" layoutInCell="1" allowOverlap="1" wp14:anchorId="7B4D5194" wp14:editId="403C5936">
            <wp:simplePos x="0" y="0"/>
            <wp:positionH relativeFrom="column">
              <wp:posOffset>239395</wp:posOffset>
            </wp:positionH>
            <wp:positionV relativeFrom="paragraph">
              <wp:posOffset>-104775</wp:posOffset>
            </wp:positionV>
            <wp:extent cx="866140" cy="866140"/>
            <wp:effectExtent l="0" t="0" r="0" b="0"/>
            <wp:wrapNone/>
            <wp:docPr id="3" name="Picture 2" descr="LLRC Seal - Black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C Seal - Black 2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p>
    <w:p w14:paraId="5E99B592" w14:textId="05C8D880" w:rsidR="00D127D4" w:rsidRDefault="007C7055" w:rsidP="00905C77">
      <w:pPr>
        <w:jc w:val="center"/>
        <w:rPr>
          <w:rFonts w:asciiTheme="minorHAnsi" w:hAnsiTheme="minorHAnsi" w:cstheme="minorHAnsi"/>
          <w:b/>
          <w:bCs/>
          <w:iCs/>
          <w:sz w:val="32"/>
          <w:szCs w:val="32"/>
        </w:rPr>
      </w:pPr>
      <w:r>
        <w:rPr>
          <w:rFonts w:asciiTheme="minorHAnsi" w:hAnsiTheme="minorHAnsi" w:cstheme="minorHAnsi"/>
          <w:b/>
          <w:bCs/>
          <w:iCs/>
          <w:sz w:val="32"/>
          <w:szCs w:val="32"/>
        </w:rPr>
        <w:t>Pathways Steering Committee</w:t>
      </w:r>
    </w:p>
    <w:p w14:paraId="281BDC37" w14:textId="1013B55C" w:rsidR="00A14A23" w:rsidRPr="00905C77" w:rsidRDefault="00576237" w:rsidP="00D127D4">
      <w:pPr>
        <w:jc w:val="center"/>
        <w:rPr>
          <w:rFonts w:asciiTheme="minorHAnsi" w:hAnsiTheme="minorHAnsi" w:cstheme="minorHAnsi"/>
          <w:b/>
          <w:bCs/>
          <w:iCs/>
          <w:sz w:val="32"/>
          <w:szCs w:val="32"/>
        </w:rPr>
      </w:pPr>
      <w:r>
        <w:rPr>
          <w:rFonts w:asciiTheme="minorHAnsi" w:hAnsiTheme="minorHAnsi" w:cstheme="minorHAnsi"/>
          <w:b/>
          <w:bCs/>
          <w:iCs/>
          <w:sz w:val="32"/>
          <w:szCs w:val="32"/>
        </w:rPr>
        <w:t xml:space="preserve"> Meeting</w:t>
      </w:r>
      <w:r w:rsidR="00D127D4">
        <w:rPr>
          <w:rFonts w:asciiTheme="minorHAnsi" w:hAnsiTheme="minorHAnsi" w:cstheme="minorHAnsi"/>
          <w:b/>
          <w:bCs/>
          <w:iCs/>
          <w:sz w:val="32"/>
          <w:szCs w:val="32"/>
        </w:rPr>
        <w:t xml:space="preserve"> </w:t>
      </w:r>
      <w:r w:rsidR="00905C77" w:rsidRPr="00905C77">
        <w:rPr>
          <w:rFonts w:asciiTheme="minorHAnsi" w:hAnsiTheme="minorHAnsi" w:cstheme="minorHAnsi"/>
          <w:b/>
          <w:bCs/>
          <w:iCs/>
          <w:sz w:val="32"/>
          <w:szCs w:val="32"/>
        </w:rPr>
        <w:t>Minutes</w:t>
      </w:r>
    </w:p>
    <w:p w14:paraId="4FDBE014" w14:textId="77777777" w:rsidR="006E75E6" w:rsidRDefault="006E75E6">
      <w:pPr>
        <w:pBdr>
          <w:bottom w:val="single" w:sz="12" w:space="1" w:color="auto"/>
        </w:pBdr>
        <w:jc w:val="center"/>
        <w:rPr>
          <w:rFonts w:ascii="Calibri Light" w:hAnsi="Calibri Light" w:cs="Calibri Light"/>
          <w:b/>
          <w:bCs/>
          <w:i/>
          <w:iCs/>
        </w:rPr>
      </w:pPr>
    </w:p>
    <w:p w14:paraId="41303EA6" w14:textId="0E75DA6F" w:rsidR="006E75E6" w:rsidRDefault="006E75E6">
      <w:pPr>
        <w:pBdr>
          <w:bottom w:val="single" w:sz="12" w:space="1" w:color="auto"/>
        </w:pBdr>
        <w:jc w:val="center"/>
        <w:rPr>
          <w:rFonts w:ascii="Calibri Light" w:hAnsi="Calibri Light" w:cs="Calibri Light"/>
          <w:b/>
          <w:bCs/>
          <w:i/>
          <w:iCs/>
        </w:rPr>
      </w:pPr>
    </w:p>
    <w:p w14:paraId="70B4F1BC" w14:textId="4B3D39FC" w:rsidR="002B638F" w:rsidRDefault="002B638F" w:rsidP="002B638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Co-Chairs: </w:t>
      </w:r>
      <w:r>
        <w:rPr>
          <w:rStyle w:val="normaltextrun"/>
          <w:rFonts w:ascii="Calibri Light" w:hAnsi="Calibri Light" w:cs="Calibri Light"/>
          <w:color w:val="000000"/>
          <w:sz w:val="22"/>
          <w:szCs w:val="22"/>
        </w:rPr>
        <w:t>Matt Taylor (F)</w:t>
      </w:r>
      <w:r w:rsidR="000E58DF">
        <w:rPr>
          <w:rStyle w:val="normaltextrun"/>
          <w:rFonts w:ascii="Calibri Light" w:hAnsi="Calibri Light" w:cs="Calibri Light"/>
          <w:color w:val="000000"/>
          <w:sz w:val="22"/>
          <w:szCs w:val="22"/>
        </w:rPr>
        <w:t>, Jennifer Merchant (M)</w:t>
      </w:r>
      <w:r>
        <w:rPr>
          <w:rStyle w:val="eop"/>
          <w:rFonts w:ascii="Calibri Light" w:hAnsi="Calibri Light" w:cs="Calibri Light"/>
          <w:color w:val="000000"/>
          <w:sz w:val="22"/>
          <w:szCs w:val="22"/>
        </w:rPr>
        <w:t> </w:t>
      </w:r>
    </w:p>
    <w:p w14:paraId="68AAB706" w14:textId="19E77570" w:rsidR="002B638F" w:rsidRDefault="002B638F" w:rsidP="002B638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Voting Members:</w:t>
      </w:r>
      <w:r>
        <w:rPr>
          <w:rStyle w:val="normaltextrun"/>
          <w:rFonts w:ascii="Calibri Light" w:hAnsi="Calibri Light" w:cs="Calibri Light"/>
          <w:color w:val="000000"/>
          <w:sz w:val="22"/>
          <w:szCs w:val="22"/>
        </w:rPr>
        <w:t xml:space="preserve"> Miguel Powers (F), Kim Vandervort (F), Alexandria Rosales</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F), Arnette Edwards (F), Linda Kelly-Mandich</w:t>
      </w:r>
      <w:r>
        <w:rPr>
          <w:rStyle w:val="normaltextrun"/>
          <w:rFonts w:ascii="Calibri Light" w:hAnsi="Calibri Light" w:cs="Calibri Light"/>
          <w:b/>
          <w:bCs/>
          <w:color w:val="000000"/>
          <w:sz w:val="22"/>
          <w:szCs w:val="22"/>
        </w:rPr>
        <w:t xml:space="preserve"> </w:t>
      </w:r>
      <w:r>
        <w:rPr>
          <w:rStyle w:val="normaltextrun"/>
          <w:rFonts w:ascii="Calibri Light" w:hAnsi="Calibri Light" w:cs="Calibri Light"/>
          <w:color w:val="000000"/>
          <w:sz w:val="22"/>
          <w:szCs w:val="22"/>
        </w:rPr>
        <w:t>(F), Dani Wilson (M), Ericka Adakai (M), Connie Moreno Yamashiro (M)</w:t>
      </w:r>
      <w:r w:rsidR="00B17BDB">
        <w:rPr>
          <w:rStyle w:val="eop"/>
          <w:rFonts w:ascii="Calibri Light" w:hAnsi="Calibri Light" w:cs="Calibri Light"/>
          <w:color w:val="000000"/>
          <w:sz w:val="22"/>
          <w:szCs w:val="22"/>
        </w:rPr>
        <w:t>, Rolan</w:t>
      </w:r>
      <w:r w:rsidR="001E619E">
        <w:rPr>
          <w:rStyle w:val="eop"/>
          <w:rFonts w:ascii="Calibri Light" w:hAnsi="Calibri Light" w:cs="Calibri Light"/>
          <w:color w:val="000000"/>
          <w:sz w:val="22"/>
          <w:szCs w:val="22"/>
        </w:rPr>
        <w:t>do Sanabria (F)</w:t>
      </w:r>
    </w:p>
    <w:p w14:paraId="783C5996" w14:textId="75B7D453" w:rsidR="002B638F" w:rsidRDefault="002B638F" w:rsidP="002B638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Resource Members: </w:t>
      </w:r>
      <w:r>
        <w:rPr>
          <w:rStyle w:val="normaltextrun"/>
          <w:rFonts w:ascii="Calibri Light" w:hAnsi="Calibri Light" w:cs="Calibri Light"/>
          <w:color w:val="000000"/>
          <w:sz w:val="22"/>
          <w:szCs w:val="22"/>
        </w:rPr>
        <w:t>Deniz Fierro (M), Kim Vandervort (F), Kyle Stroud (C), Stephanie Nguyen-Preciado (C), Albert Abutin (M),</w:t>
      </w:r>
      <w:r w:rsidR="00DE5C64">
        <w:rPr>
          <w:rStyle w:val="normaltextrun"/>
          <w:rFonts w:ascii="Calibri Light" w:hAnsi="Calibri Light" w:cs="Calibri Light"/>
          <w:color w:val="000000"/>
          <w:sz w:val="22"/>
          <w:szCs w:val="22"/>
        </w:rPr>
        <w:t xml:space="preserve"> </w:t>
      </w:r>
      <w:r>
        <w:rPr>
          <w:rStyle w:val="normaltextrun"/>
          <w:rFonts w:ascii="Calibri Light" w:hAnsi="Calibri Light" w:cs="Calibri Light"/>
          <w:color w:val="000000"/>
          <w:sz w:val="22"/>
          <w:szCs w:val="22"/>
        </w:rPr>
        <w:t>Rena Martinez-Stluka (M</w:t>
      </w:r>
      <w:r w:rsidR="00BA5DDD">
        <w:rPr>
          <w:rStyle w:val="normaltextrun"/>
          <w:rFonts w:ascii="Calibri Light" w:hAnsi="Calibri Light" w:cs="Calibri Light"/>
          <w:color w:val="000000"/>
          <w:sz w:val="22"/>
          <w:szCs w:val="22"/>
        </w:rPr>
        <w:t>)</w:t>
      </w:r>
      <w:r>
        <w:rPr>
          <w:rStyle w:val="normaltextrun"/>
          <w:rFonts w:ascii="Calibri Light" w:hAnsi="Calibri Light" w:cs="Calibri Light"/>
          <w:color w:val="000000"/>
          <w:sz w:val="22"/>
          <w:szCs w:val="22"/>
        </w:rPr>
        <w:t>, Megan Harris (C)</w:t>
      </w:r>
      <w:r w:rsidR="00B810A3">
        <w:rPr>
          <w:rStyle w:val="eop"/>
          <w:rFonts w:ascii="Calibri Light" w:hAnsi="Calibri Light" w:cs="Calibri Light"/>
          <w:color w:val="000000"/>
          <w:sz w:val="22"/>
          <w:szCs w:val="22"/>
        </w:rPr>
        <w:t>, Daniel Berumen (M)</w:t>
      </w:r>
    </w:p>
    <w:p w14:paraId="3E45CBB9" w14:textId="660574D1" w:rsidR="002B638F" w:rsidRDefault="002B638F" w:rsidP="002B638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color w:val="000000"/>
          <w:sz w:val="22"/>
          <w:szCs w:val="22"/>
        </w:rPr>
        <w:t xml:space="preserve">Guests: </w:t>
      </w:r>
      <w:r w:rsidR="001E5884">
        <w:rPr>
          <w:rStyle w:val="normaltextrun"/>
          <w:rFonts w:ascii="Calibri Light" w:hAnsi="Calibri Light" w:cs="Calibri Light"/>
          <w:color w:val="000000"/>
          <w:sz w:val="22"/>
          <w:szCs w:val="22"/>
        </w:rPr>
        <w:t>Flor Huerta</w:t>
      </w:r>
      <w:r w:rsidR="00B87C7D">
        <w:rPr>
          <w:rStyle w:val="eop"/>
          <w:rFonts w:ascii="Calibri Light" w:hAnsi="Calibri Light" w:cs="Calibri Light"/>
          <w:color w:val="000000"/>
          <w:sz w:val="22"/>
          <w:szCs w:val="22"/>
        </w:rPr>
        <w:t>, Antonio Ramirez</w:t>
      </w:r>
      <w:r w:rsidR="00584D80">
        <w:rPr>
          <w:rStyle w:val="eop"/>
          <w:rFonts w:ascii="Calibri Light" w:hAnsi="Calibri Light" w:cs="Calibri Light"/>
          <w:color w:val="000000"/>
          <w:sz w:val="22"/>
          <w:szCs w:val="22"/>
        </w:rPr>
        <w:t xml:space="preserve">, </w:t>
      </w:r>
    </w:p>
    <w:p w14:paraId="16A55858" w14:textId="3BE9CF64" w:rsidR="002B638F" w:rsidRDefault="002B638F" w:rsidP="002B638F">
      <w:pPr>
        <w:pStyle w:val="paragraph"/>
        <w:spacing w:before="0" w:beforeAutospacing="0" w:after="0" w:afterAutospacing="0"/>
        <w:textAlignment w:val="baseline"/>
        <w:rPr>
          <w:rStyle w:val="eop"/>
          <w:rFonts w:ascii="Calibri Light" w:hAnsi="Calibri Light" w:cs="Calibri Light"/>
          <w:color w:val="000000"/>
          <w:sz w:val="22"/>
          <w:szCs w:val="22"/>
        </w:rPr>
      </w:pPr>
      <w:r>
        <w:rPr>
          <w:rStyle w:val="normaltextrun"/>
          <w:rFonts w:ascii="Calibri Light" w:hAnsi="Calibri Light" w:cs="Calibri Light"/>
          <w:b/>
          <w:bCs/>
          <w:i/>
          <w:iCs/>
          <w:color w:val="000000"/>
          <w:sz w:val="22"/>
          <w:szCs w:val="22"/>
        </w:rPr>
        <w:t xml:space="preserve">Recorder: </w:t>
      </w:r>
      <w:r>
        <w:rPr>
          <w:rStyle w:val="normaltextrun"/>
          <w:rFonts w:ascii="Calibri Light" w:hAnsi="Calibri Light" w:cs="Calibri Light"/>
          <w:color w:val="000000"/>
          <w:sz w:val="22"/>
          <w:szCs w:val="22"/>
        </w:rPr>
        <w:t>Bianca Gladen (C)</w:t>
      </w:r>
      <w:r>
        <w:rPr>
          <w:rStyle w:val="eop"/>
          <w:rFonts w:ascii="Calibri Light" w:hAnsi="Calibri Light" w:cs="Calibri Light"/>
          <w:color w:val="000000"/>
          <w:sz w:val="22"/>
          <w:szCs w:val="22"/>
        </w:rPr>
        <w:t> </w:t>
      </w:r>
    </w:p>
    <w:p w14:paraId="63A59C9E" w14:textId="77777777" w:rsidR="008209E5" w:rsidRDefault="008209E5" w:rsidP="002B638F">
      <w:pPr>
        <w:pStyle w:val="paragraph"/>
        <w:spacing w:before="0" w:beforeAutospacing="0" w:after="0" w:afterAutospacing="0"/>
        <w:textAlignment w:val="baseline"/>
        <w:rPr>
          <w:rFonts w:ascii="Segoe UI" w:hAnsi="Segoe UI" w:cs="Segoe UI"/>
          <w:sz w:val="18"/>
          <w:szCs w:val="18"/>
        </w:rPr>
      </w:pPr>
    </w:p>
    <w:p w14:paraId="603ADD2B" w14:textId="179CD062" w:rsidR="002B638F" w:rsidRDefault="002B638F" w:rsidP="002B638F">
      <w:pPr>
        <w:pStyle w:val="paragraph"/>
        <w:spacing w:before="0" w:beforeAutospacing="0" w:after="0" w:afterAutospacing="0"/>
        <w:textAlignment w:val="baseline"/>
        <w:rPr>
          <w:rStyle w:val="normaltextrun"/>
          <w:rFonts w:ascii="Calibri Light" w:hAnsi="Calibri Light" w:cs="Calibri Light"/>
          <w:color w:val="000000"/>
          <w:sz w:val="22"/>
          <w:szCs w:val="22"/>
        </w:rPr>
      </w:pPr>
      <w:r>
        <w:rPr>
          <w:rStyle w:val="normaltextrun"/>
          <w:rFonts w:ascii="Calibri Light" w:hAnsi="Calibri Light" w:cs="Calibri Light"/>
          <w:b/>
          <w:bCs/>
          <w:i/>
          <w:iCs/>
          <w:color w:val="000000"/>
          <w:sz w:val="22"/>
          <w:szCs w:val="22"/>
        </w:rPr>
        <w:t>Members Absent</w:t>
      </w:r>
      <w:r>
        <w:rPr>
          <w:rStyle w:val="normaltextrun"/>
          <w:rFonts w:ascii="Calibri Light" w:hAnsi="Calibri Light" w:cs="Calibri Light"/>
          <w:b/>
          <w:bCs/>
          <w:color w:val="000000"/>
          <w:sz w:val="22"/>
          <w:szCs w:val="22"/>
        </w:rPr>
        <w:t>:</w:t>
      </w:r>
      <w:r>
        <w:rPr>
          <w:rStyle w:val="normaltextrun"/>
          <w:rFonts w:ascii="Calibri Light" w:hAnsi="Calibri Light" w:cs="Calibri Light"/>
          <w:color w:val="000000"/>
          <w:sz w:val="22"/>
          <w:szCs w:val="22"/>
        </w:rPr>
        <w:t xml:space="preserve"> </w:t>
      </w:r>
      <w:r w:rsidR="00B33989">
        <w:rPr>
          <w:rStyle w:val="normaltextrun"/>
          <w:rFonts w:ascii="Calibri Light" w:hAnsi="Calibri Light" w:cs="Calibri Light"/>
          <w:color w:val="000000"/>
          <w:sz w:val="22"/>
          <w:szCs w:val="22"/>
        </w:rPr>
        <w:t>Brandon Floerke (F),</w:t>
      </w:r>
      <w:r w:rsidR="00B33989" w:rsidRPr="00B33989">
        <w:rPr>
          <w:rStyle w:val="normaltextrun"/>
          <w:rFonts w:ascii="Calibri Light" w:hAnsi="Calibri Light" w:cs="Calibri Light"/>
          <w:color w:val="000000"/>
          <w:sz w:val="22"/>
          <w:szCs w:val="22"/>
        </w:rPr>
        <w:t xml:space="preserve"> </w:t>
      </w:r>
      <w:r w:rsidR="00B33989">
        <w:rPr>
          <w:rStyle w:val="normaltextrun"/>
          <w:rFonts w:ascii="Calibri Light" w:hAnsi="Calibri Light" w:cs="Calibri Light"/>
          <w:color w:val="000000"/>
          <w:sz w:val="22"/>
          <w:szCs w:val="22"/>
        </w:rPr>
        <w:t>Jeanne Costello (F),</w:t>
      </w:r>
      <w:r w:rsidR="00981697" w:rsidRPr="00981697">
        <w:rPr>
          <w:rStyle w:val="normaltextrun"/>
          <w:rFonts w:ascii="Calibri Light" w:hAnsi="Calibri Light" w:cs="Calibri Light"/>
          <w:color w:val="000000"/>
          <w:sz w:val="22"/>
          <w:szCs w:val="22"/>
        </w:rPr>
        <w:t xml:space="preserve"> </w:t>
      </w:r>
      <w:r w:rsidR="00981697">
        <w:rPr>
          <w:rStyle w:val="normaltextrun"/>
          <w:rFonts w:ascii="Calibri Light" w:hAnsi="Calibri Light" w:cs="Calibri Light"/>
          <w:color w:val="000000"/>
          <w:sz w:val="22"/>
          <w:szCs w:val="22"/>
        </w:rPr>
        <w:t>Gregory Menchaca (C),</w:t>
      </w:r>
      <w:r w:rsidR="00196F45" w:rsidRPr="00196F45">
        <w:rPr>
          <w:rStyle w:val="normaltextrun"/>
          <w:rFonts w:ascii="Calibri Light" w:hAnsi="Calibri Light" w:cs="Calibri Light"/>
          <w:color w:val="000000"/>
          <w:sz w:val="22"/>
          <w:szCs w:val="22"/>
        </w:rPr>
        <w:t xml:space="preserve"> </w:t>
      </w:r>
      <w:r w:rsidR="00196F45">
        <w:rPr>
          <w:rStyle w:val="normaltextrun"/>
          <w:rFonts w:ascii="Calibri Light" w:hAnsi="Calibri Light" w:cs="Calibri Light"/>
          <w:color w:val="000000"/>
          <w:sz w:val="22"/>
          <w:szCs w:val="22"/>
        </w:rPr>
        <w:t>Jorge Gamboa (M),</w:t>
      </w:r>
      <w:r w:rsidR="00C5391B" w:rsidRPr="00C5391B">
        <w:rPr>
          <w:rStyle w:val="normaltextrun"/>
          <w:rFonts w:ascii="Calibri Light" w:hAnsi="Calibri Light" w:cs="Calibri Light"/>
          <w:color w:val="000000"/>
          <w:sz w:val="22"/>
          <w:szCs w:val="22"/>
        </w:rPr>
        <w:t xml:space="preserve"> </w:t>
      </w:r>
      <w:r w:rsidR="00C5391B">
        <w:rPr>
          <w:rStyle w:val="normaltextrun"/>
          <w:rFonts w:ascii="Calibri Light" w:hAnsi="Calibri Light" w:cs="Calibri Light"/>
          <w:color w:val="000000"/>
          <w:sz w:val="22"/>
          <w:szCs w:val="22"/>
        </w:rPr>
        <w:t>Cynthia Guardado (F)</w:t>
      </w:r>
    </w:p>
    <w:p w14:paraId="526605E6" w14:textId="2711B0C5" w:rsidR="00651A3D" w:rsidRPr="00460102" w:rsidRDefault="003E7DC2" w:rsidP="00355CDC">
      <w:pPr>
        <w:pBdr>
          <w:bottom w:val="single" w:sz="12" w:space="1" w:color="auto"/>
        </w:pBdr>
        <w:jc w:val="center"/>
        <w:rPr>
          <w:rFonts w:ascii="Calibri Light" w:hAnsi="Calibri Light" w:cs="Calibri Light"/>
          <w:sz w:val="22"/>
          <w:szCs w:val="22"/>
        </w:rPr>
      </w:pPr>
      <w:r>
        <w:rPr>
          <w:rFonts w:ascii="Calibri Light" w:hAnsi="Calibri Light" w:cs="Calibri Light"/>
          <w:bCs/>
          <w:iCs/>
          <w:sz w:val="22"/>
          <w:szCs w:val="22"/>
        </w:rPr>
        <w:t>C = Classified; F = Faculty, M = Manager, S = Student</w:t>
      </w:r>
    </w:p>
    <w:p w14:paraId="282067F8" w14:textId="77777777" w:rsidR="00DD4E6A" w:rsidRDefault="00DD4E6A">
      <w:pPr>
        <w:rPr>
          <w:rFonts w:ascii="Arial" w:hAnsi="Arial" w:cs="Arial"/>
          <w:b/>
          <w:bCs/>
        </w:rPr>
      </w:pPr>
    </w:p>
    <w:p w14:paraId="2E2D054D" w14:textId="5823B4AA" w:rsidR="00DD4E6A" w:rsidRDefault="00DD4E6A">
      <w:pPr>
        <w:rPr>
          <w:rFonts w:asciiTheme="minorHAnsi" w:hAnsiTheme="minorHAnsi" w:cs="Calibri"/>
          <w:sz w:val="24"/>
          <w:szCs w:val="24"/>
        </w:rPr>
      </w:pPr>
    </w:p>
    <w:p w14:paraId="6CD6B439" w14:textId="14C8311A" w:rsidR="00B862D5" w:rsidRDefault="00B862D5">
      <w:pPr>
        <w:rPr>
          <w:rFonts w:asciiTheme="minorHAnsi" w:hAnsiTheme="minorHAnsi" w:cs="Calibri Light"/>
          <w:color w:val="auto"/>
          <w:sz w:val="24"/>
          <w:szCs w:val="24"/>
        </w:rPr>
      </w:pPr>
      <w:r>
        <w:rPr>
          <w:rFonts w:asciiTheme="minorHAnsi" w:hAnsiTheme="minorHAnsi" w:cs="Calibri Light"/>
          <w:color w:val="auto"/>
          <w:sz w:val="24"/>
          <w:szCs w:val="24"/>
        </w:rPr>
        <w:t xml:space="preserve">Meeting time of order: </w:t>
      </w:r>
      <w:r w:rsidR="008E79B3">
        <w:rPr>
          <w:rFonts w:asciiTheme="minorHAnsi" w:hAnsiTheme="minorHAnsi" w:cs="Calibri Light"/>
          <w:color w:val="auto"/>
          <w:sz w:val="24"/>
          <w:szCs w:val="24"/>
        </w:rPr>
        <w:t>1:0</w:t>
      </w:r>
      <w:r w:rsidR="00092B63">
        <w:rPr>
          <w:rFonts w:asciiTheme="minorHAnsi" w:hAnsiTheme="minorHAnsi" w:cs="Calibri Light"/>
          <w:color w:val="auto"/>
          <w:sz w:val="24"/>
          <w:szCs w:val="24"/>
        </w:rPr>
        <w:t>5</w:t>
      </w:r>
      <w:r w:rsidR="008E79B3">
        <w:rPr>
          <w:rFonts w:asciiTheme="minorHAnsi" w:hAnsiTheme="minorHAnsi" w:cs="Calibri Light"/>
          <w:color w:val="auto"/>
          <w:sz w:val="24"/>
          <w:szCs w:val="24"/>
        </w:rPr>
        <w:t>pm</w:t>
      </w:r>
    </w:p>
    <w:p w14:paraId="20822056" w14:textId="77777777" w:rsidR="00B862D5" w:rsidRPr="00F76C48" w:rsidRDefault="00B862D5">
      <w:pPr>
        <w:rPr>
          <w:rFonts w:asciiTheme="minorHAnsi" w:hAnsiTheme="minorHAnsi" w:cs="Calibri"/>
          <w:sz w:val="24"/>
          <w:szCs w:val="24"/>
        </w:rPr>
      </w:pPr>
    </w:p>
    <w:p w14:paraId="135095F1" w14:textId="77777777" w:rsidR="00092B63" w:rsidRPr="00092B63" w:rsidRDefault="00092B63" w:rsidP="00092B63">
      <w:pPr>
        <w:widowControl/>
        <w:overflowPunct/>
        <w:autoSpaceDE/>
        <w:autoSpaceDN/>
        <w:adjustRightInd/>
        <w:jc w:val="center"/>
        <w:textAlignment w:val="baseline"/>
        <w:rPr>
          <w:rFonts w:ascii="Cambria" w:eastAsia="Times New Roman" w:hAnsi="Cambria"/>
          <w:color w:val="auto"/>
          <w:kern w:val="0"/>
          <w:sz w:val="24"/>
          <w:szCs w:val="24"/>
        </w:rPr>
      </w:pPr>
      <w:r w:rsidRPr="00092B63">
        <w:rPr>
          <w:rFonts w:ascii="Arial" w:eastAsia="Times New Roman" w:hAnsi="Arial" w:cs="Arial"/>
          <w:color w:val="auto"/>
          <w:kern w:val="0"/>
          <w:sz w:val="10"/>
          <w:szCs w:val="10"/>
        </w:rPr>
        <w:t> </w:t>
      </w:r>
    </w:p>
    <w:p w14:paraId="554E8FCF" w14:textId="77777777" w:rsidR="00804250" w:rsidRDefault="00804250">
      <w:pPr>
        <w:pStyle w:val="paragraph"/>
        <w:numPr>
          <w:ilvl w:val="0"/>
          <w:numId w:val="1"/>
        </w:numPr>
        <w:spacing w:before="0" w:beforeAutospacing="0" w:after="0" w:afterAutospacing="0"/>
        <w:textAlignment w:val="baseline"/>
        <w:rPr>
          <w:rFonts w:ascii="Cambria" w:hAnsi="Cambria" w:cs="Segoe UI"/>
        </w:rPr>
      </w:pPr>
      <w:r>
        <w:rPr>
          <w:rStyle w:val="normaltextrun"/>
          <w:rFonts w:ascii="Cambria" w:hAnsi="Cambria" w:cs="Segoe UI"/>
          <w:b/>
          <w:bCs/>
        </w:rPr>
        <w:t>Welcome</w:t>
      </w:r>
      <w:r>
        <w:rPr>
          <w:rStyle w:val="eop"/>
          <w:rFonts w:ascii="Cambria" w:hAnsi="Cambria" w:cs="Segoe UI"/>
        </w:rPr>
        <w:t> </w:t>
      </w:r>
    </w:p>
    <w:p w14:paraId="41EFCD05" w14:textId="09CF7E05"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279903F9" w14:textId="77777777" w:rsidR="00804250" w:rsidRDefault="00804250">
      <w:pPr>
        <w:pStyle w:val="paragraph"/>
        <w:numPr>
          <w:ilvl w:val="0"/>
          <w:numId w:val="1"/>
        </w:numPr>
        <w:spacing w:before="0" w:beforeAutospacing="0" w:after="0" w:afterAutospacing="0"/>
        <w:textAlignment w:val="baseline"/>
        <w:rPr>
          <w:rFonts w:ascii="Cambria" w:hAnsi="Cambria" w:cs="Segoe UI"/>
        </w:rPr>
      </w:pPr>
      <w:r>
        <w:rPr>
          <w:rStyle w:val="normaltextrun"/>
          <w:rFonts w:ascii="Cambria" w:hAnsi="Cambria" w:cs="Segoe UI"/>
          <w:b/>
          <w:bCs/>
        </w:rPr>
        <w:t>Approval of September and October Meeting Minutes</w:t>
      </w:r>
      <w:r>
        <w:rPr>
          <w:rStyle w:val="eop"/>
          <w:rFonts w:ascii="Cambria" w:hAnsi="Cambria" w:cs="Segoe UI"/>
        </w:rPr>
        <w:t> </w:t>
      </w:r>
    </w:p>
    <w:p w14:paraId="343A220D" w14:textId="78223219"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35392836" w14:textId="77777777" w:rsidR="00804250" w:rsidRDefault="00804250">
      <w:pPr>
        <w:pStyle w:val="paragraph"/>
        <w:numPr>
          <w:ilvl w:val="0"/>
          <w:numId w:val="1"/>
        </w:numPr>
        <w:spacing w:before="0" w:beforeAutospacing="0" w:after="0" w:afterAutospacing="0"/>
        <w:textAlignment w:val="baseline"/>
        <w:rPr>
          <w:rFonts w:ascii="Cambria" w:hAnsi="Cambria" w:cs="Segoe UI"/>
        </w:rPr>
      </w:pPr>
      <w:r>
        <w:rPr>
          <w:rStyle w:val="normaltextrun"/>
          <w:rFonts w:ascii="Cambria" w:hAnsi="Cambria" w:cs="Segoe UI"/>
          <w:b/>
          <w:bCs/>
        </w:rPr>
        <w:t>PSC Community Agreement</w:t>
      </w:r>
      <w:r>
        <w:rPr>
          <w:rStyle w:val="eop"/>
          <w:rFonts w:ascii="Cambria" w:hAnsi="Cambria" w:cs="Segoe UI"/>
        </w:rPr>
        <w:t> </w:t>
      </w:r>
    </w:p>
    <w:p w14:paraId="6CC87123" w14:textId="52E8D055"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2A45C443" w14:textId="35D92120" w:rsidR="000B6C9B" w:rsidRDefault="00804250">
      <w:pPr>
        <w:pStyle w:val="paragraph"/>
        <w:numPr>
          <w:ilvl w:val="0"/>
          <w:numId w:val="1"/>
        </w:numPr>
        <w:spacing w:before="0" w:beforeAutospacing="0" w:after="0" w:afterAutospacing="0"/>
        <w:textAlignment w:val="baseline"/>
        <w:rPr>
          <w:rStyle w:val="eop"/>
          <w:rFonts w:ascii="Cambria" w:hAnsi="Cambria" w:cs="Segoe UI"/>
        </w:rPr>
      </w:pPr>
      <w:r>
        <w:rPr>
          <w:rStyle w:val="normaltextrun"/>
          <w:rFonts w:ascii="Cambria" w:hAnsi="Cambria" w:cs="Segoe UI"/>
          <w:b/>
          <w:bCs/>
        </w:rPr>
        <w:t>PMAT Proposal: Allowing recommended classes in major prep</w:t>
      </w:r>
      <w:r>
        <w:rPr>
          <w:rStyle w:val="eop"/>
          <w:rFonts w:ascii="Cambria" w:hAnsi="Cambria" w:cs="Segoe UI"/>
        </w:rPr>
        <w:t> </w:t>
      </w:r>
    </w:p>
    <w:p w14:paraId="65B03622" w14:textId="77777777" w:rsidR="00FF330D" w:rsidRDefault="00FF330D" w:rsidP="00FF330D">
      <w:pPr>
        <w:pStyle w:val="ListParagraph"/>
        <w:rPr>
          <w:rStyle w:val="eop"/>
          <w:rFonts w:ascii="Cambria" w:hAnsi="Cambria" w:cs="Segoe UI"/>
        </w:rPr>
      </w:pPr>
    </w:p>
    <w:p w14:paraId="03EE3D3E" w14:textId="6888DD01" w:rsidR="00FF330D" w:rsidRDefault="007A2269">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The program mapper software now allows for a Major req</w:t>
      </w:r>
      <w:r w:rsidR="004364E3">
        <w:rPr>
          <w:rStyle w:val="eop"/>
          <w:rFonts w:ascii="Cambria" w:hAnsi="Cambria" w:cs="Segoe UI"/>
        </w:rPr>
        <w:t>uired course or Restricted Electives</w:t>
      </w:r>
      <w:r w:rsidR="002057B3">
        <w:rPr>
          <w:rStyle w:val="eop"/>
          <w:rFonts w:ascii="Cambria" w:hAnsi="Cambria" w:cs="Segoe UI"/>
        </w:rPr>
        <w:t xml:space="preserve"> to be recommended </w:t>
      </w:r>
      <w:r w:rsidR="00041AE3">
        <w:rPr>
          <w:rStyle w:val="eop"/>
          <w:rFonts w:ascii="Cambria" w:hAnsi="Cambria" w:cs="Segoe UI"/>
        </w:rPr>
        <w:t>by faculty</w:t>
      </w:r>
      <w:r w:rsidR="00293AF7">
        <w:rPr>
          <w:rStyle w:val="eop"/>
          <w:rFonts w:ascii="Cambria" w:hAnsi="Cambria" w:cs="Segoe UI"/>
        </w:rPr>
        <w:t>.</w:t>
      </w:r>
    </w:p>
    <w:p w14:paraId="4F5AC2C9" w14:textId="7B71697D" w:rsidR="006A7CF5" w:rsidRPr="001A257C" w:rsidRDefault="00595D50">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 xml:space="preserve">PMAT has voted to </w:t>
      </w:r>
      <w:r w:rsidR="00EE2A84">
        <w:rPr>
          <w:rStyle w:val="eop"/>
          <w:rFonts w:ascii="Cambria" w:hAnsi="Cambria" w:cs="Segoe UI"/>
        </w:rPr>
        <w:t>change the design principles to allow this feature.</w:t>
      </w:r>
    </w:p>
    <w:p w14:paraId="26F54F01" w14:textId="35B3D763" w:rsidR="005521A0" w:rsidRDefault="006A7CF5">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Linda Kelly-Mandich made a comment that the navigation of Program Mapper should be explained to students and not assumed they would know how to use the maps and click on the tiles.</w:t>
      </w:r>
    </w:p>
    <w:p w14:paraId="13B71ED6" w14:textId="56102E98" w:rsidR="00A50F94" w:rsidRPr="00394926" w:rsidRDefault="00592D51">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Rena</w:t>
      </w:r>
      <w:r w:rsidR="006500D7">
        <w:rPr>
          <w:rStyle w:val="eop"/>
          <w:rFonts w:ascii="Cambria" w:hAnsi="Cambria" w:cs="Segoe UI"/>
        </w:rPr>
        <w:t xml:space="preserve"> Martinez-Stluka wanted to know if Program Mapper is planning to build pre-requisites into the maps</w:t>
      </w:r>
      <w:r w:rsidR="004D1948">
        <w:rPr>
          <w:rStyle w:val="eop"/>
          <w:rFonts w:ascii="Cambria" w:hAnsi="Cambria" w:cs="Segoe UI"/>
        </w:rPr>
        <w:t xml:space="preserve">. Guided Pathways is planning to reach out to the curriculum committee to </w:t>
      </w:r>
      <w:r w:rsidR="00E8571D">
        <w:rPr>
          <w:rStyle w:val="eop"/>
          <w:rFonts w:ascii="Cambria" w:hAnsi="Cambria" w:cs="Segoe UI"/>
        </w:rPr>
        <w:t>discuss this topic</w:t>
      </w:r>
      <w:r w:rsidR="004A0A9A">
        <w:rPr>
          <w:rStyle w:val="eop"/>
          <w:rFonts w:ascii="Cambria" w:hAnsi="Cambria" w:cs="Segoe UI"/>
        </w:rPr>
        <w:t xml:space="preserve"> and will update the PSC at the next meeting.</w:t>
      </w:r>
    </w:p>
    <w:p w14:paraId="0C8C69A9" w14:textId="62FD50DC" w:rsidR="001A257C" w:rsidRPr="00B946E3" w:rsidRDefault="0043497B">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PSC committee has voted</w:t>
      </w:r>
      <w:r w:rsidR="00BB5718">
        <w:rPr>
          <w:rStyle w:val="eop"/>
          <w:rFonts w:ascii="Cambria" w:hAnsi="Cambria" w:cs="Segoe UI"/>
        </w:rPr>
        <w:t xml:space="preserve"> to approve the</w:t>
      </w:r>
      <w:r w:rsidR="0082413F">
        <w:rPr>
          <w:rStyle w:val="eop"/>
          <w:rFonts w:ascii="Cambria" w:hAnsi="Cambria" w:cs="Segoe UI"/>
        </w:rPr>
        <w:t xml:space="preserve"> Recommended Course feature.</w:t>
      </w:r>
    </w:p>
    <w:p w14:paraId="428744C8" w14:textId="77777777" w:rsidR="00F02B24" w:rsidRDefault="00F02B24" w:rsidP="00F02B24">
      <w:pPr>
        <w:pStyle w:val="ListParagraph"/>
        <w:rPr>
          <w:rFonts w:ascii="Cambria" w:hAnsi="Cambria" w:cs="Segoe UI"/>
        </w:rPr>
      </w:pPr>
    </w:p>
    <w:p w14:paraId="57AA60F3" w14:textId="488D3268"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3E561C40" w14:textId="77777777" w:rsidR="00804250" w:rsidRDefault="00804250">
      <w:pPr>
        <w:pStyle w:val="paragraph"/>
        <w:numPr>
          <w:ilvl w:val="0"/>
          <w:numId w:val="1"/>
        </w:numPr>
        <w:spacing w:before="0" w:beforeAutospacing="0" w:after="0" w:afterAutospacing="0"/>
        <w:textAlignment w:val="baseline"/>
        <w:rPr>
          <w:rStyle w:val="eop"/>
          <w:rFonts w:ascii="Cambria" w:hAnsi="Cambria" w:cs="Segoe UI"/>
        </w:rPr>
      </w:pPr>
      <w:r>
        <w:rPr>
          <w:rStyle w:val="normaltextrun"/>
          <w:rFonts w:ascii="Cambria" w:hAnsi="Cambria" w:cs="Segoe UI"/>
          <w:b/>
          <w:bCs/>
        </w:rPr>
        <w:t>New Proposed Class Schedule and Registration Calendar </w:t>
      </w:r>
      <w:r>
        <w:rPr>
          <w:rStyle w:val="eop"/>
          <w:rFonts w:ascii="Cambria" w:hAnsi="Cambria" w:cs="Segoe UI"/>
        </w:rPr>
        <w:t> </w:t>
      </w:r>
    </w:p>
    <w:p w14:paraId="3F36EC8D" w14:textId="106D5541" w:rsidR="002475B5" w:rsidRDefault="00077757">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Guided Pathways is meeting with NOCCCD, Cypress and Fullerton on November 21</w:t>
      </w:r>
      <w:r w:rsidRPr="00077757">
        <w:rPr>
          <w:rStyle w:val="eop"/>
          <w:rFonts w:ascii="Cambria" w:hAnsi="Cambria" w:cs="Segoe UI"/>
          <w:vertAlign w:val="superscript"/>
        </w:rPr>
        <w:t>st</w:t>
      </w:r>
      <w:r>
        <w:rPr>
          <w:rStyle w:val="eop"/>
          <w:rFonts w:ascii="Cambria" w:hAnsi="Cambria" w:cs="Segoe UI"/>
        </w:rPr>
        <w:t xml:space="preserve"> to discuss</w:t>
      </w:r>
      <w:r w:rsidR="00A457A6">
        <w:rPr>
          <w:rStyle w:val="eop"/>
          <w:rFonts w:ascii="Cambria" w:hAnsi="Cambria" w:cs="Segoe UI"/>
        </w:rPr>
        <w:t xml:space="preserve"> the new proposed class schedule and registration calendar</w:t>
      </w:r>
    </w:p>
    <w:p w14:paraId="525C0E15" w14:textId="1B56B8FB" w:rsidR="00A457A6" w:rsidRDefault="00CD4515">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The committee has been sent the proposal and the narrative of the project</w:t>
      </w:r>
    </w:p>
    <w:p w14:paraId="3B217736" w14:textId="1400E021" w:rsidR="00CD4515" w:rsidRDefault="00CD4515">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Dr. Li-Bugg will be taking the proposal to the Chancellor</w:t>
      </w:r>
    </w:p>
    <w:p w14:paraId="603BD8FC" w14:textId="3556229A" w:rsidR="006A2553" w:rsidRPr="005B33B3" w:rsidRDefault="00D2350B">
      <w:pPr>
        <w:pStyle w:val="paragraph"/>
        <w:numPr>
          <w:ilvl w:val="1"/>
          <w:numId w:val="1"/>
        </w:numPr>
        <w:spacing w:before="0" w:beforeAutospacing="0" w:after="0" w:afterAutospacing="0"/>
        <w:textAlignment w:val="baseline"/>
        <w:rPr>
          <w:rFonts w:ascii="Cambria" w:hAnsi="Cambria" w:cs="Segoe UI"/>
        </w:rPr>
      </w:pPr>
      <w:r>
        <w:rPr>
          <w:rStyle w:val="eop"/>
          <w:rFonts w:ascii="Cambria" w:hAnsi="Cambria" w:cs="Segoe UI"/>
        </w:rPr>
        <w:lastRenderedPageBreak/>
        <w:t xml:space="preserve">Linda </w:t>
      </w:r>
      <w:r w:rsidR="00202E6D">
        <w:rPr>
          <w:rStyle w:val="eop"/>
          <w:rFonts w:ascii="Cambria" w:hAnsi="Cambria" w:cs="Segoe UI"/>
        </w:rPr>
        <w:t>Kelly-Mandich</w:t>
      </w:r>
      <w:r w:rsidR="00790F76">
        <w:rPr>
          <w:rStyle w:val="eop"/>
          <w:rFonts w:ascii="Cambria" w:hAnsi="Cambria" w:cs="Segoe UI"/>
        </w:rPr>
        <w:t xml:space="preserve"> </w:t>
      </w:r>
      <w:r w:rsidR="005D2583">
        <w:rPr>
          <w:rStyle w:val="eop"/>
          <w:rFonts w:ascii="Cambria" w:hAnsi="Cambria" w:cs="Segoe UI"/>
        </w:rPr>
        <w:t>commented t</w:t>
      </w:r>
      <w:r w:rsidR="00A40A81">
        <w:rPr>
          <w:rStyle w:val="eop"/>
          <w:rFonts w:ascii="Cambria" w:hAnsi="Cambria" w:cs="Segoe UI"/>
        </w:rPr>
        <w:t xml:space="preserve">hat </w:t>
      </w:r>
      <w:r w:rsidR="005D2583">
        <w:rPr>
          <w:rStyle w:val="eop"/>
          <w:rFonts w:ascii="Cambria" w:hAnsi="Cambria" w:cs="Segoe UI"/>
        </w:rPr>
        <w:t>special programs</w:t>
      </w:r>
      <w:r w:rsidR="00A40A81">
        <w:rPr>
          <w:rStyle w:val="eop"/>
          <w:rFonts w:ascii="Cambria" w:hAnsi="Cambria" w:cs="Segoe UI"/>
        </w:rPr>
        <w:t xml:space="preserve"> and the way they recruit </w:t>
      </w:r>
      <w:r w:rsidR="00154F49">
        <w:rPr>
          <w:rStyle w:val="eop"/>
          <w:rFonts w:ascii="Cambria" w:hAnsi="Cambria" w:cs="Segoe UI"/>
        </w:rPr>
        <w:t xml:space="preserve">will have the most impact, </w:t>
      </w:r>
      <w:proofErr w:type="spellStart"/>
      <w:r w:rsidR="00154F49">
        <w:rPr>
          <w:rStyle w:val="eop"/>
          <w:rFonts w:ascii="Cambria" w:hAnsi="Cambria" w:cs="Segoe UI"/>
        </w:rPr>
        <w:t>ie</w:t>
      </w:r>
      <w:proofErr w:type="spellEnd"/>
      <w:r w:rsidR="00154F49">
        <w:rPr>
          <w:rStyle w:val="eop"/>
          <w:rFonts w:ascii="Cambria" w:hAnsi="Cambria" w:cs="Segoe UI"/>
        </w:rPr>
        <w:t>: Puente, STEM</w:t>
      </w:r>
      <w:r w:rsidR="00B1492A">
        <w:rPr>
          <w:rStyle w:val="eop"/>
          <w:rFonts w:ascii="Cambria" w:hAnsi="Cambria" w:cs="Segoe UI"/>
        </w:rPr>
        <w:t>, SLC</w:t>
      </w:r>
      <w:r w:rsidR="00943794">
        <w:rPr>
          <w:rStyle w:val="eop"/>
          <w:rFonts w:ascii="Cambria" w:hAnsi="Cambria" w:cs="Segoe UI"/>
        </w:rPr>
        <w:t>.</w:t>
      </w:r>
      <w:r w:rsidR="009E72B4">
        <w:rPr>
          <w:rStyle w:val="eop"/>
          <w:rFonts w:ascii="Cambria" w:hAnsi="Cambria" w:cs="Segoe UI"/>
        </w:rPr>
        <w:t xml:space="preserve"> </w:t>
      </w:r>
      <w:r w:rsidR="00CD1E6E">
        <w:rPr>
          <w:rStyle w:val="eop"/>
          <w:rFonts w:ascii="Cambria" w:hAnsi="Cambria" w:cs="Segoe UI"/>
        </w:rPr>
        <w:t xml:space="preserve">These programs will need more support </w:t>
      </w:r>
      <w:r w:rsidR="00970688">
        <w:rPr>
          <w:rStyle w:val="eop"/>
          <w:rFonts w:ascii="Cambria" w:hAnsi="Cambria" w:cs="Segoe UI"/>
        </w:rPr>
        <w:t>in recruiting by the c</w:t>
      </w:r>
      <w:r w:rsidR="008857A2">
        <w:rPr>
          <w:rStyle w:val="eop"/>
          <w:rFonts w:ascii="Cambria" w:hAnsi="Cambria" w:cs="Segoe UI"/>
        </w:rPr>
        <w:t>ampus</w:t>
      </w:r>
    </w:p>
    <w:p w14:paraId="08869227" w14:textId="6BD39E57" w:rsidR="00804250" w:rsidRDefault="00804250" w:rsidP="00BB6D5B">
      <w:pPr>
        <w:pStyle w:val="paragraph"/>
        <w:spacing w:before="0" w:beforeAutospacing="0" w:after="0" w:afterAutospacing="0"/>
        <w:ind w:left="720" w:firstLine="60"/>
        <w:textAlignment w:val="baseline"/>
        <w:rPr>
          <w:rFonts w:ascii="Segoe UI" w:hAnsi="Segoe UI" w:cs="Segoe UI"/>
          <w:sz w:val="18"/>
          <w:szCs w:val="18"/>
        </w:rPr>
      </w:pPr>
    </w:p>
    <w:p w14:paraId="2DA19FE9" w14:textId="124C9D39" w:rsidR="00804250" w:rsidRDefault="00804250">
      <w:pPr>
        <w:pStyle w:val="paragraph"/>
        <w:numPr>
          <w:ilvl w:val="0"/>
          <w:numId w:val="1"/>
        </w:numPr>
        <w:spacing w:before="0" w:beforeAutospacing="0" w:after="0" w:afterAutospacing="0"/>
        <w:textAlignment w:val="baseline"/>
        <w:rPr>
          <w:rStyle w:val="eop"/>
          <w:rFonts w:ascii="Cambria" w:hAnsi="Cambria" w:cs="Segoe UI"/>
        </w:rPr>
      </w:pPr>
      <w:r>
        <w:rPr>
          <w:rStyle w:val="normaltextrun"/>
          <w:rFonts w:ascii="Cambria" w:hAnsi="Cambria" w:cs="Segoe UI"/>
          <w:b/>
          <w:bCs/>
        </w:rPr>
        <w:t>Enrollment and Re-Engagement Proposal Update (Daniel)</w:t>
      </w:r>
      <w:r>
        <w:rPr>
          <w:rStyle w:val="eop"/>
          <w:rFonts w:ascii="Cambria" w:hAnsi="Cambria" w:cs="Segoe UI"/>
        </w:rPr>
        <w:t> </w:t>
      </w:r>
    </w:p>
    <w:p w14:paraId="28AE17A8" w14:textId="77777777" w:rsidR="004D4DD8" w:rsidRDefault="004D4DD8" w:rsidP="004D4DD8">
      <w:pPr>
        <w:pStyle w:val="ListParagraph"/>
        <w:rPr>
          <w:rFonts w:ascii="Cambria" w:hAnsi="Cambria" w:cs="Segoe UI"/>
        </w:rPr>
      </w:pPr>
    </w:p>
    <w:p w14:paraId="5B334961" w14:textId="3881C725" w:rsidR="00F54D51" w:rsidRPr="007C3F51" w:rsidRDefault="004D4DD8">
      <w:pPr>
        <w:pStyle w:val="paragraph"/>
        <w:numPr>
          <w:ilvl w:val="1"/>
          <w:numId w:val="1"/>
        </w:numPr>
        <w:spacing w:before="0" w:beforeAutospacing="0" w:after="0" w:afterAutospacing="0"/>
        <w:textAlignment w:val="baseline"/>
        <w:rPr>
          <w:rFonts w:ascii="Cambria" w:hAnsi="Cambria" w:cs="Segoe UI"/>
        </w:rPr>
      </w:pPr>
      <w:r>
        <w:rPr>
          <w:rFonts w:ascii="Cambria" w:hAnsi="Cambria" w:cs="Segoe UI"/>
        </w:rPr>
        <w:t>Daniel</w:t>
      </w:r>
      <w:r w:rsidR="00BF2BD5">
        <w:rPr>
          <w:rFonts w:ascii="Cambria" w:hAnsi="Cambria" w:cs="Segoe UI"/>
        </w:rPr>
        <w:t xml:space="preserve"> presented the Enrollment and Re-Engagement Proposal to the committee and is looking for feedback to provide to PBSC</w:t>
      </w:r>
    </w:p>
    <w:p w14:paraId="20383DF8" w14:textId="06E40AB0" w:rsidR="004D4DD8" w:rsidRDefault="004D4DD8">
      <w:pPr>
        <w:pStyle w:val="paragraph"/>
        <w:numPr>
          <w:ilvl w:val="1"/>
          <w:numId w:val="1"/>
        </w:numPr>
        <w:spacing w:before="0" w:beforeAutospacing="0" w:after="0" w:afterAutospacing="0"/>
        <w:textAlignment w:val="baseline"/>
        <w:rPr>
          <w:rFonts w:ascii="Cambria" w:hAnsi="Cambria" w:cs="Segoe UI"/>
        </w:rPr>
      </w:pPr>
      <w:r>
        <w:rPr>
          <w:rFonts w:ascii="Cambria" w:hAnsi="Cambria" w:cs="Segoe UI"/>
        </w:rPr>
        <w:t>Rol</w:t>
      </w:r>
      <w:r w:rsidR="00397DED">
        <w:rPr>
          <w:rFonts w:ascii="Cambria" w:hAnsi="Cambria" w:cs="Segoe UI"/>
        </w:rPr>
        <w:t>ando</w:t>
      </w:r>
      <w:r w:rsidR="007C3F51">
        <w:rPr>
          <w:rFonts w:ascii="Cambria" w:hAnsi="Cambria" w:cs="Segoe UI"/>
        </w:rPr>
        <w:t xml:space="preserve"> has a </w:t>
      </w:r>
      <w:r>
        <w:rPr>
          <w:rFonts w:ascii="Cambria" w:hAnsi="Cambria" w:cs="Segoe UI"/>
        </w:rPr>
        <w:t>concern with</w:t>
      </w:r>
      <w:r w:rsidR="007C3F51">
        <w:rPr>
          <w:rFonts w:ascii="Cambria" w:hAnsi="Cambria" w:cs="Segoe UI"/>
        </w:rPr>
        <w:t xml:space="preserve"> the proposal</w:t>
      </w:r>
      <w:r w:rsidR="00F359A5">
        <w:rPr>
          <w:rFonts w:ascii="Cambria" w:hAnsi="Cambria" w:cs="Segoe UI"/>
        </w:rPr>
        <w:t xml:space="preserve"> stating</w:t>
      </w:r>
      <w:r w:rsidR="00505C6A">
        <w:rPr>
          <w:rFonts w:ascii="Cambria" w:hAnsi="Cambria" w:cs="Segoe UI"/>
        </w:rPr>
        <w:t xml:space="preserve"> that the support</w:t>
      </w:r>
      <w:r w:rsidR="00397DED">
        <w:rPr>
          <w:rFonts w:ascii="Cambria" w:hAnsi="Cambria" w:cs="Segoe UI"/>
        </w:rPr>
        <w:t xml:space="preserve"> is to</w:t>
      </w:r>
      <w:r>
        <w:rPr>
          <w:rFonts w:ascii="Cambria" w:hAnsi="Cambria" w:cs="Segoe UI"/>
        </w:rPr>
        <w:t xml:space="preserve"> hir</w:t>
      </w:r>
      <w:r w:rsidR="00397DED">
        <w:rPr>
          <w:rFonts w:ascii="Cambria" w:hAnsi="Cambria" w:cs="Segoe UI"/>
        </w:rPr>
        <w:t>e</w:t>
      </w:r>
      <w:r>
        <w:rPr>
          <w:rFonts w:ascii="Cambria" w:hAnsi="Cambria" w:cs="Segoe UI"/>
        </w:rPr>
        <w:t xml:space="preserve"> high school counselors</w:t>
      </w:r>
      <w:r w:rsidR="00A64B5F">
        <w:rPr>
          <w:rFonts w:ascii="Cambria" w:hAnsi="Cambria" w:cs="Segoe UI"/>
        </w:rPr>
        <w:t>. It does not list</w:t>
      </w:r>
      <w:r w:rsidR="0081699E">
        <w:rPr>
          <w:rFonts w:ascii="Cambria" w:hAnsi="Cambria" w:cs="Segoe UI"/>
        </w:rPr>
        <w:t xml:space="preserve"> the </w:t>
      </w:r>
      <w:r w:rsidR="00252816">
        <w:rPr>
          <w:rFonts w:ascii="Cambria" w:hAnsi="Cambria" w:cs="Segoe UI"/>
        </w:rPr>
        <w:t>hiring</w:t>
      </w:r>
      <w:r w:rsidR="0081699E">
        <w:rPr>
          <w:rFonts w:ascii="Cambria" w:hAnsi="Cambria" w:cs="Segoe UI"/>
        </w:rPr>
        <w:t xml:space="preserve"> process and contractual rights that are associated with that.</w:t>
      </w:r>
      <w:r w:rsidR="00DD72BB">
        <w:rPr>
          <w:rFonts w:ascii="Cambria" w:hAnsi="Cambria" w:cs="Segoe UI"/>
        </w:rPr>
        <w:t xml:space="preserve"> There is a need for more money, but the idea of high</w:t>
      </w:r>
      <w:r w:rsidR="00D2614C">
        <w:rPr>
          <w:rFonts w:ascii="Cambria" w:hAnsi="Cambria" w:cs="Segoe UI"/>
        </w:rPr>
        <w:t xml:space="preserve"> </w:t>
      </w:r>
      <w:r w:rsidR="00DD72BB">
        <w:rPr>
          <w:rFonts w:ascii="Cambria" w:hAnsi="Cambria" w:cs="Segoe UI"/>
        </w:rPr>
        <w:t xml:space="preserve">school counselors </w:t>
      </w:r>
      <w:r w:rsidR="00252816">
        <w:rPr>
          <w:rFonts w:ascii="Cambria" w:hAnsi="Cambria" w:cs="Segoe UI"/>
        </w:rPr>
        <w:t xml:space="preserve">without going through </w:t>
      </w:r>
      <w:r w:rsidR="006B42EE">
        <w:rPr>
          <w:rFonts w:ascii="Cambria" w:hAnsi="Cambria" w:cs="Segoe UI"/>
        </w:rPr>
        <w:t>the</w:t>
      </w:r>
      <w:r w:rsidR="00252816">
        <w:rPr>
          <w:rFonts w:ascii="Cambria" w:hAnsi="Cambria" w:cs="Segoe UI"/>
        </w:rPr>
        <w:t xml:space="preserve"> process was a concern of the counseling department.</w:t>
      </w:r>
    </w:p>
    <w:p w14:paraId="51F7871A" w14:textId="0A23D3F7" w:rsidR="004D4DD8" w:rsidRDefault="004D4DD8">
      <w:pPr>
        <w:pStyle w:val="paragraph"/>
        <w:numPr>
          <w:ilvl w:val="1"/>
          <w:numId w:val="1"/>
        </w:numPr>
        <w:spacing w:before="0" w:beforeAutospacing="0" w:after="0" w:afterAutospacing="0"/>
        <w:textAlignment w:val="baseline"/>
        <w:rPr>
          <w:rFonts w:ascii="Cambria" w:hAnsi="Cambria" w:cs="Segoe UI"/>
        </w:rPr>
      </w:pPr>
      <w:r>
        <w:rPr>
          <w:rFonts w:ascii="Cambria" w:hAnsi="Cambria" w:cs="Segoe UI"/>
        </w:rPr>
        <w:t xml:space="preserve">Kim </w:t>
      </w:r>
      <w:r w:rsidR="00990E0C">
        <w:rPr>
          <w:rFonts w:ascii="Cambria" w:hAnsi="Cambria" w:cs="Segoe UI"/>
        </w:rPr>
        <w:t>shared that FYE is part of the</w:t>
      </w:r>
      <w:r w:rsidR="00C41322">
        <w:rPr>
          <w:rFonts w:ascii="Cambria" w:hAnsi="Cambria" w:cs="Segoe UI"/>
        </w:rPr>
        <w:t xml:space="preserve"> proposal</w:t>
      </w:r>
      <w:r w:rsidR="00D470B7">
        <w:rPr>
          <w:rFonts w:ascii="Cambria" w:hAnsi="Cambria" w:cs="Segoe UI"/>
        </w:rPr>
        <w:t xml:space="preserve"> as well as Mindful Growth. </w:t>
      </w:r>
      <w:r w:rsidR="008B3E30">
        <w:rPr>
          <w:rFonts w:ascii="Cambria" w:hAnsi="Cambria" w:cs="Segoe UI"/>
        </w:rPr>
        <w:t>Kim wants to continue to advocate for funding for these programs.</w:t>
      </w:r>
    </w:p>
    <w:p w14:paraId="38BA1163" w14:textId="3316AD93" w:rsidR="00411F47" w:rsidRPr="004D4DD8" w:rsidRDefault="00411F47">
      <w:pPr>
        <w:pStyle w:val="paragraph"/>
        <w:numPr>
          <w:ilvl w:val="1"/>
          <w:numId w:val="1"/>
        </w:numPr>
        <w:spacing w:before="0" w:beforeAutospacing="0" w:after="0" w:afterAutospacing="0"/>
        <w:textAlignment w:val="baseline"/>
        <w:rPr>
          <w:rFonts w:ascii="Cambria" w:hAnsi="Cambria" w:cs="Segoe UI"/>
        </w:rPr>
      </w:pPr>
      <w:r>
        <w:rPr>
          <w:rFonts w:ascii="Cambria" w:hAnsi="Cambria" w:cs="Segoe UI"/>
        </w:rPr>
        <w:t>Miguel wondered why mental health funds were under Outreach</w:t>
      </w:r>
    </w:p>
    <w:p w14:paraId="2C807AE6" w14:textId="306E524A"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57F78772" w14:textId="13579CE7"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4E13FB9A" w14:textId="77777777" w:rsidR="00804250" w:rsidRDefault="00804250">
      <w:pPr>
        <w:pStyle w:val="paragraph"/>
        <w:numPr>
          <w:ilvl w:val="0"/>
          <w:numId w:val="1"/>
        </w:numPr>
        <w:spacing w:before="0" w:beforeAutospacing="0" w:after="0" w:afterAutospacing="0"/>
        <w:textAlignment w:val="baseline"/>
        <w:rPr>
          <w:rFonts w:ascii="Cambria" w:hAnsi="Cambria" w:cs="Segoe UI"/>
        </w:rPr>
      </w:pPr>
      <w:r>
        <w:rPr>
          <w:rStyle w:val="normaltextrun"/>
          <w:rFonts w:ascii="Cambria" w:hAnsi="Cambria" w:cs="Segoe UI"/>
          <w:b/>
          <w:bCs/>
        </w:rPr>
        <w:t>Institutional Integrity Committee (IIC) and Office of Institutional Effectiveness (OIE) update</w:t>
      </w:r>
      <w:r>
        <w:rPr>
          <w:rStyle w:val="eop"/>
          <w:rFonts w:ascii="Cambria" w:hAnsi="Cambria" w:cs="Segoe UI"/>
        </w:rPr>
        <w:t> </w:t>
      </w:r>
    </w:p>
    <w:p w14:paraId="6FA81EF4" w14:textId="2BA7F745" w:rsidR="00804250" w:rsidRDefault="00804250" w:rsidP="004C47DF">
      <w:pPr>
        <w:pStyle w:val="paragraph"/>
        <w:spacing w:before="0" w:beforeAutospacing="0" w:after="0" w:afterAutospacing="0"/>
        <w:ind w:left="360"/>
        <w:textAlignment w:val="baseline"/>
        <w:rPr>
          <w:rFonts w:ascii="Cambria" w:hAnsi="Cambria" w:cs="Segoe UI"/>
        </w:rPr>
      </w:pPr>
    </w:p>
    <w:p w14:paraId="62A33EAA" w14:textId="0F835128" w:rsidR="004C47DF" w:rsidRDefault="001B4041">
      <w:pPr>
        <w:pStyle w:val="paragraph"/>
        <w:numPr>
          <w:ilvl w:val="1"/>
          <w:numId w:val="1"/>
        </w:numPr>
        <w:spacing w:before="0" w:beforeAutospacing="0" w:after="0" w:afterAutospacing="0"/>
        <w:textAlignment w:val="baseline"/>
        <w:rPr>
          <w:rStyle w:val="normaltextrun"/>
          <w:rFonts w:ascii="Cambria" w:hAnsi="Cambria" w:cs="Segoe UI"/>
        </w:rPr>
      </w:pPr>
      <w:r>
        <w:rPr>
          <w:rStyle w:val="normaltextrun"/>
          <w:rFonts w:ascii="Cambria" w:hAnsi="Cambria" w:cs="Segoe UI"/>
        </w:rPr>
        <w:t>IIC and OIE have been working together to updat</w:t>
      </w:r>
      <w:r w:rsidR="004C47DF">
        <w:rPr>
          <w:rStyle w:val="normaltextrun"/>
          <w:rFonts w:ascii="Cambria" w:hAnsi="Cambria" w:cs="Segoe UI"/>
        </w:rPr>
        <w:t>e</w:t>
      </w:r>
      <w:r w:rsidR="008B68A7">
        <w:rPr>
          <w:rStyle w:val="normaltextrun"/>
          <w:rFonts w:ascii="Cambria" w:hAnsi="Cambria" w:cs="Segoe UI"/>
        </w:rPr>
        <w:t xml:space="preserve"> the</w:t>
      </w:r>
      <w:r w:rsidR="00804250">
        <w:rPr>
          <w:rStyle w:val="normaltextrun"/>
          <w:rFonts w:ascii="Cambria" w:hAnsi="Cambria" w:cs="Segoe UI"/>
        </w:rPr>
        <w:t xml:space="preserve"> college </w:t>
      </w:r>
      <w:r w:rsidR="004C47DF">
        <w:rPr>
          <w:rStyle w:val="normaltextrun"/>
          <w:rFonts w:ascii="Cambria" w:hAnsi="Cambria" w:cs="Segoe UI"/>
        </w:rPr>
        <w:t>Mission and Values</w:t>
      </w:r>
      <w:r w:rsidR="00014A07">
        <w:rPr>
          <w:rStyle w:val="normaltextrun"/>
          <w:rFonts w:ascii="Cambria" w:hAnsi="Cambria" w:cs="Segoe UI"/>
        </w:rPr>
        <w:t xml:space="preserve"> as well as a draft </w:t>
      </w:r>
      <w:r w:rsidR="009B0EF1">
        <w:rPr>
          <w:rStyle w:val="normaltextrun"/>
          <w:rFonts w:ascii="Cambria" w:hAnsi="Cambria" w:cs="Segoe UI"/>
        </w:rPr>
        <w:t>set of goals and objectives that are tied with the new mission and core values</w:t>
      </w:r>
    </w:p>
    <w:p w14:paraId="5A4B7533" w14:textId="052EB39A" w:rsidR="001430BE" w:rsidRDefault="001430BE">
      <w:pPr>
        <w:pStyle w:val="paragraph"/>
        <w:numPr>
          <w:ilvl w:val="1"/>
          <w:numId w:val="1"/>
        </w:numPr>
        <w:spacing w:before="0" w:beforeAutospacing="0" w:after="0" w:afterAutospacing="0"/>
        <w:textAlignment w:val="baseline"/>
        <w:rPr>
          <w:rStyle w:val="normaltextrun"/>
          <w:rFonts w:ascii="Cambria" w:hAnsi="Cambria" w:cs="Segoe UI"/>
        </w:rPr>
      </w:pPr>
      <w:r>
        <w:rPr>
          <w:rStyle w:val="normaltextrun"/>
          <w:rFonts w:ascii="Cambria" w:hAnsi="Cambria" w:cs="Segoe UI"/>
        </w:rPr>
        <w:t>The next steps for approval of the Mission and Values is Nov. 15 discussion at Associated Students</w:t>
      </w:r>
      <w:r w:rsidR="00FE64E3">
        <w:rPr>
          <w:rStyle w:val="normaltextrun"/>
          <w:rFonts w:ascii="Cambria" w:hAnsi="Cambria" w:cs="Segoe UI"/>
        </w:rPr>
        <w:t>, Nov. 30</w:t>
      </w:r>
      <w:r w:rsidR="00FE64E3" w:rsidRPr="00FE64E3">
        <w:rPr>
          <w:rStyle w:val="normaltextrun"/>
          <w:rFonts w:ascii="Cambria" w:hAnsi="Cambria" w:cs="Segoe UI"/>
          <w:vertAlign w:val="superscript"/>
        </w:rPr>
        <w:t>th</w:t>
      </w:r>
      <w:r w:rsidR="00FE64E3">
        <w:rPr>
          <w:rStyle w:val="normaltextrun"/>
          <w:rFonts w:ascii="Cambria" w:hAnsi="Cambria" w:cs="Segoe UI"/>
        </w:rPr>
        <w:t xml:space="preserve"> second read and vote at PAC and the NOCCCD board approval is TBA</w:t>
      </w:r>
    </w:p>
    <w:p w14:paraId="5964C8DD" w14:textId="51E1C522" w:rsidR="00380914" w:rsidRDefault="00782FC8">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 xml:space="preserve">Daniel’s link to the 2023-2025 Collegewide Strategic Goals and Objectives Forum is posted </w:t>
      </w:r>
      <w:r w:rsidR="00A93F16">
        <w:rPr>
          <w:rStyle w:val="eop"/>
          <w:rFonts w:ascii="Cambria" w:hAnsi="Cambria" w:cs="Segoe UI"/>
        </w:rPr>
        <w:t>below</w:t>
      </w:r>
    </w:p>
    <w:p w14:paraId="1CBD868B" w14:textId="732EEE7C" w:rsidR="003931C1" w:rsidRDefault="003931C1">
      <w:pPr>
        <w:pStyle w:val="paragraph"/>
        <w:numPr>
          <w:ilvl w:val="1"/>
          <w:numId w:val="1"/>
        </w:numPr>
        <w:spacing w:before="0" w:beforeAutospacing="0" w:after="0" w:afterAutospacing="0"/>
        <w:textAlignment w:val="baseline"/>
        <w:rPr>
          <w:rFonts w:ascii="Cambria" w:hAnsi="Cambria" w:cs="Segoe UI"/>
        </w:rPr>
      </w:pPr>
      <w:r w:rsidRPr="003931C1">
        <w:rPr>
          <w:rFonts w:ascii="Cambria" w:hAnsi="Cambria" w:cs="Segoe UI"/>
        </w:rPr>
        <w:t>https://bit.ly/FCGoalsForum22</w:t>
      </w:r>
    </w:p>
    <w:p w14:paraId="03048A99" w14:textId="232B105A"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6045C946" w14:textId="347B44F9" w:rsidR="00804250" w:rsidRDefault="00804250">
      <w:pPr>
        <w:pStyle w:val="paragraph"/>
        <w:numPr>
          <w:ilvl w:val="0"/>
          <w:numId w:val="1"/>
        </w:numPr>
        <w:spacing w:before="0" w:beforeAutospacing="0" w:after="0" w:afterAutospacing="0"/>
        <w:textAlignment w:val="baseline"/>
        <w:rPr>
          <w:rStyle w:val="eop"/>
          <w:rFonts w:ascii="Cambria" w:hAnsi="Cambria" w:cs="Segoe UI"/>
        </w:rPr>
      </w:pPr>
      <w:r>
        <w:rPr>
          <w:rStyle w:val="normaltextrun"/>
          <w:rFonts w:ascii="Cambria" w:hAnsi="Cambria" w:cs="Segoe UI"/>
          <w:b/>
          <w:bCs/>
        </w:rPr>
        <w:t>Student Focus Group Update (Miguel Powers)</w:t>
      </w:r>
      <w:r>
        <w:rPr>
          <w:rStyle w:val="eop"/>
          <w:rFonts w:ascii="Cambria" w:hAnsi="Cambria" w:cs="Segoe UI"/>
        </w:rPr>
        <w:t> </w:t>
      </w:r>
    </w:p>
    <w:p w14:paraId="4934A760" w14:textId="64FE3E43" w:rsidR="00EE6265" w:rsidRDefault="00EE6265">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The Student Focus Group goal is for students to feel accepted, valued, included and encouraged</w:t>
      </w:r>
      <w:r w:rsidR="00C83CDB">
        <w:rPr>
          <w:rStyle w:val="eop"/>
          <w:rFonts w:ascii="Cambria" w:hAnsi="Cambria" w:cs="Segoe UI"/>
        </w:rPr>
        <w:t>. The goal of this project is to learn what Fullerton College can do to support student’s sense of belonging.</w:t>
      </w:r>
      <w:r w:rsidR="005A3BFB">
        <w:rPr>
          <w:rStyle w:val="eop"/>
          <w:rFonts w:ascii="Cambria" w:hAnsi="Cambria" w:cs="Segoe UI"/>
        </w:rPr>
        <w:t xml:space="preserve"> </w:t>
      </w:r>
    </w:p>
    <w:p w14:paraId="1592253D" w14:textId="70C34643" w:rsidR="000D6DB2" w:rsidRDefault="000D6DB2">
      <w:pPr>
        <w:pStyle w:val="paragraph"/>
        <w:numPr>
          <w:ilvl w:val="1"/>
          <w:numId w:val="1"/>
        </w:numPr>
        <w:spacing w:before="0" w:beforeAutospacing="0" w:after="0" w:afterAutospacing="0"/>
        <w:textAlignment w:val="baseline"/>
        <w:rPr>
          <w:rStyle w:val="eop"/>
          <w:rFonts w:ascii="Cambria" w:hAnsi="Cambria" w:cs="Segoe UI"/>
        </w:rPr>
      </w:pPr>
      <w:r w:rsidRPr="00EE6265">
        <w:rPr>
          <w:rStyle w:val="eop"/>
          <w:rFonts w:ascii="Cambria" w:hAnsi="Cambria" w:cs="Segoe UI"/>
        </w:rPr>
        <w:t>Students of color</w:t>
      </w:r>
      <w:r w:rsidR="005A3BFB">
        <w:rPr>
          <w:rStyle w:val="eop"/>
          <w:rFonts w:ascii="Cambria" w:hAnsi="Cambria" w:cs="Segoe UI"/>
        </w:rPr>
        <w:t xml:space="preserve"> </w:t>
      </w:r>
      <w:r w:rsidRPr="00EE6265">
        <w:rPr>
          <w:rStyle w:val="eop"/>
          <w:rFonts w:ascii="Cambria" w:hAnsi="Cambria" w:cs="Segoe UI"/>
        </w:rPr>
        <w:t>felt less of belonging and sense of community</w:t>
      </w:r>
      <w:r w:rsidR="005A3BFB">
        <w:rPr>
          <w:rStyle w:val="eop"/>
          <w:rFonts w:ascii="Cambria" w:hAnsi="Cambria" w:cs="Segoe UI"/>
        </w:rPr>
        <w:t xml:space="preserve"> at Fullerton College and </w:t>
      </w:r>
      <w:r w:rsidR="006A13E1">
        <w:rPr>
          <w:rStyle w:val="eop"/>
          <w:rFonts w:ascii="Cambria" w:hAnsi="Cambria" w:cs="Segoe UI"/>
        </w:rPr>
        <w:t>this focus group tries to answer “why”.</w:t>
      </w:r>
    </w:p>
    <w:p w14:paraId="67069E88" w14:textId="365C136C" w:rsidR="00EC54A9" w:rsidRDefault="00EC54A9">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Theme 1 from the survey inquiry group, “Becoming an Anti-Racist College”</w:t>
      </w:r>
      <w:r w:rsidR="004200C7">
        <w:rPr>
          <w:rStyle w:val="eop"/>
          <w:rFonts w:ascii="Cambria" w:hAnsi="Cambria" w:cs="Segoe UI"/>
        </w:rPr>
        <w:t>. The general observation was that students of color experience college and the campus differently from white students. Evidence suggests that students of color feel less comfortable in shared spaces on campus and in the classroom.</w:t>
      </w:r>
    </w:p>
    <w:p w14:paraId="1A5AAE08" w14:textId="42FBB177" w:rsidR="004200C7" w:rsidRPr="00EE6265" w:rsidRDefault="00740A51">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Theme 3: Strengthening the Student Experience through the Classroom</w:t>
      </w:r>
      <w:r w:rsidR="00527047">
        <w:rPr>
          <w:rStyle w:val="eop"/>
          <w:rFonts w:ascii="Cambria" w:hAnsi="Cambria" w:cs="Segoe UI"/>
        </w:rPr>
        <w:t>. The general observation was that students</w:t>
      </w:r>
      <w:r w:rsidR="00360B06">
        <w:rPr>
          <w:rStyle w:val="eop"/>
          <w:rFonts w:ascii="Cambria" w:hAnsi="Cambria" w:cs="Segoe UI"/>
        </w:rPr>
        <w:t xml:space="preserve"> at Fullerton College report lower rates of engagement with classmates and professors in and out of class</w:t>
      </w:r>
      <w:r w:rsidR="00590C12">
        <w:rPr>
          <w:rStyle w:val="eop"/>
          <w:rFonts w:ascii="Cambria" w:hAnsi="Cambria" w:cs="Segoe UI"/>
        </w:rPr>
        <w:t>.</w:t>
      </w:r>
    </w:p>
    <w:p w14:paraId="60A9673B" w14:textId="36662EB1" w:rsidR="003977EB" w:rsidRDefault="00BD1676">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Phase 1</w:t>
      </w:r>
      <w:r w:rsidR="00590C12">
        <w:rPr>
          <w:rStyle w:val="eop"/>
          <w:rFonts w:ascii="Cambria" w:hAnsi="Cambria" w:cs="Segoe UI"/>
        </w:rPr>
        <w:t xml:space="preserve"> of the Focus Group</w:t>
      </w:r>
      <w:r>
        <w:rPr>
          <w:rStyle w:val="eop"/>
          <w:rFonts w:ascii="Cambria" w:hAnsi="Cambria" w:cs="Segoe UI"/>
        </w:rPr>
        <w:t>:</w:t>
      </w:r>
      <w:r w:rsidR="00590C12">
        <w:rPr>
          <w:rStyle w:val="eop"/>
          <w:rFonts w:ascii="Cambria" w:hAnsi="Cambria" w:cs="Segoe UI"/>
        </w:rPr>
        <w:t xml:space="preserve"> </w:t>
      </w:r>
      <w:r w:rsidR="006A13E1">
        <w:rPr>
          <w:rStyle w:val="eop"/>
          <w:rFonts w:ascii="Cambria" w:hAnsi="Cambria" w:cs="Segoe UI"/>
        </w:rPr>
        <w:t>R</w:t>
      </w:r>
      <w:r>
        <w:rPr>
          <w:rStyle w:val="eop"/>
          <w:rFonts w:ascii="Cambria" w:hAnsi="Cambria" w:cs="Segoe UI"/>
        </w:rPr>
        <w:t xml:space="preserve">ecruited students from </w:t>
      </w:r>
      <w:r w:rsidR="005A0896">
        <w:rPr>
          <w:rStyle w:val="eop"/>
          <w:rFonts w:ascii="Cambria" w:hAnsi="Cambria" w:cs="Segoe UI"/>
        </w:rPr>
        <w:t xml:space="preserve">21 </w:t>
      </w:r>
      <w:r>
        <w:rPr>
          <w:rStyle w:val="eop"/>
          <w:rFonts w:ascii="Cambria" w:hAnsi="Cambria" w:cs="Segoe UI"/>
        </w:rPr>
        <w:t>SENSE classes</w:t>
      </w:r>
      <w:r w:rsidR="003977EB">
        <w:rPr>
          <w:rStyle w:val="eop"/>
          <w:rFonts w:ascii="Cambria" w:hAnsi="Cambria" w:cs="Segoe UI"/>
        </w:rPr>
        <w:t xml:space="preserve"> and </w:t>
      </w:r>
      <w:r w:rsidR="005A0896">
        <w:rPr>
          <w:rStyle w:val="eop"/>
          <w:rFonts w:ascii="Cambria" w:hAnsi="Cambria" w:cs="Segoe UI"/>
        </w:rPr>
        <w:t>33+ students participate</w:t>
      </w:r>
      <w:r w:rsidR="003977EB">
        <w:rPr>
          <w:rStyle w:val="eop"/>
          <w:rFonts w:ascii="Cambria" w:hAnsi="Cambria" w:cs="Segoe UI"/>
        </w:rPr>
        <w:t>d</w:t>
      </w:r>
      <w:r w:rsidR="005A0896">
        <w:rPr>
          <w:rStyle w:val="eop"/>
          <w:rFonts w:ascii="Cambria" w:hAnsi="Cambria" w:cs="Segoe UI"/>
        </w:rPr>
        <w:t xml:space="preserve"> in the focus group</w:t>
      </w:r>
    </w:p>
    <w:p w14:paraId="19DCB293" w14:textId="77777777" w:rsidR="00B35951" w:rsidRDefault="00B35951">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Some remarks students have suggested were:</w:t>
      </w:r>
    </w:p>
    <w:p w14:paraId="412FC990" w14:textId="31C3BF26" w:rsidR="00942A38" w:rsidRDefault="00B35951">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Having teachers create more opportunities for students to collaborate during class</w:t>
      </w:r>
    </w:p>
    <w:p w14:paraId="45442F23" w14:textId="195A7FAC" w:rsidR="00B35951" w:rsidRDefault="00647F94">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lastRenderedPageBreak/>
        <w:t>Promote more communication among students</w:t>
      </w:r>
    </w:p>
    <w:p w14:paraId="2998BC85" w14:textId="65D27FF5" w:rsidR="00647F94" w:rsidRDefault="00647F94">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Creating more visible opportunities for students to bond in class, club settings and other out of class events</w:t>
      </w:r>
    </w:p>
    <w:p w14:paraId="72DAEDEA" w14:textId="4D6557CD" w:rsidR="000F2D25" w:rsidRDefault="000F2D25">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Make sure professors are open-minded and supportive of people of all demographics</w:t>
      </w:r>
    </w:p>
    <w:p w14:paraId="70960588" w14:textId="49774537" w:rsidR="000F2D25" w:rsidRDefault="000F2D25">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Having professors hear student experiences can influence how to teach</w:t>
      </w:r>
    </w:p>
    <w:p w14:paraId="4A6B48BD" w14:textId="67D7762E" w:rsidR="000F2D25" w:rsidRDefault="005F0AFF">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Including more ethnic backgrounds, each ethnicity has their own celebration on different thing</w:t>
      </w:r>
      <w:r w:rsidR="00891D5E">
        <w:rPr>
          <w:rStyle w:val="eop"/>
          <w:rFonts w:ascii="Cambria" w:hAnsi="Cambria" w:cs="Segoe UI"/>
        </w:rPr>
        <w:t>s</w:t>
      </w:r>
    </w:p>
    <w:p w14:paraId="5F4258EC" w14:textId="77777777" w:rsidR="00DE1B03" w:rsidRDefault="00DE1B03">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The next step of the Focus Group is to reach out to the campus and review student responses, identify needs, and work towards solutions</w:t>
      </w:r>
    </w:p>
    <w:p w14:paraId="46917415" w14:textId="4F324BAF" w:rsidR="00A81A8E" w:rsidRDefault="003362EA">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Reach out to Stewar</w:t>
      </w:r>
      <w:r w:rsidR="00F31710">
        <w:rPr>
          <w:rStyle w:val="eop"/>
          <w:rFonts w:ascii="Cambria" w:hAnsi="Cambria" w:cs="Segoe UI"/>
        </w:rPr>
        <w:t>t</w:t>
      </w:r>
      <w:r>
        <w:rPr>
          <w:rStyle w:val="eop"/>
          <w:rFonts w:ascii="Cambria" w:hAnsi="Cambria" w:cs="Segoe UI"/>
        </w:rPr>
        <w:t xml:space="preserve"> to use Mongoose, </w:t>
      </w:r>
      <w:r w:rsidR="00F31710">
        <w:rPr>
          <w:rStyle w:val="eop"/>
          <w:rFonts w:ascii="Cambria" w:hAnsi="Cambria" w:cs="Segoe UI"/>
        </w:rPr>
        <w:t>a</w:t>
      </w:r>
      <w:r>
        <w:rPr>
          <w:rStyle w:val="eop"/>
          <w:rFonts w:ascii="Cambria" w:hAnsi="Cambria" w:cs="Segoe UI"/>
        </w:rPr>
        <w:t xml:space="preserve"> texting software to reach out to students who did not respond</w:t>
      </w:r>
      <w:r w:rsidR="009E2F47">
        <w:rPr>
          <w:rStyle w:val="eop"/>
          <w:rFonts w:ascii="Cambria" w:hAnsi="Cambria" w:cs="Segoe UI"/>
        </w:rPr>
        <w:t xml:space="preserve"> to emails</w:t>
      </w:r>
    </w:p>
    <w:p w14:paraId="2054BBE1" w14:textId="2CEE83CF" w:rsidR="001536DA" w:rsidRDefault="001536DA">
      <w:pPr>
        <w:pStyle w:val="paragraph"/>
        <w:numPr>
          <w:ilvl w:val="1"/>
          <w:numId w:val="1"/>
        </w:numPr>
        <w:spacing w:before="0" w:beforeAutospacing="0" w:after="0" w:afterAutospacing="0"/>
        <w:textAlignment w:val="baseline"/>
        <w:rPr>
          <w:rFonts w:ascii="Cambria" w:hAnsi="Cambria" w:cs="Segoe UI"/>
        </w:rPr>
      </w:pPr>
      <w:r>
        <w:rPr>
          <w:rStyle w:val="eop"/>
          <w:rFonts w:ascii="Cambria" w:hAnsi="Cambria" w:cs="Segoe UI"/>
        </w:rPr>
        <w:t>This is an annual project of student focus groups that will be funded</w:t>
      </w:r>
      <w:r w:rsidR="00A05E7F">
        <w:rPr>
          <w:rStyle w:val="eop"/>
          <w:rFonts w:ascii="Cambria" w:hAnsi="Cambria" w:cs="Segoe UI"/>
        </w:rPr>
        <w:t xml:space="preserve">. We will be developing a proposal for year 2 to develop more focus groups for Fall. </w:t>
      </w:r>
    </w:p>
    <w:p w14:paraId="70477D63" w14:textId="461F1CA5" w:rsidR="00804250" w:rsidRDefault="00804250" w:rsidP="000003E2">
      <w:pPr>
        <w:pStyle w:val="paragraph"/>
        <w:spacing w:before="0" w:beforeAutospacing="0" w:after="0" w:afterAutospacing="0"/>
        <w:ind w:left="1380" w:firstLine="60"/>
        <w:textAlignment w:val="baseline"/>
        <w:rPr>
          <w:rFonts w:ascii="Segoe UI" w:hAnsi="Segoe UI" w:cs="Segoe UI"/>
          <w:sz w:val="18"/>
          <w:szCs w:val="18"/>
        </w:rPr>
      </w:pPr>
    </w:p>
    <w:p w14:paraId="01A23295" w14:textId="77777777" w:rsidR="00804250" w:rsidRDefault="00804250">
      <w:pPr>
        <w:pStyle w:val="paragraph"/>
        <w:numPr>
          <w:ilvl w:val="0"/>
          <w:numId w:val="1"/>
        </w:numPr>
        <w:spacing w:before="0" w:beforeAutospacing="0" w:after="0" w:afterAutospacing="0"/>
        <w:textAlignment w:val="baseline"/>
        <w:rPr>
          <w:rFonts w:ascii="Cambria" w:hAnsi="Cambria" w:cs="Segoe UI"/>
        </w:rPr>
      </w:pPr>
      <w:r>
        <w:rPr>
          <w:rStyle w:val="normaltextrun"/>
          <w:rFonts w:ascii="Cambria" w:hAnsi="Cambria" w:cs="Segoe UI"/>
          <w:b/>
          <w:bCs/>
        </w:rPr>
        <w:t>Program Review</w:t>
      </w:r>
      <w:r>
        <w:rPr>
          <w:rStyle w:val="eop"/>
          <w:rFonts w:ascii="Cambria" w:hAnsi="Cambria" w:cs="Segoe UI"/>
        </w:rPr>
        <w:t> </w:t>
      </w:r>
    </w:p>
    <w:p w14:paraId="467B3C18" w14:textId="08AEFE52" w:rsidR="00804250" w:rsidRDefault="00804250">
      <w:pPr>
        <w:pStyle w:val="paragraph"/>
        <w:numPr>
          <w:ilvl w:val="1"/>
          <w:numId w:val="1"/>
        </w:numPr>
        <w:spacing w:before="0" w:beforeAutospacing="0" w:after="0" w:afterAutospacing="0"/>
        <w:textAlignment w:val="baseline"/>
        <w:rPr>
          <w:rStyle w:val="eop"/>
          <w:rFonts w:ascii="Cambria" w:hAnsi="Cambria" w:cs="Segoe UI"/>
        </w:rPr>
      </w:pPr>
      <w:r>
        <w:rPr>
          <w:rStyle w:val="normaltextrun"/>
          <w:rFonts w:ascii="Cambria" w:hAnsi="Cambria" w:cs="Segoe UI"/>
        </w:rPr>
        <w:t>Matt, Bianca, and Jenn are completing the Program Review</w:t>
      </w:r>
      <w:r>
        <w:rPr>
          <w:rStyle w:val="eop"/>
          <w:rFonts w:ascii="Cambria" w:hAnsi="Cambria" w:cs="Segoe UI"/>
        </w:rPr>
        <w:t> </w:t>
      </w:r>
      <w:r w:rsidR="00681EBE">
        <w:rPr>
          <w:rStyle w:val="eop"/>
          <w:rFonts w:ascii="Cambria" w:hAnsi="Cambria" w:cs="Segoe UI"/>
        </w:rPr>
        <w:t xml:space="preserve">for Guided Pathways and would </w:t>
      </w:r>
      <w:r w:rsidR="00C26778">
        <w:rPr>
          <w:rStyle w:val="eop"/>
          <w:rFonts w:ascii="Cambria" w:hAnsi="Cambria" w:cs="Segoe UI"/>
        </w:rPr>
        <w:t>like</w:t>
      </w:r>
      <w:r w:rsidR="00681EBE">
        <w:rPr>
          <w:rStyle w:val="eop"/>
          <w:rFonts w:ascii="Cambria" w:hAnsi="Cambria" w:cs="Segoe UI"/>
        </w:rPr>
        <w:t xml:space="preserve"> input and feedback from the Pathways Steering committee on the Mission, Vision and Core Values</w:t>
      </w:r>
    </w:p>
    <w:p w14:paraId="35643571" w14:textId="1688DB33" w:rsidR="00EC3DBF" w:rsidRDefault="00EC3DBF">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Most of the committee preferred Version B of the Mission Statement.</w:t>
      </w:r>
    </w:p>
    <w:p w14:paraId="198981AC" w14:textId="3B9F64F4" w:rsidR="00EC3DBF" w:rsidRDefault="00EC3DBF">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Albert mentioned to use the word “initiatives” instead of structures</w:t>
      </w:r>
    </w:p>
    <w:p w14:paraId="68C5BD81" w14:textId="0CAEF974" w:rsidR="00EC3DBF" w:rsidRDefault="00B61A7B">
      <w:pPr>
        <w:pStyle w:val="paragraph"/>
        <w:numPr>
          <w:ilvl w:val="2"/>
          <w:numId w:val="1"/>
        </w:numPr>
        <w:spacing w:before="0" w:beforeAutospacing="0" w:after="0" w:afterAutospacing="0"/>
        <w:textAlignment w:val="baseline"/>
        <w:rPr>
          <w:rStyle w:val="eop"/>
          <w:rFonts w:ascii="Cambria" w:hAnsi="Cambria" w:cs="Segoe UI"/>
        </w:rPr>
      </w:pPr>
      <w:r>
        <w:rPr>
          <w:rStyle w:val="eop"/>
          <w:rFonts w:ascii="Cambria" w:hAnsi="Cambria" w:cs="Segoe UI"/>
        </w:rPr>
        <w:t xml:space="preserve">Greg mentioned if the Mission can use text that includes </w:t>
      </w:r>
      <w:r w:rsidR="00FE35C9">
        <w:rPr>
          <w:rStyle w:val="eop"/>
          <w:rFonts w:ascii="Cambria" w:hAnsi="Cambria" w:cs="Segoe UI"/>
        </w:rPr>
        <w:t>alignment with the CCCCO’s Vision for Success</w:t>
      </w:r>
    </w:p>
    <w:p w14:paraId="57ED8F7B" w14:textId="5DF4AA5D" w:rsidR="00FE35C9" w:rsidRPr="005231BF" w:rsidRDefault="006B1867">
      <w:pPr>
        <w:pStyle w:val="paragraph"/>
        <w:numPr>
          <w:ilvl w:val="2"/>
          <w:numId w:val="1"/>
        </w:numPr>
        <w:spacing w:before="0" w:beforeAutospacing="0" w:after="0" w:afterAutospacing="0"/>
        <w:textAlignment w:val="baseline"/>
        <w:rPr>
          <w:rStyle w:val="eop"/>
        </w:rPr>
      </w:pPr>
      <w:r w:rsidRPr="005231BF">
        <w:rPr>
          <w:rStyle w:val="eop"/>
          <w:rFonts w:ascii="Cambria" w:hAnsi="Cambria" w:cs="Segoe UI"/>
        </w:rPr>
        <w:t xml:space="preserve">Connie </w:t>
      </w:r>
      <w:r w:rsidR="005231BF" w:rsidRPr="005231BF">
        <w:rPr>
          <w:rStyle w:val="eop"/>
          <w:rFonts w:ascii="Cambria" w:hAnsi="Cambria" w:cs="Segoe UI"/>
        </w:rPr>
        <w:t xml:space="preserve">gave some feedback for the </w:t>
      </w:r>
      <w:r w:rsidRPr="005231BF">
        <w:rPr>
          <w:rStyle w:val="eop"/>
          <w:rFonts w:ascii="Cambria" w:hAnsi="Cambria" w:cs="Segoe UI"/>
        </w:rPr>
        <w:t>Mission</w:t>
      </w:r>
      <w:r w:rsidR="005231BF" w:rsidRPr="005231BF">
        <w:rPr>
          <w:rStyle w:val="eop"/>
          <w:rFonts w:ascii="Cambria" w:hAnsi="Cambria" w:cs="Segoe UI"/>
        </w:rPr>
        <w:t xml:space="preserve">: </w:t>
      </w:r>
      <w:r w:rsidR="005231BF">
        <w:rPr>
          <w:rStyle w:val="eop"/>
          <w:rFonts w:ascii="Cambria" w:hAnsi="Cambria" w:cs="Segoe UI"/>
        </w:rPr>
        <w:t>“T</w:t>
      </w:r>
      <w:r w:rsidRPr="005231BF">
        <w:rPr>
          <w:rStyle w:val="eop"/>
          <w:rFonts w:ascii="Cambria" w:hAnsi="Cambria" w:cs="Segoe UI"/>
        </w:rPr>
        <w:t>he entire student journey - can that instead be: their educational journey and (2) marginalized groups of students - instead marginalized student communities</w:t>
      </w:r>
      <w:r w:rsidR="005231BF">
        <w:rPr>
          <w:rStyle w:val="eop"/>
          <w:rFonts w:ascii="Cambria" w:hAnsi="Cambria" w:cs="Segoe UI"/>
        </w:rPr>
        <w:t>”</w:t>
      </w:r>
    </w:p>
    <w:p w14:paraId="6B8AF43A" w14:textId="329AB883"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4CC847C9" w14:textId="59AE82DF" w:rsidR="00804250" w:rsidRPr="00C26778" w:rsidRDefault="00C26778">
      <w:pPr>
        <w:pStyle w:val="paragraph"/>
        <w:numPr>
          <w:ilvl w:val="0"/>
          <w:numId w:val="1"/>
        </w:numPr>
        <w:spacing w:before="0" w:beforeAutospacing="0" w:after="0" w:afterAutospacing="0"/>
        <w:textAlignment w:val="baseline"/>
        <w:rPr>
          <w:rStyle w:val="normaltextrun"/>
          <w:rFonts w:ascii="Cambria" w:hAnsi="Cambria" w:cs="Segoe UI"/>
          <w:b/>
          <w:bCs/>
        </w:rPr>
      </w:pPr>
      <w:r>
        <w:rPr>
          <w:rStyle w:val="normaltextrun"/>
          <w:rFonts w:ascii="Cambria" w:hAnsi="Cambria" w:cs="Segoe UI"/>
          <w:b/>
          <w:bCs/>
        </w:rPr>
        <w:t>U</w:t>
      </w:r>
      <w:r w:rsidR="00804250" w:rsidRPr="00C26778">
        <w:rPr>
          <w:rStyle w:val="normaltextrun"/>
          <w:rFonts w:ascii="Cambria" w:hAnsi="Cambria" w:cs="Segoe UI"/>
          <w:b/>
          <w:bCs/>
        </w:rPr>
        <w:t>pdates: </w:t>
      </w:r>
    </w:p>
    <w:p w14:paraId="454D2170" w14:textId="5D744E9F" w:rsidR="00681EBE" w:rsidRPr="00C26778" w:rsidRDefault="00681EBE">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 xml:space="preserve">Matt said </w:t>
      </w:r>
      <w:r w:rsidR="00C26778" w:rsidRPr="00C26778">
        <w:rPr>
          <w:rStyle w:val="eop"/>
          <w:rFonts w:ascii="Cambria" w:hAnsi="Cambria" w:cs="Segoe UI"/>
        </w:rPr>
        <w:t>he can email the committee on updates on the list below since we were not able to go over them due to limited time.</w:t>
      </w:r>
    </w:p>
    <w:p w14:paraId="3A76C775" w14:textId="77777777" w:rsidR="00804250" w:rsidRPr="00C26778" w:rsidRDefault="00804250">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Starfish </w:t>
      </w:r>
    </w:p>
    <w:p w14:paraId="79CE9A62" w14:textId="77777777" w:rsidR="00804250" w:rsidRPr="00C26778" w:rsidRDefault="00804250">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IST (Instructional Success Teams) </w:t>
      </w:r>
    </w:p>
    <w:p w14:paraId="06059B5D" w14:textId="77777777" w:rsidR="00804250" w:rsidRPr="00C26778" w:rsidRDefault="00804250">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FYE (First Year Experience) </w:t>
      </w:r>
    </w:p>
    <w:p w14:paraId="2025F8B5" w14:textId="77777777" w:rsidR="00804250" w:rsidRPr="00C26778" w:rsidRDefault="00804250">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Real Time Degree Audit </w:t>
      </w:r>
    </w:p>
    <w:p w14:paraId="6BC2FAE3" w14:textId="77777777" w:rsidR="00804250" w:rsidRPr="00C26778" w:rsidRDefault="00804250">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Counseling Survey </w:t>
      </w:r>
    </w:p>
    <w:p w14:paraId="321FCD14" w14:textId="5315611B" w:rsidR="00804250" w:rsidRPr="00C26778" w:rsidRDefault="00804250">
      <w:pPr>
        <w:pStyle w:val="paragraph"/>
        <w:numPr>
          <w:ilvl w:val="1"/>
          <w:numId w:val="1"/>
        </w:numPr>
        <w:spacing w:before="0" w:beforeAutospacing="0" w:after="0" w:afterAutospacing="0"/>
        <w:textAlignment w:val="baseline"/>
        <w:rPr>
          <w:rStyle w:val="eop"/>
          <w:rFonts w:ascii="Cambria" w:hAnsi="Cambria" w:cs="Segoe UI"/>
        </w:rPr>
      </w:pPr>
      <w:r w:rsidRPr="00C26778">
        <w:rPr>
          <w:rStyle w:val="eop"/>
          <w:rFonts w:ascii="Cambria" w:hAnsi="Cambria" w:cs="Segoe UI"/>
        </w:rPr>
        <w:t>ZTC Grant (Zero Cost Textbook) </w:t>
      </w:r>
    </w:p>
    <w:p w14:paraId="090B406D" w14:textId="74A559DF" w:rsidR="00804250" w:rsidRDefault="00804250" w:rsidP="00BB6D5B">
      <w:pPr>
        <w:pStyle w:val="paragraph"/>
        <w:spacing w:before="0" w:beforeAutospacing="0" w:after="0" w:afterAutospacing="0"/>
        <w:ind w:left="720" w:firstLine="60"/>
        <w:textAlignment w:val="baseline"/>
        <w:rPr>
          <w:rFonts w:ascii="Segoe UI" w:hAnsi="Segoe UI" w:cs="Segoe UI"/>
          <w:sz w:val="18"/>
          <w:szCs w:val="18"/>
        </w:rPr>
      </w:pPr>
    </w:p>
    <w:p w14:paraId="0FB34601" w14:textId="77777777" w:rsidR="00804250" w:rsidRDefault="00804250">
      <w:pPr>
        <w:pStyle w:val="paragraph"/>
        <w:numPr>
          <w:ilvl w:val="0"/>
          <w:numId w:val="1"/>
        </w:numPr>
        <w:spacing w:before="0" w:beforeAutospacing="0" w:after="0" w:afterAutospacing="0"/>
        <w:textAlignment w:val="baseline"/>
        <w:rPr>
          <w:rFonts w:ascii="Calibri" w:hAnsi="Calibri" w:cs="Calibri"/>
        </w:rPr>
      </w:pPr>
      <w:r>
        <w:rPr>
          <w:rStyle w:val="normaltextrun"/>
          <w:rFonts w:ascii="Calibri" w:hAnsi="Calibri" w:cs="Calibri"/>
          <w:b/>
          <w:bCs/>
          <w:color w:val="000000"/>
        </w:rPr>
        <w:t> Ask for Volunteers to Support:</w:t>
      </w:r>
      <w:r>
        <w:rPr>
          <w:rStyle w:val="eop"/>
          <w:rFonts w:ascii="Calibri" w:hAnsi="Calibri" w:cs="Calibri"/>
        </w:rPr>
        <w:t> </w:t>
      </w:r>
    </w:p>
    <w:p w14:paraId="6B9154E0" w14:textId="77777777" w:rsidR="00804250" w:rsidRDefault="00804250">
      <w:pPr>
        <w:pStyle w:val="paragraph"/>
        <w:numPr>
          <w:ilvl w:val="1"/>
          <w:numId w:val="1"/>
        </w:numPr>
        <w:spacing w:before="0" w:beforeAutospacing="0" w:after="0" w:afterAutospacing="0"/>
        <w:textAlignment w:val="baseline"/>
        <w:rPr>
          <w:rFonts w:ascii="Calibri" w:hAnsi="Calibri" w:cs="Calibri"/>
        </w:rPr>
      </w:pPr>
      <w:r>
        <w:rPr>
          <w:rStyle w:val="normaltextrun"/>
          <w:rFonts w:ascii="Calibri" w:hAnsi="Calibri" w:cs="Calibri"/>
          <w:color w:val="000000"/>
        </w:rPr>
        <w:t>Starfish Early Alert </w:t>
      </w:r>
      <w:r>
        <w:rPr>
          <w:rStyle w:val="eop"/>
          <w:rFonts w:ascii="Calibri" w:hAnsi="Calibri" w:cs="Calibri"/>
        </w:rPr>
        <w:t> </w:t>
      </w:r>
    </w:p>
    <w:p w14:paraId="4171FE46" w14:textId="51AAF170" w:rsidR="00804250" w:rsidRDefault="00804250">
      <w:pPr>
        <w:pStyle w:val="paragraph"/>
        <w:numPr>
          <w:ilvl w:val="1"/>
          <w:numId w:val="1"/>
        </w:numPr>
        <w:spacing w:before="0" w:beforeAutospacing="0" w:after="0" w:afterAutospacing="0"/>
        <w:textAlignment w:val="baseline"/>
        <w:rPr>
          <w:rFonts w:ascii="Calibri" w:hAnsi="Calibri" w:cs="Calibri"/>
        </w:rPr>
      </w:pPr>
      <w:r>
        <w:rPr>
          <w:rStyle w:val="normaltextrun"/>
          <w:rFonts w:ascii="Calibri" w:hAnsi="Calibri" w:cs="Calibri"/>
          <w:color w:val="000000"/>
        </w:rPr>
        <w:t>Automatic Alerts</w:t>
      </w:r>
      <w:r>
        <w:rPr>
          <w:rStyle w:val="eop"/>
          <w:rFonts w:ascii="Calibri" w:hAnsi="Calibri" w:cs="Calibri"/>
        </w:rPr>
        <w:t> </w:t>
      </w:r>
    </w:p>
    <w:p w14:paraId="4D34A8A8" w14:textId="77777777" w:rsidR="00804250" w:rsidRDefault="00804250">
      <w:pPr>
        <w:pStyle w:val="paragraph"/>
        <w:numPr>
          <w:ilvl w:val="1"/>
          <w:numId w:val="1"/>
        </w:numPr>
        <w:spacing w:before="0" w:beforeAutospacing="0" w:after="0" w:afterAutospacing="0"/>
        <w:textAlignment w:val="baseline"/>
        <w:rPr>
          <w:rFonts w:ascii="Calibri" w:hAnsi="Calibri" w:cs="Calibri"/>
        </w:rPr>
      </w:pPr>
      <w:r>
        <w:rPr>
          <w:rStyle w:val="normaltextrun"/>
          <w:rFonts w:ascii="Calibri" w:hAnsi="Calibri" w:cs="Calibri"/>
          <w:color w:val="000000"/>
        </w:rPr>
        <w:t>ZTC Work Group</w:t>
      </w:r>
      <w:r>
        <w:rPr>
          <w:rStyle w:val="eop"/>
          <w:rFonts w:ascii="Calibri" w:hAnsi="Calibri" w:cs="Calibri"/>
        </w:rPr>
        <w:t> </w:t>
      </w:r>
    </w:p>
    <w:p w14:paraId="78371E14" w14:textId="3FA5E225" w:rsidR="00804250" w:rsidRDefault="00804250">
      <w:pPr>
        <w:pStyle w:val="paragraph"/>
        <w:numPr>
          <w:ilvl w:val="1"/>
          <w:numId w:val="1"/>
        </w:numPr>
        <w:spacing w:before="0" w:beforeAutospacing="0" w:after="0" w:afterAutospacing="0"/>
        <w:textAlignment w:val="baseline"/>
        <w:rPr>
          <w:rStyle w:val="eop"/>
          <w:rFonts w:ascii="Calibri" w:hAnsi="Calibri" w:cs="Calibri"/>
        </w:rPr>
      </w:pPr>
      <w:r>
        <w:rPr>
          <w:rStyle w:val="normaltextrun"/>
          <w:rFonts w:ascii="Calibri" w:hAnsi="Calibri" w:cs="Calibri"/>
          <w:color w:val="000000"/>
        </w:rPr>
        <w:t>FYE</w:t>
      </w:r>
      <w:r>
        <w:rPr>
          <w:rStyle w:val="eop"/>
          <w:rFonts w:ascii="Calibri" w:hAnsi="Calibri" w:cs="Calibri"/>
        </w:rPr>
        <w:t> </w:t>
      </w:r>
    </w:p>
    <w:p w14:paraId="59E18D4A" w14:textId="5A385D29" w:rsidR="008D61AC" w:rsidRDefault="008D61AC">
      <w:pPr>
        <w:pStyle w:val="paragraph"/>
        <w:numPr>
          <w:ilvl w:val="2"/>
          <w:numId w:val="1"/>
        </w:numPr>
        <w:spacing w:before="0" w:beforeAutospacing="0" w:after="0" w:afterAutospacing="0"/>
        <w:textAlignment w:val="baseline"/>
        <w:rPr>
          <w:rStyle w:val="eop"/>
          <w:rFonts w:ascii="Calibri" w:hAnsi="Calibri" w:cs="Calibri"/>
        </w:rPr>
      </w:pPr>
      <w:r>
        <w:rPr>
          <w:rStyle w:val="eop"/>
          <w:rFonts w:ascii="Calibri" w:hAnsi="Calibri" w:cs="Calibri"/>
        </w:rPr>
        <w:t xml:space="preserve">Asking for volunteers for advisory workgroup, </w:t>
      </w:r>
    </w:p>
    <w:p w14:paraId="3F5AD406" w14:textId="3712ADD1" w:rsidR="00A705CE" w:rsidRDefault="00BE6525">
      <w:pPr>
        <w:pStyle w:val="paragraph"/>
        <w:numPr>
          <w:ilvl w:val="2"/>
          <w:numId w:val="1"/>
        </w:numPr>
        <w:spacing w:before="0" w:beforeAutospacing="0" w:after="0" w:afterAutospacing="0"/>
        <w:textAlignment w:val="baseline"/>
        <w:rPr>
          <w:rStyle w:val="eop"/>
          <w:rFonts w:ascii="Calibri" w:hAnsi="Calibri" w:cs="Calibri"/>
        </w:rPr>
      </w:pPr>
      <w:r>
        <w:rPr>
          <w:rStyle w:val="eop"/>
          <w:rFonts w:ascii="Calibri" w:hAnsi="Calibri" w:cs="Calibri"/>
        </w:rPr>
        <w:t>Matt will</w:t>
      </w:r>
      <w:r w:rsidR="00A705CE">
        <w:rPr>
          <w:rStyle w:val="eop"/>
          <w:rFonts w:ascii="Calibri" w:hAnsi="Calibri" w:cs="Calibri"/>
        </w:rPr>
        <w:t xml:space="preserve"> email </w:t>
      </w:r>
      <w:r w:rsidR="00C87141">
        <w:rPr>
          <w:rStyle w:val="eop"/>
          <w:rFonts w:ascii="Calibri" w:hAnsi="Calibri" w:cs="Calibri"/>
        </w:rPr>
        <w:t xml:space="preserve">that out and include all the folks that worked on GP and FYE in the past </w:t>
      </w:r>
    </w:p>
    <w:p w14:paraId="3579D8D6" w14:textId="74107C39" w:rsidR="00C87141" w:rsidRDefault="00C87141">
      <w:pPr>
        <w:pStyle w:val="paragraph"/>
        <w:numPr>
          <w:ilvl w:val="2"/>
          <w:numId w:val="1"/>
        </w:numPr>
        <w:spacing w:before="0" w:beforeAutospacing="0" w:after="0" w:afterAutospacing="0"/>
        <w:textAlignment w:val="baseline"/>
        <w:rPr>
          <w:rFonts w:ascii="Calibri" w:hAnsi="Calibri" w:cs="Calibri"/>
        </w:rPr>
      </w:pPr>
      <w:r>
        <w:rPr>
          <w:rStyle w:val="eop"/>
          <w:rFonts w:ascii="Calibri" w:hAnsi="Calibri" w:cs="Calibri"/>
        </w:rPr>
        <w:t>Their first formal event is in December</w:t>
      </w:r>
    </w:p>
    <w:p w14:paraId="7589D86D" w14:textId="0675A984"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4440D4D8" w14:textId="77777777" w:rsidR="00804250" w:rsidRDefault="00804250">
      <w:pPr>
        <w:pStyle w:val="paragraph"/>
        <w:numPr>
          <w:ilvl w:val="0"/>
          <w:numId w:val="1"/>
        </w:numPr>
        <w:spacing w:before="0" w:beforeAutospacing="0" w:after="0" w:afterAutospacing="0"/>
        <w:textAlignment w:val="baseline"/>
        <w:rPr>
          <w:rStyle w:val="eop"/>
          <w:rFonts w:ascii="Cambria" w:hAnsi="Cambria" w:cs="Segoe UI"/>
        </w:rPr>
      </w:pPr>
      <w:r>
        <w:rPr>
          <w:rStyle w:val="normaltextrun"/>
          <w:rFonts w:ascii="Cambria" w:hAnsi="Cambria" w:cs="Segoe UI"/>
          <w:b/>
          <w:bCs/>
        </w:rPr>
        <w:lastRenderedPageBreak/>
        <w:t>Next Meeting: February 13, 2023</w:t>
      </w:r>
      <w:r>
        <w:rPr>
          <w:rStyle w:val="eop"/>
          <w:rFonts w:ascii="Cambria" w:hAnsi="Cambria" w:cs="Segoe UI"/>
        </w:rPr>
        <w:t> </w:t>
      </w:r>
    </w:p>
    <w:p w14:paraId="1275B920" w14:textId="7698B7F4" w:rsidR="004A0A9A" w:rsidRDefault="004A0A9A">
      <w:pPr>
        <w:pStyle w:val="paragraph"/>
        <w:numPr>
          <w:ilvl w:val="0"/>
          <w:numId w:val="1"/>
        </w:numPr>
        <w:spacing w:before="0" w:beforeAutospacing="0" w:after="0" w:afterAutospacing="0"/>
        <w:textAlignment w:val="baseline"/>
        <w:rPr>
          <w:rStyle w:val="eop"/>
          <w:rFonts w:ascii="Cambria" w:hAnsi="Cambria" w:cs="Segoe UI"/>
        </w:rPr>
      </w:pPr>
      <w:r>
        <w:rPr>
          <w:rStyle w:val="eop"/>
          <w:rFonts w:ascii="Cambria" w:hAnsi="Cambria" w:cs="Segoe UI"/>
        </w:rPr>
        <w:t xml:space="preserve">Future Topics: </w:t>
      </w:r>
    </w:p>
    <w:p w14:paraId="3C607CED" w14:textId="62B0636B" w:rsidR="004A0A9A" w:rsidRDefault="004A0A9A">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Program Pre-</w:t>
      </w:r>
      <w:r w:rsidR="004D1E30">
        <w:rPr>
          <w:rStyle w:val="eop"/>
          <w:rFonts w:ascii="Cambria" w:hAnsi="Cambria" w:cs="Segoe UI"/>
        </w:rPr>
        <w:t>requisites</w:t>
      </w:r>
      <w:r>
        <w:rPr>
          <w:rStyle w:val="eop"/>
          <w:rFonts w:ascii="Cambria" w:hAnsi="Cambria" w:cs="Segoe UI"/>
        </w:rPr>
        <w:t xml:space="preserve"> and the outcome of the curriculum committee</w:t>
      </w:r>
    </w:p>
    <w:p w14:paraId="5CB3D8C3" w14:textId="34E56ED8" w:rsidR="0052009C" w:rsidRDefault="0052009C">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 xml:space="preserve">Approval of the meeting minutes </w:t>
      </w:r>
    </w:p>
    <w:p w14:paraId="243D0323" w14:textId="0169D1FC" w:rsidR="00673C09" w:rsidRDefault="00673C09">
      <w:pPr>
        <w:pStyle w:val="paragraph"/>
        <w:numPr>
          <w:ilvl w:val="1"/>
          <w:numId w:val="1"/>
        </w:numPr>
        <w:spacing w:before="0" w:beforeAutospacing="0" w:after="0" w:afterAutospacing="0"/>
        <w:textAlignment w:val="baseline"/>
        <w:rPr>
          <w:rStyle w:val="eop"/>
          <w:rFonts w:ascii="Cambria" w:hAnsi="Cambria" w:cs="Segoe UI"/>
        </w:rPr>
      </w:pPr>
      <w:r>
        <w:rPr>
          <w:rStyle w:val="eop"/>
          <w:rFonts w:ascii="Cambria" w:hAnsi="Cambria" w:cs="Segoe UI"/>
        </w:rPr>
        <w:t>Matt- email updates to PSC we were not able to get to</w:t>
      </w:r>
    </w:p>
    <w:p w14:paraId="064D3797" w14:textId="77777777" w:rsidR="003F72C0" w:rsidRDefault="003F72C0">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Starfish</w:t>
      </w:r>
      <w:r>
        <w:rPr>
          <w:rStyle w:val="eop"/>
          <w:rFonts w:ascii="Calibri" w:hAnsi="Calibri" w:cs="Calibri"/>
        </w:rPr>
        <w:t> </w:t>
      </w:r>
    </w:p>
    <w:p w14:paraId="5B5A4EE1" w14:textId="77777777" w:rsidR="003F72C0" w:rsidRDefault="003F72C0">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IST (Instructional Success Teams)</w:t>
      </w:r>
      <w:r>
        <w:rPr>
          <w:rStyle w:val="eop"/>
          <w:rFonts w:ascii="Calibri" w:hAnsi="Calibri" w:cs="Calibri"/>
        </w:rPr>
        <w:t> </w:t>
      </w:r>
    </w:p>
    <w:p w14:paraId="32910254" w14:textId="77777777" w:rsidR="003F72C0" w:rsidRDefault="003F72C0">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FYE (First Year Experience)</w:t>
      </w:r>
      <w:r>
        <w:rPr>
          <w:rStyle w:val="eop"/>
          <w:rFonts w:ascii="Calibri" w:hAnsi="Calibri" w:cs="Calibri"/>
        </w:rPr>
        <w:t> </w:t>
      </w:r>
    </w:p>
    <w:p w14:paraId="00131C46" w14:textId="77777777" w:rsidR="003F72C0" w:rsidRDefault="003F72C0">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Real Time Degree Audit</w:t>
      </w:r>
      <w:r>
        <w:rPr>
          <w:rStyle w:val="eop"/>
          <w:rFonts w:ascii="Calibri" w:hAnsi="Calibri" w:cs="Calibri"/>
        </w:rPr>
        <w:t> </w:t>
      </w:r>
    </w:p>
    <w:p w14:paraId="78304F0A" w14:textId="77777777" w:rsidR="003F72C0" w:rsidRDefault="003F72C0">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Counseling Survey</w:t>
      </w:r>
      <w:r>
        <w:rPr>
          <w:rStyle w:val="eop"/>
          <w:rFonts w:ascii="Calibri" w:hAnsi="Calibri" w:cs="Calibri"/>
        </w:rPr>
        <w:t> </w:t>
      </w:r>
    </w:p>
    <w:p w14:paraId="705539E1" w14:textId="77777777" w:rsidR="003F72C0" w:rsidRDefault="003F72C0">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ZTC Grant (Zero Cost Textbook)</w:t>
      </w:r>
      <w:r>
        <w:rPr>
          <w:rStyle w:val="eop"/>
          <w:rFonts w:ascii="Calibri" w:hAnsi="Calibri" w:cs="Calibri"/>
        </w:rPr>
        <w:t> </w:t>
      </w:r>
    </w:p>
    <w:p w14:paraId="00CC4A79" w14:textId="77777777" w:rsidR="003F72C0" w:rsidRDefault="003F72C0" w:rsidP="003F72C0">
      <w:pPr>
        <w:pStyle w:val="paragraph"/>
        <w:spacing w:before="0" w:beforeAutospacing="0" w:after="0" w:afterAutospacing="0"/>
        <w:ind w:left="1080"/>
        <w:textAlignment w:val="baseline"/>
        <w:rPr>
          <w:rFonts w:ascii="Cambria" w:hAnsi="Cambria" w:cs="Segoe UI"/>
        </w:rPr>
      </w:pPr>
    </w:p>
    <w:p w14:paraId="06323711" w14:textId="6AF4D6D6" w:rsidR="00804250" w:rsidRDefault="00804250" w:rsidP="00BB6D5B">
      <w:pPr>
        <w:pStyle w:val="paragraph"/>
        <w:spacing w:before="0" w:beforeAutospacing="0" w:after="0" w:afterAutospacing="0"/>
        <w:ind w:firstLine="60"/>
        <w:textAlignment w:val="baseline"/>
        <w:rPr>
          <w:rFonts w:ascii="Segoe UI" w:hAnsi="Segoe UI" w:cs="Segoe UI"/>
          <w:sz w:val="18"/>
          <w:szCs w:val="18"/>
        </w:rPr>
      </w:pPr>
    </w:p>
    <w:p w14:paraId="108AB90A" w14:textId="593DB4D6" w:rsidR="00DD4E6A" w:rsidRPr="00F76C48" w:rsidRDefault="00DD4E6A" w:rsidP="007B351F">
      <w:pPr>
        <w:widowControl/>
        <w:overflowPunct/>
        <w:autoSpaceDE/>
        <w:autoSpaceDN/>
        <w:adjustRightInd/>
        <w:ind w:left="360"/>
        <w:textAlignment w:val="baseline"/>
        <w:rPr>
          <w:rFonts w:asciiTheme="minorHAnsi" w:hAnsiTheme="minorHAnsi" w:cs="Calibri Light"/>
          <w:sz w:val="22"/>
          <w:szCs w:val="22"/>
        </w:rPr>
      </w:pPr>
    </w:p>
    <w:sectPr w:rsidR="00DD4E6A" w:rsidRPr="00F76C48" w:rsidSect="00460102">
      <w:type w:val="continuous"/>
      <w:pgSz w:w="12240" w:h="15840"/>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A971" w14:textId="77777777" w:rsidR="00DC3491" w:rsidRDefault="00DC3491" w:rsidP="006E75E6">
      <w:r>
        <w:separator/>
      </w:r>
    </w:p>
  </w:endnote>
  <w:endnote w:type="continuationSeparator" w:id="0">
    <w:p w14:paraId="5444A650" w14:textId="77777777" w:rsidR="00DC3491" w:rsidRDefault="00DC3491" w:rsidP="006E75E6">
      <w:r>
        <w:continuationSeparator/>
      </w:r>
    </w:p>
  </w:endnote>
  <w:endnote w:type="continuationNotice" w:id="1">
    <w:p w14:paraId="552886B1" w14:textId="77777777" w:rsidR="00DC3491" w:rsidRDefault="00DC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1A9" w14:textId="7355EEE6" w:rsidR="00F76C48" w:rsidRPr="003F2511" w:rsidRDefault="003F2511" w:rsidP="003F2511">
    <w:pPr>
      <w:pStyle w:val="Footer"/>
      <w:rPr>
        <w:sz w:val="4"/>
        <w:szCs w:val="4"/>
      </w:rPr>
    </w:pPr>
    <w:r w:rsidRPr="003F2511">
      <w:rPr>
        <w:rFonts w:ascii="Open Sans" w:hAnsi="Open Sans" w:cs="Open Sans"/>
        <w:color w:val="666666"/>
        <w:sz w:val="14"/>
        <w:szCs w:val="14"/>
        <w:shd w:val="clear" w:color="auto" w:fill="FFFFFF"/>
      </w:rPr>
      <w:t>The Pathways Steering Committee (PSC) is a campus level committee with representation from instructional faculty, student services faculty, students, classified professionals, managers, and resource members from the college community. The PSC is charged with facilitating and providing oversight of Guided Pathway’s projects on campus including the FYE Program and programs in the Guided Pathways Office. The PSC would report to both Faculty Senate and the President’s Advisory Council (PAC) as a shared governance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9132" w14:textId="77777777" w:rsidR="00DC3491" w:rsidRDefault="00DC3491" w:rsidP="006E75E6">
      <w:r>
        <w:separator/>
      </w:r>
    </w:p>
  </w:footnote>
  <w:footnote w:type="continuationSeparator" w:id="0">
    <w:p w14:paraId="5CE5CA20" w14:textId="77777777" w:rsidR="00DC3491" w:rsidRDefault="00DC3491" w:rsidP="006E75E6">
      <w:r>
        <w:continuationSeparator/>
      </w:r>
    </w:p>
  </w:footnote>
  <w:footnote w:type="continuationNotice" w:id="1">
    <w:p w14:paraId="5D61FD14" w14:textId="77777777" w:rsidR="00DC3491" w:rsidRDefault="00DC3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FC56" w14:textId="4197C699" w:rsidR="00576237" w:rsidRDefault="007C7055" w:rsidP="003F2511">
    <w:pPr>
      <w:jc w:val="right"/>
      <w:rPr>
        <w:rFonts w:ascii="Calibri Light" w:hAnsi="Calibri Light" w:cs="Calibri Light"/>
        <w:b/>
        <w:bCs/>
        <w:noProof/>
        <w:sz w:val="22"/>
        <w:szCs w:val="22"/>
      </w:rPr>
    </w:pPr>
    <w:r>
      <w:rPr>
        <w:rFonts w:ascii="Calibri Light" w:hAnsi="Calibri Light" w:cs="Calibri Light"/>
        <w:b/>
        <w:bCs/>
        <w:noProof/>
        <w:sz w:val="22"/>
        <w:szCs w:val="22"/>
      </w:rPr>
      <w:t xml:space="preserve">October </w:t>
    </w:r>
    <w:r w:rsidR="00DF359F">
      <w:rPr>
        <w:rFonts w:ascii="Calibri Light" w:hAnsi="Calibri Light" w:cs="Calibri Light"/>
        <w:b/>
        <w:bCs/>
        <w:noProof/>
        <w:sz w:val="22"/>
        <w:szCs w:val="22"/>
      </w:rPr>
      <w:t>10</w:t>
    </w:r>
    <w:r w:rsidR="00576237">
      <w:rPr>
        <w:rFonts w:ascii="Calibri Light" w:hAnsi="Calibri Light" w:cs="Calibri Light"/>
        <w:b/>
        <w:bCs/>
        <w:noProof/>
        <w:sz w:val="22"/>
        <w:szCs w:val="22"/>
      </w:rPr>
      <w:t xml:space="preserve">, 2022 </w:t>
    </w:r>
  </w:p>
  <w:p w14:paraId="22CE2BCB" w14:textId="68802949" w:rsidR="006E75E6" w:rsidRPr="00460102" w:rsidRDefault="00342E54" w:rsidP="006E75E6">
    <w:pPr>
      <w:jc w:val="right"/>
      <w:rPr>
        <w:rFonts w:ascii="Calibri Light" w:hAnsi="Calibri Light" w:cs="Calibri Light"/>
        <w:b/>
        <w:bCs/>
        <w:sz w:val="22"/>
        <w:szCs w:val="22"/>
      </w:rPr>
    </w:pPr>
    <w:r>
      <w:rPr>
        <w:rFonts w:ascii="Calibri Light" w:hAnsi="Calibri Light" w:cs="Calibri Light"/>
        <w:b/>
        <w:bCs/>
        <w:sz w:val="22"/>
        <w:szCs w:val="22"/>
      </w:rPr>
      <w:t>1</w:t>
    </w:r>
    <w:r w:rsidR="006E75E6" w:rsidRPr="00460102">
      <w:rPr>
        <w:rFonts w:ascii="Calibri Light" w:hAnsi="Calibri Light" w:cs="Calibri Light"/>
        <w:b/>
        <w:bCs/>
        <w:sz w:val="22"/>
        <w:szCs w:val="22"/>
      </w:rPr>
      <w:t xml:space="preserve">:00 </w:t>
    </w:r>
    <w:r w:rsidR="009136C9">
      <w:rPr>
        <w:rFonts w:ascii="Calibri Light" w:hAnsi="Calibri Light" w:cs="Calibri Light"/>
        <w:b/>
        <w:bCs/>
        <w:sz w:val="22"/>
        <w:szCs w:val="22"/>
      </w:rPr>
      <w:t>p</w:t>
    </w:r>
    <w:r w:rsidR="006E75E6" w:rsidRPr="00460102">
      <w:rPr>
        <w:rFonts w:ascii="Calibri Light" w:hAnsi="Calibri Light" w:cs="Calibri Light"/>
        <w:b/>
        <w:bCs/>
        <w:sz w:val="22"/>
        <w:szCs w:val="22"/>
      </w:rPr>
      <w:t xml:space="preserve">.m. </w:t>
    </w:r>
    <w:r w:rsidR="007C7055">
      <w:rPr>
        <w:rFonts w:ascii="Calibri Light" w:hAnsi="Calibri Light" w:cs="Calibri Light"/>
        <w:b/>
        <w:bCs/>
        <w:sz w:val="22"/>
        <w:szCs w:val="22"/>
      </w:rPr>
      <w:t>–</w:t>
    </w:r>
    <w:r w:rsidR="006E75E6" w:rsidRPr="00460102">
      <w:rPr>
        <w:rFonts w:ascii="Calibri Light" w:hAnsi="Calibri Light" w:cs="Calibri Light"/>
        <w:b/>
        <w:bCs/>
        <w:sz w:val="22"/>
        <w:szCs w:val="22"/>
      </w:rPr>
      <w:t xml:space="preserve"> </w:t>
    </w:r>
    <w:r w:rsidR="007C7055">
      <w:rPr>
        <w:rFonts w:ascii="Calibri Light" w:hAnsi="Calibri Light" w:cs="Calibri Light"/>
        <w:b/>
        <w:bCs/>
        <w:sz w:val="22"/>
        <w:szCs w:val="22"/>
      </w:rPr>
      <w:t>2:30</w:t>
    </w:r>
    <w:r w:rsidR="006E75E6" w:rsidRPr="00460102">
      <w:rPr>
        <w:rFonts w:ascii="Calibri Light" w:hAnsi="Calibri Light" w:cs="Calibri Light"/>
        <w:b/>
        <w:bCs/>
        <w:sz w:val="22"/>
        <w:szCs w:val="22"/>
      </w:rPr>
      <w:t xml:space="preserve"> p.m.</w:t>
    </w:r>
  </w:p>
  <w:p w14:paraId="5A72DD8B" w14:textId="403FD5E3" w:rsidR="006E75E6" w:rsidRPr="00460102" w:rsidRDefault="00DA2616" w:rsidP="006E75E6">
    <w:pPr>
      <w:jc w:val="right"/>
      <w:rPr>
        <w:color w:val="auto"/>
        <w:kern w:val="0"/>
        <w:sz w:val="22"/>
        <w:szCs w:val="22"/>
      </w:rPr>
    </w:pPr>
    <w:r>
      <w:rPr>
        <w:rFonts w:ascii="Calibri Light" w:hAnsi="Calibri Light" w:cs="Calibri Light"/>
        <w:b/>
        <w:bCs/>
        <w:sz w:val="22"/>
        <w:szCs w:val="22"/>
      </w:rPr>
      <w:t>Via ZOOM</w:t>
    </w:r>
  </w:p>
  <w:p w14:paraId="03AA0354" w14:textId="77777777" w:rsidR="006E75E6" w:rsidRPr="006E75E6" w:rsidRDefault="006E75E6" w:rsidP="006E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640"/>
    <w:multiLevelType w:val="multilevel"/>
    <w:tmpl w:val="CE2AA1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6872392"/>
    <w:multiLevelType w:val="multilevel"/>
    <w:tmpl w:val="C5D649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9C31B5F"/>
    <w:multiLevelType w:val="multilevel"/>
    <w:tmpl w:val="A2147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3D16F01"/>
    <w:multiLevelType w:val="multilevel"/>
    <w:tmpl w:val="79CC0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5821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F97E53"/>
    <w:multiLevelType w:val="multilevel"/>
    <w:tmpl w:val="0394B2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9552D9C"/>
    <w:multiLevelType w:val="multilevel"/>
    <w:tmpl w:val="07803E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4101420">
    <w:abstractNumId w:val="4"/>
  </w:num>
  <w:num w:numId="2" w16cid:durableId="253369652">
    <w:abstractNumId w:val="2"/>
  </w:num>
  <w:num w:numId="3" w16cid:durableId="181287396">
    <w:abstractNumId w:val="5"/>
  </w:num>
  <w:num w:numId="4" w16cid:durableId="389230937">
    <w:abstractNumId w:val="6"/>
  </w:num>
  <w:num w:numId="5" w16cid:durableId="1607931307">
    <w:abstractNumId w:val="0"/>
  </w:num>
  <w:num w:numId="6" w16cid:durableId="110326248">
    <w:abstractNumId w:val="3"/>
  </w:num>
  <w:num w:numId="7" w16cid:durableId="75020295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6A"/>
    <w:rsid w:val="000003E2"/>
    <w:rsid w:val="0000068F"/>
    <w:rsid w:val="00000CD9"/>
    <w:rsid w:val="000027C8"/>
    <w:rsid w:val="00003876"/>
    <w:rsid w:val="000055F4"/>
    <w:rsid w:val="00005F13"/>
    <w:rsid w:val="00006FE2"/>
    <w:rsid w:val="00011D30"/>
    <w:rsid w:val="00011DD6"/>
    <w:rsid w:val="00014A07"/>
    <w:rsid w:val="00015E87"/>
    <w:rsid w:val="000162F9"/>
    <w:rsid w:val="000173D9"/>
    <w:rsid w:val="000201EA"/>
    <w:rsid w:val="000212AF"/>
    <w:rsid w:val="000255DF"/>
    <w:rsid w:val="000305B0"/>
    <w:rsid w:val="000313CF"/>
    <w:rsid w:val="00032A17"/>
    <w:rsid w:val="00032D28"/>
    <w:rsid w:val="00034A6A"/>
    <w:rsid w:val="00041AE3"/>
    <w:rsid w:val="00046EC5"/>
    <w:rsid w:val="00047414"/>
    <w:rsid w:val="00050B84"/>
    <w:rsid w:val="0005292B"/>
    <w:rsid w:val="00061E2C"/>
    <w:rsid w:val="00064627"/>
    <w:rsid w:val="000656F6"/>
    <w:rsid w:val="00066841"/>
    <w:rsid w:val="00067F09"/>
    <w:rsid w:val="000737AA"/>
    <w:rsid w:val="0007399C"/>
    <w:rsid w:val="00075E6B"/>
    <w:rsid w:val="00077757"/>
    <w:rsid w:val="0008167D"/>
    <w:rsid w:val="000819E0"/>
    <w:rsid w:val="0008296D"/>
    <w:rsid w:val="00083B80"/>
    <w:rsid w:val="000850DC"/>
    <w:rsid w:val="0008578D"/>
    <w:rsid w:val="000920C1"/>
    <w:rsid w:val="00092B63"/>
    <w:rsid w:val="00092CB9"/>
    <w:rsid w:val="0009360B"/>
    <w:rsid w:val="00093743"/>
    <w:rsid w:val="00094C31"/>
    <w:rsid w:val="0009774D"/>
    <w:rsid w:val="000A019E"/>
    <w:rsid w:val="000A0757"/>
    <w:rsid w:val="000A0AD3"/>
    <w:rsid w:val="000A3E2B"/>
    <w:rsid w:val="000A47A6"/>
    <w:rsid w:val="000A4868"/>
    <w:rsid w:val="000B120B"/>
    <w:rsid w:val="000B5CD9"/>
    <w:rsid w:val="000B5ED4"/>
    <w:rsid w:val="000B6C9B"/>
    <w:rsid w:val="000C0FB7"/>
    <w:rsid w:val="000C332E"/>
    <w:rsid w:val="000C44E1"/>
    <w:rsid w:val="000C52C4"/>
    <w:rsid w:val="000D068C"/>
    <w:rsid w:val="000D1268"/>
    <w:rsid w:val="000D1B09"/>
    <w:rsid w:val="000D2269"/>
    <w:rsid w:val="000D266B"/>
    <w:rsid w:val="000D375A"/>
    <w:rsid w:val="000D3B1D"/>
    <w:rsid w:val="000D665F"/>
    <w:rsid w:val="000D6DB2"/>
    <w:rsid w:val="000E069A"/>
    <w:rsid w:val="000E0E2E"/>
    <w:rsid w:val="000E1A26"/>
    <w:rsid w:val="000E1F6E"/>
    <w:rsid w:val="000E520E"/>
    <w:rsid w:val="000E58DF"/>
    <w:rsid w:val="000E5D5E"/>
    <w:rsid w:val="000E6822"/>
    <w:rsid w:val="000E68F2"/>
    <w:rsid w:val="000F009B"/>
    <w:rsid w:val="000F01BB"/>
    <w:rsid w:val="000F066C"/>
    <w:rsid w:val="000F0DBD"/>
    <w:rsid w:val="000F10EB"/>
    <w:rsid w:val="000F2D25"/>
    <w:rsid w:val="000F76AA"/>
    <w:rsid w:val="000F7C84"/>
    <w:rsid w:val="0010016B"/>
    <w:rsid w:val="001001CE"/>
    <w:rsid w:val="001016A8"/>
    <w:rsid w:val="001027A8"/>
    <w:rsid w:val="00102FE9"/>
    <w:rsid w:val="00105FC9"/>
    <w:rsid w:val="0011053D"/>
    <w:rsid w:val="0011059F"/>
    <w:rsid w:val="001130DB"/>
    <w:rsid w:val="0011458D"/>
    <w:rsid w:val="00114D38"/>
    <w:rsid w:val="00115DED"/>
    <w:rsid w:val="00116019"/>
    <w:rsid w:val="001266D5"/>
    <w:rsid w:val="0013006E"/>
    <w:rsid w:val="00135238"/>
    <w:rsid w:val="00136BE3"/>
    <w:rsid w:val="00140937"/>
    <w:rsid w:val="00142316"/>
    <w:rsid w:val="0014260C"/>
    <w:rsid w:val="00142BA9"/>
    <w:rsid w:val="001430BE"/>
    <w:rsid w:val="00146C60"/>
    <w:rsid w:val="00146E3B"/>
    <w:rsid w:val="00147BC7"/>
    <w:rsid w:val="00147BF3"/>
    <w:rsid w:val="00150B61"/>
    <w:rsid w:val="00151F59"/>
    <w:rsid w:val="001536DA"/>
    <w:rsid w:val="00154F49"/>
    <w:rsid w:val="001561E8"/>
    <w:rsid w:val="00156496"/>
    <w:rsid w:val="00157E6C"/>
    <w:rsid w:val="0016362B"/>
    <w:rsid w:val="001648C9"/>
    <w:rsid w:val="00164B4E"/>
    <w:rsid w:val="00171A77"/>
    <w:rsid w:val="0017250F"/>
    <w:rsid w:val="00183FB6"/>
    <w:rsid w:val="001845FE"/>
    <w:rsid w:val="0018466D"/>
    <w:rsid w:val="00185C5E"/>
    <w:rsid w:val="00185D15"/>
    <w:rsid w:val="00196F45"/>
    <w:rsid w:val="00197EF5"/>
    <w:rsid w:val="001A0112"/>
    <w:rsid w:val="001A06A6"/>
    <w:rsid w:val="001A1489"/>
    <w:rsid w:val="001A202E"/>
    <w:rsid w:val="001A257C"/>
    <w:rsid w:val="001A4B3F"/>
    <w:rsid w:val="001A505D"/>
    <w:rsid w:val="001A5BC2"/>
    <w:rsid w:val="001A6905"/>
    <w:rsid w:val="001A7B84"/>
    <w:rsid w:val="001B4041"/>
    <w:rsid w:val="001B4918"/>
    <w:rsid w:val="001B62B8"/>
    <w:rsid w:val="001B762B"/>
    <w:rsid w:val="001B7BAD"/>
    <w:rsid w:val="001B7CAF"/>
    <w:rsid w:val="001C0E2B"/>
    <w:rsid w:val="001C69DF"/>
    <w:rsid w:val="001C7139"/>
    <w:rsid w:val="001D0860"/>
    <w:rsid w:val="001D0B94"/>
    <w:rsid w:val="001D21DD"/>
    <w:rsid w:val="001D307D"/>
    <w:rsid w:val="001D3467"/>
    <w:rsid w:val="001D3BF4"/>
    <w:rsid w:val="001E02D7"/>
    <w:rsid w:val="001E09F5"/>
    <w:rsid w:val="001E2332"/>
    <w:rsid w:val="001E29FD"/>
    <w:rsid w:val="001E32E8"/>
    <w:rsid w:val="001E5884"/>
    <w:rsid w:val="001E5C61"/>
    <w:rsid w:val="001E619E"/>
    <w:rsid w:val="001F0835"/>
    <w:rsid w:val="001F2BEB"/>
    <w:rsid w:val="001F4680"/>
    <w:rsid w:val="001F4B3A"/>
    <w:rsid w:val="001F5B90"/>
    <w:rsid w:val="001F5D9F"/>
    <w:rsid w:val="001F77BF"/>
    <w:rsid w:val="0020009F"/>
    <w:rsid w:val="00200BE9"/>
    <w:rsid w:val="002019FA"/>
    <w:rsid w:val="00202841"/>
    <w:rsid w:val="00202E6D"/>
    <w:rsid w:val="002042D3"/>
    <w:rsid w:val="00204829"/>
    <w:rsid w:val="002055EC"/>
    <w:rsid w:val="002057B3"/>
    <w:rsid w:val="0021487B"/>
    <w:rsid w:val="002151C2"/>
    <w:rsid w:val="0021647D"/>
    <w:rsid w:val="002171B6"/>
    <w:rsid w:val="002175D1"/>
    <w:rsid w:val="00221870"/>
    <w:rsid w:val="002223D2"/>
    <w:rsid w:val="00225188"/>
    <w:rsid w:val="002254E5"/>
    <w:rsid w:val="00226194"/>
    <w:rsid w:val="00230598"/>
    <w:rsid w:val="00230755"/>
    <w:rsid w:val="00231219"/>
    <w:rsid w:val="0023380E"/>
    <w:rsid w:val="00234772"/>
    <w:rsid w:val="00234FE4"/>
    <w:rsid w:val="00236F93"/>
    <w:rsid w:val="002400C8"/>
    <w:rsid w:val="0024050C"/>
    <w:rsid w:val="002422F1"/>
    <w:rsid w:val="00245220"/>
    <w:rsid w:val="002475B5"/>
    <w:rsid w:val="00247FB1"/>
    <w:rsid w:val="002516F5"/>
    <w:rsid w:val="00251B08"/>
    <w:rsid w:val="00251DF3"/>
    <w:rsid w:val="00252816"/>
    <w:rsid w:val="002528B0"/>
    <w:rsid w:val="00255C07"/>
    <w:rsid w:val="00260CF1"/>
    <w:rsid w:val="00261C1F"/>
    <w:rsid w:val="00262075"/>
    <w:rsid w:val="002620E7"/>
    <w:rsid w:val="00262F59"/>
    <w:rsid w:val="002641BC"/>
    <w:rsid w:val="00265059"/>
    <w:rsid w:val="0026539B"/>
    <w:rsid w:val="00265AB2"/>
    <w:rsid w:val="00270545"/>
    <w:rsid w:val="00270B0F"/>
    <w:rsid w:val="00270D35"/>
    <w:rsid w:val="0027120A"/>
    <w:rsid w:val="0027159A"/>
    <w:rsid w:val="00271D7A"/>
    <w:rsid w:val="00272FD3"/>
    <w:rsid w:val="0027341A"/>
    <w:rsid w:val="00273662"/>
    <w:rsid w:val="00276F37"/>
    <w:rsid w:val="0027744F"/>
    <w:rsid w:val="00277C66"/>
    <w:rsid w:val="00282890"/>
    <w:rsid w:val="00283636"/>
    <w:rsid w:val="00284B78"/>
    <w:rsid w:val="0028780C"/>
    <w:rsid w:val="002932D7"/>
    <w:rsid w:val="00293716"/>
    <w:rsid w:val="00293AF7"/>
    <w:rsid w:val="00293DF8"/>
    <w:rsid w:val="002959A9"/>
    <w:rsid w:val="00295C35"/>
    <w:rsid w:val="00296C40"/>
    <w:rsid w:val="002A1821"/>
    <w:rsid w:val="002A1E82"/>
    <w:rsid w:val="002A255A"/>
    <w:rsid w:val="002A4E9C"/>
    <w:rsid w:val="002A60DE"/>
    <w:rsid w:val="002A6B16"/>
    <w:rsid w:val="002A7AB1"/>
    <w:rsid w:val="002B5964"/>
    <w:rsid w:val="002B638F"/>
    <w:rsid w:val="002B78A5"/>
    <w:rsid w:val="002C0204"/>
    <w:rsid w:val="002C0330"/>
    <w:rsid w:val="002C4973"/>
    <w:rsid w:val="002C5344"/>
    <w:rsid w:val="002C6328"/>
    <w:rsid w:val="002C6506"/>
    <w:rsid w:val="002C6B0F"/>
    <w:rsid w:val="002C7A7E"/>
    <w:rsid w:val="002C7AA7"/>
    <w:rsid w:val="002D0350"/>
    <w:rsid w:val="002D4CC3"/>
    <w:rsid w:val="002D5745"/>
    <w:rsid w:val="002E4A7B"/>
    <w:rsid w:val="002E7AC5"/>
    <w:rsid w:val="002F0AB3"/>
    <w:rsid w:val="002F1964"/>
    <w:rsid w:val="002F2183"/>
    <w:rsid w:val="002F33B4"/>
    <w:rsid w:val="002F382D"/>
    <w:rsid w:val="002F4040"/>
    <w:rsid w:val="002F6423"/>
    <w:rsid w:val="002F7115"/>
    <w:rsid w:val="00307079"/>
    <w:rsid w:val="00307EFC"/>
    <w:rsid w:val="00310993"/>
    <w:rsid w:val="003117AE"/>
    <w:rsid w:val="00312480"/>
    <w:rsid w:val="00313552"/>
    <w:rsid w:val="00314837"/>
    <w:rsid w:val="00320927"/>
    <w:rsid w:val="003256CA"/>
    <w:rsid w:val="00327121"/>
    <w:rsid w:val="00330373"/>
    <w:rsid w:val="00332285"/>
    <w:rsid w:val="00332615"/>
    <w:rsid w:val="00333D64"/>
    <w:rsid w:val="00333E4A"/>
    <w:rsid w:val="0033528E"/>
    <w:rsid w:val="00335306"/>
    <w:rsid w:val="00336283"/>
    <w:rsid w:val="003362EA"/>
    <w:rsid w:val="00336881"/>
    <w:rsid w:val="00340542"/>
    <w:rsid w:val="00340980"/>
    <w:rsid w:val="00340ABC"/>
    <w:rsid w:val="00342E54"/>
    <w:rsid w:val="00343D39"/>
    <w:rsid w:val="003463B7"/>
    <w:rsid w:val="00352170"/>
    <w:rsid w:val="003522FF"/>
    <w:rsid w:val="003525F3"/>
    <w:rsid w:val="00353D09"/>
    <w:rsid w:val="00355CDC"/>
    <w:rsid w:val="0035676C"/>
    <w:rsid w:val="0035700A"/>
    <w:rsid w:val="003609F5"/>
    <w:rsid w:val="00360B06"/>
    <w:rsid w:val="00360E8F"/>
    <w:rsid w:val="00361AD1"/>
    <w:rsid w:val="00365ECE"/>
    <w:rsid w:val="0036750F"/>
    <w:rsid w:val="003675D7"/>
    <w:rsid w:val="00370427"/>
    <w:rsid w:val="00371650"/>
    <w:rsid w:val="003745BA"/>
    <w:rsid w:val="003808DB"/>
    <w:rsid w:val="00380914"/>
    <w:rsid w:val="0038253E"/>
    <w:rsid w:val="00382EDE"/>
    <w:rsid w:val="00383743"/>
    <w:rsid w:val="0038491E"/>
    <w:rsid w:val="00385E96"/>
    <w:rsid w:val="0039163E"/>
    <w:rsid w:val="00391CC1"/>
    <w:rsid w:val="00392568"/>
    <w:rsid w:val="003931C1"/>
    <w:rsid w:val="003933BD"/>
    <w:rsid w:val="003939EF"/>
    <w:rsid w:val="00394926"/>
    <w:rsid w:val="003977EB"/>
    <w:rsid w:val="00397DED"/>
    <w:rsid w:val="003A068D"/>
    <w:rsid w:val="003A1405"/>
    <w:rsid w:val="003A28AD"/>
    <w:rsid w:val="003A2A9C"/>
    <w:rsid w:val="003A3892"/>
    <w:rsid w:val="003A5669"/>
    <w:rsid w:val="003A680E"/>
    <w:rsid w:val="003A6EDD"/>
    <w:rsid w:val="003B3ABD"/>
    <w:rsid w:val="003B3C2C"/>
    <w:rsid w:val="003B45A5"/>
    <w:rsid w:val="003B593C"/>
    <w:rsid w:val="003B59AB"/>
    <w:rsid w:val="003C15D4"/>
    <w:rsid w:val="003C1A0D"/>
    <w:rsid w:val="003C234F"/>
    <w:rsid w:val="003C2699"/>
    <w:rsid w:val="003C3FC8"/>
    <w:rsid w:val="003D0438"/>
    <w:rsid w:val="003D3377"/>
    <w:rsid w:val="003D4372"/>
    <w:rsid w:val="003D469A"/>
    <w:rsid w:val="003D476F"/>
    <w:rsid w:val="003D4F30"/>
    <w:rsid w:val="003D6491"/>
    <w:rsid w:val="003D6A6E"/>
    <w:rsid w:val="003D7860"/>
    <w:rsid w:val="003E2444"/>
    <w:rsid w:val="003E3362"/>
    <w:rsid w:val="003E39F9"/>
    <w:rsid w:val="003E461B"/>
    <w:rsid w:val="003E4645"/>
    <w:rsid w:val="003E484A"/>
    <w:rsid w:val="003E5A89"/>
    <w:rsid w:val="003E5E3E"/>
    <w:rsid w:val="003E6030"/>
    <w:rsid w:val="003E7DC2"/>
    <w:rsid w:val="003F066F"/>
    <w:rsid w:val="003F10EF"/>
    <w:rsid w:val="003F2511"/>
    <w:rsid w:val="003F2D9D"/>
    <w:rsid w:val="003F571F"/>
    <w:rsid w:val="003F5A08"/>
    <w:rsid w:val="003F6035"/>
    <w:rsid w:val="003F72C0"/>
    <w:rsid w:val="003F7B6B"/>
    <w:rsid w:val="00402F8B"/>
    <w:rsid w:val="00403D2F"/>
    <w:rsid w:val="004101BD"/>
    <w:rsid w:val="00410773"/>
    <w:rsid w:val="00411115"/>
    <w:rsid w:val="0041138A"/>
    <w:rsid w:val="00411F47"/>
    <w:rsid w:val="00413E60"/>
    <w:rsid w:val="00415D6D"/>
    <w:rsid w:val="00416FAC"/>
    <w:rsid w:val="00417A36"/>
    <w:rsid w:val="004200C7"/>
    <w:rsid w:val="00420209"/>
    <w:rsid w:val="00423DB1"/>
    <w:rsid w:val="004245CA"/>
    <w:rsid w:val="0043480F"/>
    <w:rsid w:val="0043497B"/>
    <w:rsid w:val="00435294"/>
    <w:rsid w:val="004364E3"/>
    <w:rsid w:val="00442F6B"/>
    <w:rsid w:val="00443C22"/>
    <w:rsid w:val="004475AF"/>
    <w:rsid w:val="00447C24"/>
    <w:rsid w:val="00452AC8"/>
    <w:rsid w:val="004554C4"/>
    <w:rsid w:val="00455F4A"/>
    <w:rsid w:val="004561C4"/>
    <w:rsid w:val="00456BD0"/>
    <w:rsid w:val="00460102"/>
    <w:rsid w:val="00464819"/>
    <w:rsid w:val="0046795A"/>
    <w:rsid w:val="0047188D"/>
    <w:rsid w:val="0047232C"/>
    <w:rsid w:val="00472B0E"/>
    <w:rsid w:val="00473059"/>
    <w:rsid w:val="00474A77"/>
    <w:rsid w:val="004758B9"/>
    <w:rsid w:val="00476336"/>
    <w:rsid w:val="004771C2"/>
    <w:rsid w:val="004807DC"/>
    <w:rsid w:val="004821D0"/>
    <w:rsid w:val="00483177"/>
    <w:rsid w:val="004838AE"/>
    <w:rsid w:val="004933E5"/>
    <w:rsid w:val="004934FD"/>
    <w:rsid w:val="0049680C"/>
    <w:rsid w:val="00496EA6"/>
    <w:rsid w:val="00497161"/>
    <w:rsid w:val="00497403"/>
    <w:rsid w:val="004A0A9A"/>
    <w:rsid w:val="004A1EE6"/>
    <w:rsid w:val="004A2243"/>
    <w:rsid w:val="004A2993"/>
    <w:rsid w:val="004A29CD"/>
    <w:rsid w:val="004A4D40"/>
    <w:rsid w:val="004A5D35"/>
    <w:rsid w:val="004A612D"/>
    <w:rsid w:val="004A68DF"/>
    <w:rsid w:val="004B01D8"/>
    <w:rsid w:val="004B46D2"/>
    <w:rsid w:val="004B4A6C"/>
    <w:rsid w:val="004B4B2A"/>
    <w:rsid w:val="004B5432"/>
    <w:rsid w:val="004C1638"/>
    <w:rsid w:val="004C1979"/>
    <w:rsid w:val="004C3124"/>
    <w:rsid w:val="004C3BBD"/>
    <w:rsid w:val="004C47DF"/>
    <w:rsid w:val="004C748C"/>
    <w:rsid w:val="004C769C"/>
    <w:rsid w:val="004D1948"/>
    <w:rsid w:val="004D1C85"/>
    <w:rsid w:val="004D1E30"/>
    <w:rsid w:val="004D217D"/>
    <w:rsid w:val="004D49BF"/>
    <w:rsid w:val="004D4DD8"/>
    <w:rsid w:val="004E2B13"/>
    <w:rsid w:val="004E3159"/>
    <w:rsid w:val="004E3607"/>
    <w:rsid w:val="004E49DC"/>
    <w:rsid w:val="004E4D93"/>
    <w:rsid w:val="004F0277"/>
    <w:rsid w:val="004F0DC0"/>
    <w:rsid w:val="004F51EE"/>
    <w:rsid w:val="004F6B67"/>
    <w:rsid w:val="00500AC9"/>
    <w:rsid w:val="005014C4"/>
    <w:rsid w:val="00501ED5"/>
    <w:rsid w:val="00502C6C"/>
    <w:rsid w:val="0050386D"/>
    <w:rsid w:val="005042D5"/>
    <w:rsid w:val="005052A3"/>
    <w:rsid w:val="005052C0"/>
    <w:rsid w:val="00505435"/>
    <w:rsid w:val="00505C6A"/>
    <w:rsid w:val="00507552"/>
    <w:rsid w:val="00507F4E"/>
    <w:rsid w:val="0051106F"/>
    <w:rsid w:val="00511A2F"/>
    <w:rsid w:val="005120D8"/>
    <w:rsid w:val="00512303"/>
    <w:rsid w:val="005134C4"/>
    <w:rsid w:val="005152F1"/>
    <w:rsid w:val="0051752B"/>
    <w:rsid w:val="00517540"/>
    <w:rsid w:val="0051760E"/>
    <w:rsid w:val="0052009C"/>
    <w:rsid w:val="00520B79"/>
    <w:rsid w:val="005226FF"/>
    <w:rsid w:val="005231BF"/>
    <w:rsid w:val="005239A6"/>
    <w:rsid w:val="00523B7A"/>
    <w:rsid w:val="00524718"/>
    <w:rsid w:val="005248A8"/>
    <w:rsid w:val="00526745"/>
    <w:rsid w:val="00526974"/>
    <w:rsid w:val="00527047"/>
    <w:rsid w:val="00527C37"/>
    <w:rsid w:val="00532352"/>
    <w:rsid w:val="005332A7"/>
    <w:rsid w:val="00533D27"/>
    <w:rsid w:val="00533EEA"/>
    <w:rsid w:val="00535248"/>
    <w:rsid w:val="00536144"/>
    <w:rsid w:val="00537899"/>
    <w:rsid w:val="00537A40"/>
    <w:rsid w:val="005406A0"/>
    <w:rsid w:val="00540D27"/>
    <w:rsid w:val="00540DE6"/>
    <w:rsid w:val="005410B8"/>
    <w:rsid w:val="00541FBA"/>
    <w:rsid w:val="005427F5"/>
    <w:rsid w:val="005428EF"/>
    <w:rsid w:val="00542F8C"/>
    <w:rsid w:val="005448A2"/>
    <w:rsid w:val="0054787F"/>
    <w:rsid w:val="005478EB"/>
    <w:rsid w:val="00551557"/>
    <w:rsid w:val="005521A0"/>
    <w:rsid w:val="00554059"/>
    <w:rsid w:val="005563A5"/>
    <w:rsid w:val="00557B16"/>
    <w:rsid w:val="00560132"/>
    <w:rsid w:val="0056137D"/>
    <w:rsid w:val="0056159E"/>
    <w:rsid w:val="005623E6"/>
    <w:rsid w:val="0056283F"/>
    <w:rsid w:val="00563A5B"/>
    <w:rsid w:val="00563B25"/>
    <w:rsid w:val="00565250"/>
    <w:rsid w:val="00566740"/>
    <w:rsid w:val="00567882"/>
    <w:rsid w:val="005711DC"/>
    <w:rsid w:val="005741EA"/>
    <w:rsid w:val="00576237"/>
    <w:rsid w:val="0058167B"/>
    <w:rsid w:val="00584D80"/>
    <w:rsid w:val="00585C81"/>
    <w:rsid w:val="00587AAC"/>
    <w:rsid w:val="00587C8C"/>
    <w:rsid w:val="00590C12"/>
    <w:rsid w:val="005914EF"/>
    <w:rsid w:val="005919F0"/>
    <w:rsid w:val="00592D51"/>
    <w:rsid w:val="00594B72"/>
    <w:rsid w:val="00595579"/>
    <w:rsid w:val="0059589B"/>
    <w:rsid w:val="00595D50"/>
    <w:rsid w:val="005A0548"/>
    <w:rsid w:val="005A0896"/>
    <w:rsid w:val="005A1B94"/>
    <w:rsid w:val="005A36FB"/>
    <w:rsid w:val="005A3BFB"/>
    <w:rsid w:val="005A612E"/>
    <w:rsid w:val="005A767A"/>
    <w:rsid w:val="005B0343"/>
    <w:rsid w:val="005B33B3"/>
    <w:rsid w:val="005C16D0"/>
    <w:rsid w:val="005C3D4F"/>
    <w:rsid w:val="005C42CA"/>
    <w:rsid w:val="005C5E71"/>
    <w:rsid w:val="005C6C1D"/>
    <w:rsid w:val="005D12C7"/>
    <w:rsid w:val="005D2583"/>
    <w:rsid w:val="005D3539"/>
    <w:rsid w:val="005D6BF4"/>
    <w:rsid w:val="005E0F5F"/>
    <w:rsid w:val="005E13E4"/>
    <w:rsid w:val="005E2759"/>
    <w:rsid w:val="005E3C90"/>
    <w:rsid w:val="005E46E3"/>
    <w:rsid w:val="005E4CFD"/>
    <w:rsid w:val="005E533F"/>
    <w:rsid w:val="005E54A2"/>
    <w:rsid w:val="005E5703"/>
    <w:rsid w:val="005E58A7"/>
    <w:rsid w:val="005F0AFF"/>
    <w:rsid w:val="005F48BD"/>
    <w:rsid w:val="005F7ECA"/>
    <w:rsid w:val="0060134D"/>
    <w:rsid w:val="00603C89"/>
    <w:rsid w:val="00604CA7"/>
    <w:rsid w:val="00612068"/>
    <w:rsid w:val="006124DA"/>
    <w:rsid w:val="00613266"/>
    <w:rsid w:val="00613863"/>
    <w:rsid w:val="0061415D"/>
    <w:rsid w:val="00615A99"/>
    <w:rsid w:val="0061761F"/>
    <w:rsid w:val="00617C2A"/>
    <w:rsid w:val="006225EB"/>
    <w:rsid w:val="00624D21"/>
    <w:rsid w:val="00625FF2"/>
    <w:rsid w:val="00626A08"/>
    <w:rsid w:val="006274B6"/>
    <w:rsid w:val="00630D5D"/>
    <w:rsid w:val="006313CC"/>
    <w:rsid w:val="006317A7"/>
    <w:rsid w:val="00631A23"/>
    <w:rsid w:val="00632E4B"/>
    <w:rsid w:val="00644DE1"/>
    <w:rsid w:val="00645936"/>
    <w:rsid w:val="00647F94"/>
    <w:rsid w:val="006500D7"/>
    <w:rsid w:val="00651A3D"/>
    <w:rsid w:val="00653295"/>
    <w:rsid w:val="00657FE7"/>
    <w:rsid w:val="0066303A"/>
    <w:rsid w:val="00664647"/>
    <w:rsid w:val="00665BBE"/>
    <w:rsid w:val="00666693"/>
    <w:rsid w:val="00666FE9"/>
    <w:rsid w:val="006674F4"/>
    <w:rsid w:val="006735C5"/>
    <w:rsid w:val="00673C09"/>
    <w:rsid w:val="00674B5F"/>
    <w:rsid w:val="00675DC1"/>
    <w:rsid w:val="00675DEA"/>
    <w:rsid w:val="00676A07"/>
    <w:rsid w:val="00681EBE"/>
    <w:rsid w:val="006833CE"/>
    <w:rsid w:val="006960D1"/>
    <w:rsid w:val="00697B71"/>
    <w:rsid w:val="006A0500"/>
    <w:rsid w:val="006A0AF0"/>
    <w:rsid w:val="006A13E1"/>
    <w:rsid w:val="006A2461"/>
    <w:rsid w:val="006A2553"/>
    <w:rsid w:val="006A27B8"/>
    <w:rsid w:val="006A3C54"/>
    <w:rsid w:val="006A4088"/>
    <w:rsid w:val="006A5CCB"/>
    <w:rsid w:val="006A6C24"/>
    <w:rsid w:val="006A79F0"/>
    <w:rsid w:val="006A7CF5"/>
    <w:rsid w:val="006B1867"/>
    <w:rsid w:val="006B1E66"/>
    <w:rsid w:val="006B298B"/>
    <w:rsid w:val="006B3966"/>
    <w:rsid w:val="006B42EE"/>
    <w:rsid w:val="006B5278"/>
    <w:rsid w:val="006B7856"/>
    <w:rsid w:val="006C05BB"/>
    <w:rsid w:val="006C1363"/>
    <w:rsid w:val="006C52AF"/>
    <w:rsid w:val="006C5620"/>
    <w:rsid w:val="006D1DF2"/>
    <w:rsid w:val="006D26C2"/>
    <w:rsid w:val="006D33B8"/>
    <w:rsid w:val="006D5421"/>
    <w:rsid w:val="006D6FA5"/>
    <w:rsid w:val="006D78BD"/>
    <w:rsid w:val="006E0115"/>
    <w:rsid w:val="006E2D90"/>
    <w:rsid w:val="006E3881"/>
    <w:rsid w:val="006E58CE"/>
    <w:rsid w:val="006E612D"/>
    <w:rsid w:val="006E75E6"/>
    <w:rsid w:val="006E7EB1"/>
    <w:rsid w:val="006F1297"/>
    <w:rsid w:val="006F1744"/>
    <w:rsid w:val="006F3B43"/>
    <w:rsid w:val="006F5EBC"/>
    <w:rsid w:val="006F7423"/>
    <w:rsid w:val="00703479"/>
    <w:rsid w:val="00705213"/>
    <w:rsid w:val="00706FC3"/>
    <w:rsid w:val="00707D4E"/>
    <w:rsid w:val="00711307"/>
    <w:rsid w:val="00712224"/>
    <w:rsid w:val="0071361A"/>
    <w:rsid w:val="0071470B"/>
    <w:rsid w:val="007171E8"/>
    <w:rsid w:val="00717A50"/>
    <w:rsid w:val="0072067E"/>
    <w:rsid w:val="00721B64"/>
    <w:rsid w:val="007225F5"/>
    <w:rsid w:val="00722E2F"/>
    <w:rsid w:val="0072347A"/>
    <w:rsid w:val="00732EF1"/>
    <w:rsid w:val="007341D0"/>
    <w:rsid w:val="0073456E"/>
    <w:rsid w:val="00735070"/>
    <w:rsid w:val="00736380"/>
    <w:rsid w:val="0073721C"/>
    <w:rsid w:val="00740A51"/>
    <w:rsid w:val="00741D1A"/>
    <w:rsid w:val="00742C13"/>
    <w:rsid w:val="00743484"/>
    <w:rsid w:val="00743B5B"/>
    <w:rsid w:val="00750ED2"/>
    <w:rsid w:val="00752872"/>
    <w:rsid w:val="00752F21"/>
    <w:rsid w:val="00754D1E"/>
    <w:rsid w:val="0075520B"/>
    <w:rsid w:val="00757867"/>
    <w:rsid w:val="007611D2"/>
    <w:rsid w:val="007651BB"/>
    <w:rsid w:val="00766A5C"/>
    <w:rsid w:val="00767C8D"/>
    <w:rsid w:val="00770C34"/>
    <w:rsid w:val="00772156"/>
    <w:rsid w:val="0077225A"/>
    <w:rsid w:val="007734F4"/>
    <w:rsid w:val="00775B9D"/>
    <w:rsid w:val="00776B69"/>
    <w:rsid w:val="00777B06"/>
    <w:rsid w:val="0078125F"/>
    <w:rsid w:val="00782FC8"/>
    <w:rsid w:val="0078367D"/>
    <w:rsid w:val="0078428D"/>
    <w:rsid w:val="00784D0E"/>
    <w:rsid w:val="00784ECF"/>
    <w:rsid w:val="00787452"/>
    <w:rsid w:val="00790563"/>
    <w:rsid w:val="00790F76"/>
    <w:rsid w:val="00793973"/>
    <w:rsid w:val="0079406D"/>
    <w:rsid w:val="00794495"/>
    <w:rsid w:val="00795233"/>
    <w:rsid w:val="0079649C"/>
    <w:rsid w:val="007974E4"/>
    <w:rsid w:val="007978B7"/>
    <w:rsid w:val="007A0159"/>
    <w:rsid w:val="007A0599"/>
    <w:rsid w:val="007A2269"/>
    <w:rsid w:val="007A58B5"/>
    <w:rsid w:val="007A594D"/>
    <w:rsid w:val="007A7ED7"/>
    <w:rsid w:val="007B1117"/>
    <w:rsid w:val="007B2863"/>
    <w:rsid w:val="007B351F"/>
    <w:rsid w:val="007B4C2F"/>
    <w:rsid w:val="007B7155"/>
    <w:rsid w:val="007B7E09"/>
    <w:rsid w:val="007C09F9"/>
    <w:rsid w:val="007C15F5"/>
    <w:rsid w:val="007C24B1"/>
    <w:rsid w:val="007C3792"/>
    <w:rsid w:val="007C3E06"/>
    <w:rsid w:val="007C3F51"/>
    <w:rsid w:val="007C47E2"/>
    <w:rsid w:val="007C5554"/>
    <w:rsid w:val="007C7055"/>
    <w:rsid w:val="007D12A0"/>
    <w:rsid w:val="007D1A8E"/>
    <w:rsid w:val="007D2617"/>
    <w:rsid w:val="007D3208"/>
    <w:rsid w:val="007D6443"/>
    <w:rsid w:val="007D6C11"/>
    <w:rsid w:val="007D6DB3"/>
    <w:rsid w:val="007D7C7E"/>
    <w:rsid w:val="007E059F"/>
    <w:rsid w:val="007E0D21"/>
    <w:rsid w:val="007E31FF"/>
    <w:rsid w:val="007E39B2"/>
    <w:rsid w:val="007E3F59"/>
    <w:rsid w:val="007E5575"/>
    <w:rsid w:val="007E5832"/>
    <w:rsid w:val="007E6BC9"/>
    <w:rsid w:val="007F15E1"/>
    <w:rsid w:val="007F248D"/>
    <w:rsid w:val="007F4788"/>
    <w:rsid w:val="007F4883"/>
    <w:rsid w:val="007F59CE"/>
    <w:rsid w:val="007F5EED"/>
    <w:rsid w:val="007F5F15"/>
    <w:rsid w:val="007F619C"/>
    <w:rsid w:val="007F6890"/>
    <w:rsid w:val="007F690E"/>
    <w:rsid w:val="00804250"/>
    <w:rsid w:val="00804358"/>
    <w:rsid w:val="00804717"/>
    <w:rsid w:val="00805763"/>
    <w:rsid w:val="008057A4"/>
    <w:rsid w:val="00805C5D"/>
    <w:rsid w:val="00810D27"/>
    <w:rsid w:val="00811DFC"/>
    <w:rsid w:val="0081214D"/>
    <w:rsid w:val="008128D0"/>
    <w:rsid w:val="008132D9"/>
    <w:rsid w:val="0081429A"/>
    <w:rsid w:val="0081460F"/>
    <w:rsid w:val="008164C8"/>
    <w:rsid w:val="0081699E"/>
    <w:rsid w:val="00817A05"/>
    <w:rsid w:val="008209E5"/>
    <w:rsid w:val="00821214"/>
    <w:rsid w:val="00822BEA"/>
    <w:rsid w:val="0082413F"/>
    <w:rsid w:val="008267F7"/>
    <w:rsid w:val="00832E69"/>
    <w:rsid w:val="0083381E"/>
    <w:rsid w:val="00836EEC"/>
    <w:rsid w:val="008404BB"/>
    <w:rsid w:val="00840CA6"/>
    <w:rsid w:val="00843D0E"/>
    <w:rsid w:val="00845A2D"/>
    <w:rsid w:val="00853AB5"/>
    <w:rsid w:val="00853ACF"/>
    <w:rsid w:val="00853EB3"/>
    <w:rsid w:val="008610C2"/>
    <w:rsid w:val="00862AFC"/>
    <w:rsid w:val="00865EDF"/>
    <w:rsid w:val="008664C7"/>
    <w:rsid w:val="00866F37"/>
    <w:rsid w:val="00867249"/>
    <w:rsid w:val="0087008D"/>
    <w:rsid w:val="00870B1B"/>
    <w:rsid w:val="008717D8"/>
    <w:rsid w:val="00875130"/>
    <w:rsid w:val="0087591B"/>
    <w:rsid w:val="00876C01"/>
    <w:rsid w:val="008814A2"/>
    <w:rsid w:val="00881688"/>
    <w:rsid w:val="00881C90"/>
    <w:rsid w:val="008857A2"/>
    <w:rsid w:val="00887487"/>
    <w:rsid w:val="008876CF"/>
    <w:rsid w:val="00887CC0"/>
    <w:rsid w:val="00890DED"/>
    <w:rsid w:val="00891982"/>
    <w:rsid w:val="00891D5E"/>
    <w:rsid w:val="008922F7"/>
    <w:rsid w:val="00895654"/>
    <w:rsid w:val="00895763"/>
    <w:rsid w:val="008A0827"/>
    <w:rsid w:val="008A089C"/>
    <w:rsid w:val="008A09E6"/>
    <w:rsid w:val="008A39DB"/>
    <w:rsid w:val="008A4AA2"/>
    <w:rsid w:val="008A4B77"/>
    <w:rsid w:val="008A5423"/>
    <w:rsid w:val="008A71D1"/>
    <w:rsid w:val="008A725F"/>
    <w:rsid w:val="008B000E"/>
    <w:rsid w:val="008B04FD"/>
    <w:rsid w:val="008B1D27"/>
    <w:rsid w:val="008B2952"/>
    <w:rsid w:val="008B2B8F"/>
    <w:rsid w:val="008B3DC0"/>
    <w:rsid w:val="008B3E30"/>
    <w:rsid w:val="008B4EB0"/>
    <w:rsid w:val="008B68A7"/>
    <w:rsid w:val="008B7724"/>
    <w:rsid w:val="008B7D64"/>
    <w:rsid w:val="008B7F86"/>
    <w:rsid w:val="008C613F"/>
    <w:rsid w:val="008C6396"/>
    <w:rsid w:val="008D1723"/>
    <w:rsid w:val="008D61AC"/>
    <w:rsid w:val="008E2344"/>
    <w:rsid w:val="008E66A0"/>
    <w:rsid w:val="008E79B3"/>
    <w:rsid w:val="008E7BB6"/>
    <w:rsid w:val="008F0D2F"/>
    <w:rsid w:val="008F28E4"/>
    <w:rsid w:val="008F315C"/>
    <w:rsid w:val="008F37D7"/>
    <w:rsid w:val="008F567B"/>
    <w:rsid w:val="008F609B"/>
    <w:rsid w:val="008F79DF"/>
    <w:rsid w:val="009000DA"/>
    <w:rsid w:val="0090097F"/>
    <w:rsid w:val="00900AA7"/>
    <w:rsid w:val="00901A3A"/>
    <w:rsid w:val="00901E77"/>
    <w:rsid w:val="00902EED"/>
    <w:rsid w:val="00903EA0"/>
    <w:rsid w:val="00904F7B"/>
    <w:rsid w:val="00905ABF"/>
    <w:rsid w:val="00905C77"/>
    <w:rsid w:val="00905F4C"/>
    <w:rsid w:val="00910D5D"/>
    <w:rsid w:val="00913436"/>
    <w:rsid w:val="0091345B"/>
    <w:rsid w:val="009136C9"/>
    <w:rsid w:val="00913C65"/>
    <w:rsid w:val="00915E80"/>
    <w:rsid w:val="00916DB5"/>
    <w:rsid w:val="0091711E"/>
    <w:rsid w:val="009205DB"/>
    <w:rsid w:val="0092337F"/>
    <w:rsid w:val="0092512E"/>
    <w:rsid w:val="00926062"/>
    <w:rsid w:val="00926E56"/>
    <w:rsid w:val="00927662"/>
    <w:rsid w:val="00927F76"/>
    <w:rsid w:val="0093004F"/>
    <w:rsid w:val="009306B9"/>
    <w:rsid w:val="009321F4"/>
    <w:rsid w:val="00932E62"/>
    <w:rsid w:val="0094106B"/>
    <w:rsid w:val="009415A3"/>
    <w:rsid w:val="00942590"/>
    <w:rsid w:val="00942662"/>
    <w:rsid w:val="00942A38"/>
    <w:rsid w:val="00943134"/>
    <w:rsid w:val="0094360F"/>
    <w:rsid w:val="00943794"/>
    <w:rsid w:val="00943D2F"/>
    <w:rsid w:val="00944F78"/>
    <w:rsid w:val="00945C8E"/>
    <w:rsid w:val="00950FB3"/>
    <w:rsid w:val="00951D0C"/>
    <w:rsid w:val="00953EA7"/>
    <w:rsid w:val="009555AE"/>
    <w:rsid w:val="0095596F"/>
    <w:rsid w:val="00957BC4"/>
    <w:rsid w:val="00960DFD"/>
    <w:rsid w:val="00961764"/>
    <w:rsid w:val="00961C6C"/>
    <w:rsid w:val="0096251B"/>
    <w:rsid w:val="00963A74"/>
    <w:rsid w:val="00970603"/>
    <w:rsid w:val="00970688"/>
    <w:rsid w:val="009733B0"/>
    <w:rsid w:val="00974889"/>
    <w:rsid w:val="00975166"/>
    <w:rsid w:val="009777DA"/>
    <w:rsid w:val="00977926"/>
    <w:rsid w:val="00981697"/>
    <w:rsid w:val="00982110"/>
    <w:rsid w:val="0098343E"/>
    <w:rsid w:val="00987237"/>
    <w:rsid w:val="00990E0C"/>
    <w:rsid w:val="009943B8"/>
    <w:rsid w:val="0099507B"/>
    <w:rsid w:val="00995A94"/>
    <w:rsid w:val="009960F5"/>
    <w:rsid w:val="00996DDD"/>
    <w:rsid w:val="009A3347"/>
    <w:rsid w:val="009A4DBD"/>
    <w:rsid w:val="009A513D"/>
    <w:rsid w:val="009A606E"/>
    <w:rsid w:val="009B016E"/>
    <w:rsid w:val="009B0D4B"/>
    <w:rsid w:val="009B0EF1"/>
    <w:rsid w:val="009B1212"/>
    <w:rsid w:val="009B371C"/>
    <w:rsid w:val="009B60BC"/>
    <w:rsid w:val="009B6411"/>
    <w:rsid w:val="009B6898"/>
    <w:rsid w:val="009B70CB"/>
    <w:rsid w:val="009C08E2"/>
    <w:rsid w:val="009C12D5"/>
    <w:rsid w:val="009C2EF4"/>
    <w:rsid w:val="009C47CC"/>
    <w:rsid w:val="009C4938"/>
    <w:rsid w:val="009C7176"/>
    <w:rsid w:val="009D4774"/>
    <w:rsid w:val="009D61C1"/>
    <w:rsid w:val="009D6F17"/>
    <w:rsid w:val="009D77B4"/>
    <w:rsid w:val="009E0809"/>
    <w:rsid w:val="009E1A8D"/>
    <w:rsid w:val="009E2B02"/>
    <w:rsid w:val="009E2F47"/>
    <w:rsid w:val="009E31E8"/>
    <w:rsid w:val="009E3C98"/>
    <w:rsid w:val="009E72B4"/>
    <w:rsid w:val="009F24A6"/>
    <w:rsid w:val="009F329C"/>
    <w:rsid w:val="009F32D7"/>
    <w:rsid w:val="009F46CA"/>
    <w:rsid w:val="009F4F33"/>
    <w:rsid w:val="009F5347"/>
    <w:rsid w:val="009F57E1"/>
    <w:rsid w:val="009F6B71"/>
    <w:rsid w:val="00A021C3"/>
    <w:rsid w:val="00A02702"/>
    <w:rsid w:val="00A028BF"/>
    <w:rsid w:val="00A03BBC"/>
    <w:rsid w:val="00A05E7F"/>
    <w:rsid w:val="00A0696D"/>
    <w:rsid w:val="00A07528"/>
    <w:rsid w:val="00A076AE"/>
    <w:rsid w:val="00A07E7E"/>
    <w:rsid w:val="00A1270E"/>
    <w:rsid w:val="00A1280C"/>
    <w:rsid w:val="00A14A23"/>
    <w:rsid w:val="00A2310A"/>
    <w:rsid w:val="00A263C3"/>
    <w:rsid w:val="00A2727B"/>
    <w:rsid w:val="00A278F5"/>
    <w:rsid w:val="00A3003C"/>
    <w:rsid w:val="00A31EB3"/>
    <w:rsid w:val="00A32403"/>
    <w:rsid w:val="00A34C34"/>
    <w:rsid w:val="00A34E56"/>
    <w:rsid w:val="00A35A7C"/>
    <w:rsid w:val="00A35AFF"/>
    <w:rsid w:val="00A40A81"/>
    <w:rsid w:val="00A42400"/>
    <w:rsid w:val="00A4558E"/>
    <w:rsid w:val="00A45603"/>
    <w:rsid w:val="00A457A6"/>
    <w:rsid w:val="00A47245"/>
    <w:rsid w:val="00A474A5"/>
    <w:rsid w:val="00A5093B"/>
    <w:rsid w:val="00A50F94"/>
    <w:rsid w:val="00A541BE"/>
    <w:rsid w:val="00A56D42"/>
    <w:rsid w:val="00A60BD6"/>
    <w:rsid w:val="00A62F35"/>
    <w:rsid w:val="00A64724"/>
    <w:rsid w:val="00A64B5F"/>
    <w:rsid w:val="00A64D90"/>
    <w:rsid w:val="00A66098"/>
    <w:rsid w:val="00A667A3"/>
    <w:rsid w:val="00A6716C"/>
    <w:rsid w:val="00A67CC6"/>
    <w:rsid w:val="00A705CE"/>
    <w:rsid w:val="00A730E5"/>
    <w:rsid w:val="00A73C9B"/>
    <w:rsid w:val="00A73F3C"/>
    <w:rsid w:val="00A75AA6"/>
    <w:rsid w:val="00A75DA0"/>
    <w:rsid w:val="00A75E3A"/>
    <w:rsid w:val="00A76576"/>
    <w:rsid w:val="00A765FE"/>
    <w:rsid w:val="00A76FC9"/>
    <w:rsid w:val="00A77ED5"/>
    <w:rsid w:val="00A804EE"/>
    <w:rsid w:val="00A80DA5"/>
    <w:rsid w:val="00A8110F"/>
    <w:rsid w:val="00A81A8E"/>
    <w:rsid w:val="00A86154"/>
    <w:rsid w:val="00A9036D"/>
    <w:rsid w:val="00A90629"/>
    <w:rsid w:val="00A91437"/>
    <w:rsid w:val="00A91ECA"/>
    <w:rsid w:val="00A93749"/>
    <w:rsid w:val="00A93F16"/>
    <w:rsid w:val="00A97333"/>
    <w:rsid w:val="00A97FEB"/>
    <w:rsid w:val="00AA048E"/>
    <w:rsid w:val="00AA0754"/>
    <w:rsid w:val="00AA0A4C"/>
    <w:rsid w:val="00AA7820"/>
    <w:rsid w:val="00AB05F8"/>
    <w:rsid w:val="00AB067C"/>
    <w:rsid w:val="00AB26EA"/>
    <w:rsid w:val="00AB28B3"/>
    <w:rsid w:val="00AB414B"/>
    <w:rsid w:val="00AB50A9"/>
    <w:rsid w:val="00AB571C"/>
    <w:rsid w:val="00AB772B"/>
    <w:rsid w:val="00AB7E53"/>
    <w:rsid w:val="00AC0E3A"/>
    <w:rsid w:val="00AC4D3F"/>
    <w:rsid w:val="00AD5592"/>
    <w:rsid w:val="00AD5713"/>
    <w:rsid w:val="00AD57F1"/>
    <w:rsid w:val="00AD5B0C"/>
    <w:rsid w:val="00AD5BE7"/>
    <w:rsid w:val="00AD5EB0"/>
    <w:rsid w:val="00AD738F"/>
    <w:rsid w:val="00AE1D66"/>
    <w:rsid w:val="00AE255F"/>
    <w:rsid w:val="00AE2634"/>
    <w:rsid w:val="00AE3959"/>
    <w:rsid w:val="00AE4565"/>
    <w:rsid w:val="00AE7A95"/>
    <w:rsid w:val="00AF0D83"/>
    <w:rsid w:val="00AF19CA"/>
    <w:rsid w:val="00AF44C9"/>
    <w:rsid w:val="00AF4919"/>
    <w:rsid w:val="00AF620C"/>
    <w:rsid w:val="00AF6509"/>
    <w:rsid w:val="00AF697B"/>
    <w:rsid w:val="00AF78DF"/>
    <w:rsid w:val="00AF7B8E"/>
    <w:rsid w:val="00AF7D68"/>
    <w:rsid w:val="00B0089C"/>
    <w:rsid w:val="00B06301"/>
    <w:rsid w:val="00B0677F"/>
    <w:rsid w:val="00B131DD"/>
    <w:rsid w:val="00B1370E"/>
    <w:rsid w:val="00B1492A"/>
    <w:rsid w:val="00B16A81"/>
    <w:rsid w:val="00B174BB"/>
    <w:rsid w:val="00B17BDB"/>
    <w:rsid w:val="00B17CE1"/>
    <w:rsid w:val="00B20216"/>
    <w:rsid w:val="00B20430"/>
    <w:rsid w:val="00B20835"/>
    <w:rsid w:val="00B235FB"/>
    <w:rsid w:val="00B23A25"/>
    <w:rsid w:val="00B27A0C"/>
    <w:rsid w:val="00B30BE9"/>
    <w:rsid w:val="00B32B93"/>
    <w:rsid w:val="00B32D89"/>
    <w:rsid w:val="00B32DDB"/>
    <w:rsid w:val="00B33989"/>
    <w:rsid w:val="00B347FD"/>
    <w:rsid w:val="00B35951"/>
    <w:rsid w:val="00B364B1"/>
    <w:rsid w:val="00B3681B"/>
    <w:rsid w:val="00B36A4C"/>
    <w:rsid w:val="00B36E8C"/>
    <w:rsid w:val="00B371B6"/>
    <w:rsid w:val="00B371C9"/>
    <w:rsid w:val="00B4075E"/>
    <w:rsid w:val="00B40A28"/>
    <w:rsid w:val="00B41F5F"/>
    <w:rsid w:val="00B441CA"/>
    <w:rsid w:val="00B45C74"/>
    <w:rsid w:val="00B46268"/>
    <w:rsid w:val="00B46608"/>
    <w:rsid w:val="00B466F4"/>
    <w:rsid w:val="00B46EB0"/>
    <w:rsid w:val="00B5150C"/>
    <w:rsid w:val="00B524B8"/>
    <w:rsid w:val="00B5271A"/>
    <w:rsid w:val="00B52B29"/>
    <w:rsid w:val="00B52E5A"/>
    <w:rsid w:val="00B546BA"/>
    <w:rsid w:val="00B549BB"/>
    <w:rsid w:val="00B6189A"/>
    <w:rsid w:val="00B61A7B"/>
    <w:rsid w:val="00B620CB"/>
    <w:rsid w:val="00B6331C"/>
    <w:rsid w:val="00B6395E"/>
    <w:rsid w:val="00B675AC"/>
    <w:rsid w:val="00B67C3D"/>
    <w:rsid w:val="00B700B5"/>
    <w:rsid w:val="00B701D8"/>
    <w:rsid w:val="00B735DD"/>
    <w:rsid w:val="00B748EF"/>
    <w:rsid w:val="00B752B7"/>
    <w:rsid w:val="00B77777"/>
    <w:rsid w:val="00B810A3"/>
    <w:rsid w:val="00B862D5"/>
    <w:rsid w:val="00B86CB2"/>
    <w:rsid w:val="00B87C7D"/>
    <w:rsid w:val="00B90FAE"/>
    <w:rsid w:val="00B91FC6"/>
    <w:rsid w:val="00B946E3"/>
    <w:rsid w:val="00B94C3D"/>
    <w:rsid w:val="00B957FA"/>
    <w:rsid w:val="00B96049"/>
    <w:rsid w:val="00B96798"/>
    <w:rsid w:val="00BA316A"/>
    <w:rsid w:val="00BA39A0"/>
    <w:rsid w:val="00BA596F"/>
    <w:rsid w:val="00BA5DDD"/>
    <w:rsid w:val="00BA6F12"/>
    <w:rsid w:val="00BA733D"/>
    <w:rsid w:val="00BB0653"/>
    <w:rsid w:val="00BB094A"/>
    <w:rsid w:val="00BB5718"/>
    <w:rsid w:val="00BB6D5B"/>
    <w:rsid w:val="00BB7122"/>
    <w:rsid w:val="00BC08D9"/>
    <w:rsid w:val="00BC0DB2"/>
    <w:rsid w:val="00BC1193"/>
    <w:rsid w:val="00BC2BBF"/>
    <w:rsid w:val="00BC2C63"/>
    <w:rsid w:val="00BC2FB6"/>
    <w:rsid w:val="00BC44D3"/>
    <w:rsid w:val="00BC5397"/>
    <w:rsid w:val="00BC6C2C"/>
    <w:rsid w:val="00BC6D25"/>
    <w:rsid w:val="00BC7184"/>
    <w:rsid w:val="00BD1676"/>
    <w:rsid w:val="00BD2012"/>
    <w:rsid w:val="00BD226C"/>
    <w:rsid w:val="00BD31DA"/>
    <w:rsid w:val="00BD5BF7"/>
    <w:rsid w:val="00BE066E"/>
    <w:rsid w:val="00BE20AB"/>
    <w:rsid w:val="00BE21C9"/>
    <w:rsid w:val="00BE36C9"/>
    <w:rsid w:val="00BE3719"/>
    <w:rsid w:val="00BE4FD9"/>
    <w:rsid w:val="00BE56E2"/>
    <w:rsid w:val="00BE5799"/>
    <w:rsid w:val="00BE58F5"/>
    <w:rsid w:val="00BE6525"/>
    <w:rsid w:val="00BE6978"/>
    <w:rsid w:val="00BE76CF"/>
    <w:rsid w:val="00BF2908"/>
    <w:rsid w:val="00BF2BD5"/>
    <w:rsid w:val="00BF3CF7"/>
    <w:rsid w:val="00BF70F3"/>
    <w:rsid w:val="00BF71B6"/>
    <w:rsid w:val="00C014D0"/>
    <w:rsid w:val="00C01D0D"/>
    <w:rsid w:val="00C031F4"/>
    <w:rsid w:val="00C03FC0"/>
    <w:rsid w:val="00C0773F"/>
    <w:rsid w:val="00C07B12"/>
    <w:rsid w:val="00C07BAE"/>
    <w:rsid w:val="00C10073"/>
    <w:rsid w:val="00C10778"/>
    <w:rsid w:val="00C10860"/>
    <w:rsid w:val="00C10C96"/>
    <w:rsid w:val="00C10F0B"/>
    <w:rsid w:val="00C11583"/>
    <w:rsid w:val="00C121E8"/>
    <w:rsid w:val="00C1307F"/>
    <w:rsid w:val="00C21436"/>
    <w:rsid w:val="00C239F6"/>
    <w:rsid w:val="00C254C6"/>
    <w:rsid w:val="00C26778"/>
    <w:rsid w:val="00C3282C"/>
    <w:rsid w:val="00C335A8"/>
    <w:rsid w:val="00C33ED4"/>
    <w:rsid w:val="00C35D61"/>
    <w:rsid w:val="00C370CD"/>
    <w:rsid w:val="00C3754E"/>
    <w:rsid w:val="00C40062"/>
    <w:rsid w:val="00C41322"/>
    <w:rsid w:val="00C41B16"/>
    <w:rsid w:val="00C41E4F"/>
    <w:rsid w:val="00C438B5"/>
    <w:rsid w:val="00C43D70"/>
    <w:rsid w:val="00C452DB"/>
    <w:rsid w:val="00C455A3"/>
    <w:rsid w:val="00C5227C"/>
    <w:rsid w:val="00C5282C"/>
    <w:rsid w:val="00C5391B"/>
    <w:rsid w:val="00C60F95"/>
    <w:rsid w:val="00C63299"/>
    <w:rsid w:val="00C64AC3"/>
    <w:rsid w:val="00C64CD1"/>
    <w:rsid w:val="00C679E0"/>
    <w:rsid w:val="00C70338"/>
    <w:rsid w:val="00C70E96"/>
    <w:rsid w:val="00C71397"/>
    <w:rsid w:val="00C736B3"/>
    <w:rsid w:val="00C806CF"/>
    <w:rsid w:val="00C8172E"/>
    <w:rsid w:val="00C83CDB"/>
    <w:rsid w:val="00C85433"/>
    <w:rsid w:val="00C85DDF"/>
    <w:rsid w:val="00C866EC"/>
    <w:rsid w:val="00C86BBF"/>
    <w:rsid w:val="00C86E5F"/>
    <w:rsid w:val="00C87141"/>
    <w:rsid w:val="00C900C2"/>
    <w:rsid w:val="00C91934"/>
    <w:rsid w:val="00C92A27"/>
    <w:rsid w:val="00C942C3"/>
    <w:rsid w:val="00C95F5D"/>
    <w:rsid w:val="00CA0FAF"/>
    <w:rsid w:val="00CA2F30"/>
    <w:rsid w:val="00CA3A03"/>
    <w:rsid w:val="00CB001D"/>
    <w:rsid w:val="00CB105A"/>
    <w:rsid w:val="00CB23B8"/>
    <w:rsid w:val="00CB7890"/>
    <w:rsid w:val="00CC37A5"/>
    <w:rsid w:val="00CC6B2C"/>
    <w:rsid w:val="00CC6B5D"/>
    <w:rsid w:val="00CD1E6E"/>
    <w:rsid w:val="00CD21BE"/>
    <w:rsid w:val="00CD2952"/>
    <w:rsid w:val="00CD4515"/>
    <w:rsid w:val="00CD4B5A"/>
    <w:rsid w:val="00CD5EF5"/>
    <w:rsid w:val="00CD70A1"/>
    <w:rsid w:val="00CD73FE"/>
    <w:rsid w:val="00CD7425"/>
    <w:rsid w:val="00CE0FCB"/>
    <w:rsid w:val="00CE3ABC"/>
    <w:rsid w:val="00CE653F"/>
    <w:rsid w:val="00CE6735"/>
    <w:rsid w:val="00CE79EF"/>
    <w:rsid w:val="00CF05F2"/>
    <w:rsid w:val="00CF1A0F"/>
    <w:rsid w:val="00CF4972"/>
    <w:rsid w:val="00CF618D"/>
    <w:rsid w:val="00CF64D9"/>
    <w:rsid w:val="00CF677C"/>
    <w:rsid w:val="00CF7D33"/>
    <w:rsid w:val="00D01791"/>
    <w:rsid w:val="00D123AC"/>
    <w:rsid w:val="00D127D4"/>
    <w:rsid w:val="00D12A19"/>
    <w:rsid w:val="00D12B0E"/>
    <w:rsid w:val="00D13546"/>
    <w:rsid w:val="00D20B85"/>
    <w:rsid w:val="00D20C04"/>
    <w:rsid w:val="00D21AF6"/>
    <w:rsid w:val="00D21EAA"/>
    <w:rsid w:val="00D2350B"/>
    <w:rsid w:val="00D23639"/>
    <w:rsid w:val="00D23DE6"/>
    <w:rsid w:val="00D24AEF"/>
    <w:rsid w:val="00D2614C"/>
    <w:rsid w:val="00D2702D"/>
    <w:rsid w:val="00D27B0D"/>
    <w:rsid w:val="00D27C56"/>
    <w:rsid w:val="00D31D65"/>
    <w:rsid w:val="00D32444"/>
    <w:rsid w:val="00D35DE9"/>
    <w:rsid w:val="00D40C91"/>
    <w:rsid w:val="00D40D4B"/>
    <w:rsid w:val="00D4152A"/>
    <w:rsid w:val="00D4311D"/>
    <w:rsid w:val="00D43497"/>
    <w:rsid w:val="00D443A5"/>
    <w:rsid w:val="00D46568"/>
    <w:rsid w:val="00D470B7"/>
    <w:rsid w:val="00D51093"/>
    <w:rsid w:val="00D5113E"/>
    <w:rsid w:val="00D513D8"/>
    <w:rsid w:val="00D52D9C"/>
    <w:rsid w:val="00D531ED"/>
    <w:rsid w:val="00D5395B"/>
    <w:rsid w:val="00D54CC4"/>
    <w:rsid w:val="00D57F60"/>
    <w:rsid w:val="00D605E7"/>
    <w:rsid w:val="00D618B7"/>
    <w:rsid w:val="00D61DDE"/>
    <w:rsid w:val="00D6261C"/>
    <w:rsid w:val="00D62AF4"/>
    <w:rsid w:val="00D6389A"/>
    <w:rsid w:val="00D65860"/>
    <w:rsid w:val="00D7298E"/>
    <w:rsid w:val="00D72B64"/>
    <w:rsid w:val="00D72FAC"/>
    <w:rsid w:val="00D75C6C"/>
    <w:rsid w:val="00D8067F"/>
    <w:rsid w:val="00D80851"/>
    <w:rsid w:val="00D80C0B"/>
    <w:rsid w:val="00D818B2"/>
    <w:rsid w:val="00D82C10"/>
    <w:rsid w:val="00D834A8"/>
    <w:rsid w:val="00D83B36"/>
    <w:rsid w:val="00D85F3C"/>
    <w:rsid w:val="00D86A8B"/>
    <w:rsid w:val="00D86CC3"/>
    <w:rsid w:val="00D87AB8"/>
    <w:rsid w:val="00D91FEA"/>
    <w:rsid w:val="00D92B47"/>
    <w:rsid w:val="00D95B14"/>
    <w:rsid w:val="00D96F55"/>
    <w:rsid w:val="00DA0643"/>
    <w:rsid w:val="00DA0F34"/>
    <w:rsid w:val="00DA11C5"/>
    <w:rsid w:val="00DA153D"/>
    <w:rsid w:val="00DA2616"/>
    <w:rsid w:val="00DA3604"/>
    <w:rsid w:val="00DA74AA"/>
    <w:rsid w:val="00DB0708"/>
    <w:rsid w:val="00DB289D"/>
    <w:rsid w:val="00DB4B3E"/>
    <w:rsid w:val="00DB4C4A"/>
    <w:rsid w:val="00DB5BF3"/>
    <w:rsid w:val="00DB74C5"/>
    <w:rsid w:val="00DC181A"/>
    <w:rsid w:val="00DC23EA"/>
    <w:rsid w:val="00DC310E"/>
    <w:rsid w:val="00DC3491"/>
    <w:rsid w:val="00DC511C"/>
    <w:rsid w:val="00DC62B8"/>
    <w:rsid w:val="00DD0125"/>
    <w:rsid w:val="00DD3659"/>
    <w:rsid w:val="00DD3D80"/>
    <w:rsid w:val="00DD428C"/>
    <w:rsid w:val="00DD4E6A"/>
    <w:rsid w:val="00DD61E8"/>
    <w:rsid w:val="00DD6545"/>
    <w:rsid w:val="00DD72BB"/>
    <w:rsid w:val="00DE1614"/>
    <w:rsid w:val="00DE1B03"/>
    <w:rsid w:val="00DE27C0"/>
    <w:rsid w:val="00DE35B6"/>
    <w:rsid w:val="00DE40A6"/>
    <w:rsid w:val="00DE4F5E"/>
    <w:rsid w:val="00DE5C64"/>
    <w:rsid w:val="00DE6E8A"/>
    <w:rsid w:val="00DF0CC2"/>
    <w:rsid w:val="00DF1690"/>
    <w:rsid w:val="00DF28C8"/>
    <w:rsid w:val="00DF359F"/>
    <w:rsid w:val="00DF69E3"/>
    <w:rsid w:val="00DF6DAD"/>
    <w:rsid w:val="00DF7F38"/>
    <w:rsid w:val="00E029C2"/>
    <w:rsid w:val="00E0471C"/>
    <w:rsid w:val="00E060D4"/>
    <w:rsid w:val="00E06154"/>
    <w:rsid w:val="00E10B46"/>
    <w:rsid w:val="00E119FA"/>
    <w:rsid w:val="00E1328E"/>
    <w:rsid w:val="00E133EB"/>
    <w:rsid w:val="00E15798"/>
    <w:rsid w:val="00E15BD8"/>
    <w:rsid w:val="00E2082C"/>
    <w:rsid w:val="00E301DE"/>
    <w:rsid w:val="00E315AA"/>
    <w:rsid w:val="00E335A8"/>
    <w:rsid w:val="00E35C00"/>
    <w:rsid w:val="00E36201"/>
    <w:rsid w:val="00E3624C"/>
    <w:rsid w:val="00E36EBF"/>
    <w:rsid w:val="00E375BE"/>
    <w:rsid w:val="00E41E15"/>
    <w:rsid w:val="00E43F87"/>
    <w:rsid w:val="00E453FD"/>
    <w:rsid w:val="00E45A1D"/>
    <w:rsid w:val="00E478DB"/>
    <w:rsid w:val="00E47F27"/>
    <w:rsid w:val="00E50039"/>
    <w:rsid w:val="00E51198"/>
    <w:rsid w:val="00E52551"/>
    <w:rsid w:val="00E53B87"/>
    <w:rsid w:val="00E54C38"/>
    <w:rsid w:val="00E57255"/>
    <w:rsid w:val="00E61410"/>
    <w:rsid w:val="00E6148E"/>
    <w:rsid w:val="00E627F4"/>
    <w:rsid w:val="00E70810"/>
    <w:rsid w:val="00E71CDD"/>
    <w:rsid w:val="00E7742C"/>
    <w:rsid w:val="00E779E1"/>
    <w:rsid w:val="00E82A89"/>
    <w:rsid w:val="00E85131"/>
    <w:rsid w:val="00E8571D"/>
    <w:rsid w:val="00E85C95"/>
    <w:rsid w:val="00E91856"/>
    <w:rsid w:val="00E944F7"/>
    <w:rsid w:val="00E95CE6"/>
    <w:rsid w:val="00E961AC"/>
    <w:rsid w:val="00E968A1"/>
    <w:rsid w:val="00E970F0"/>
    <w:rsid w:val="00EA066A"/>
    <w:rsid w:val="00EA3613"/>
    <w:rsid w:val="00EA3AAF"/>
    <w:rsid w:val="00EA3FB6"/>
    <w:rsid w:val="00EA4EE1"/>
    <w:rsid w:val="00EA7724"/>
    <w:rsid w:val="00EA7FC4"/>
    <w:rsid w:val="00EB0435"/>
    <w:rsid w:val="00EB175B"/>
    <w:rsid w:val="00EB215E"/>
    <w:rsid w:val="00EB4DDD"/>
    <w:rsid w:val="00EB5F69"/>
    <w:rsid w:val="00EB644C"/>
    <w:rsid w:val="00EB6D62"/>
    <w:rsid w:val="00EB7253"/>
    <w:rsid w:val="00EC072C"/>
    <w:rsid w:val="00EC106A"/>
    <w:rsid w:val="00EC201F"/>
    <w:rsid w:val="00EC3DBF"/>
    <w:rsid w:val="00EC54A9"/>
    <w:rsid w:val="00EC5E19"/>
    <w:rsid w:val="00EC68E7"/>
    <w:rsid w:val="00ED05E9"/>
    <w:rsid w:val="00ED0F90"/>
    <w:rsid w:val="00ED18A2"/>
    <w:rsid w:val="00ED20F4"/>
    <w:rsid w:val="00ED3AC5"/>
    <w:rsid w:val="00ED57EA"/>
    <w:rsid w:val="00ED5C60"/>
    <w:rsid w:val="00ED6033"/>
    <w:rsid w:val="00EE0B68"/>
    <w:rsid w:val="00EE2A84"/>
    <w:rsid w:val="00EE3851"/>
    <w:rsid w:val="00EE5268"/>
    <w:rsid w:val="00EE6265"/>
    <w:rsid w:val="00EE78AE"/>
    <w:rsid w:val="00EF2371"/>
    <w:rsid w:val="00EF3961"/>
    <w:rsid w:val="00EF39B3"/>
    <w:rsid w:val="00EF40C5"/>
    <w:rsid w:val="00EF5E46"/>
    <w:rsid w:val="00EF6D55"/>
    <w:rsid w:val="00EF7019"/>
    <w:rsid w:val="00EF7AE2"/>
    <w:rsid w:val="00EF7E0F"/>
    <w:rsid w:val="00F0129A"/>
    <w:rsid w:val="00F0130C"/>
    <w:rsid w:val="00F013EF"/>
    <w:rsid w:val="00F027A7"/>
    <w:rsid w:val="00F02B24"/>
    <w:rsid w:val="00F03040"/>
    <w:rsid w:val="00F03955"/>
    <w:rsid w:val="00F058D9"/>
    <w:rsid w:val="00F05C3C"/>
    <w:rsid w:val="00F07146"/>
    <w:rsid w:val="00F07E49"/>
    <w:rsid w:val="00F10DE4"/>
    <w:rsid w:val="00F1118C"/>
    <w:rsid w:val="00F129AA"/>
    <w:rsid w:val="00F13B33"/>
    <w:rsid w:val="00F14C8C"/>
    <w:rsid w:val="00F14D88"/>
    <w:rsid w:val="00F22A6B"/>
    <w:rsid w:val="00F236F3"/>
    <w:rsid w:val="00F24D9C"/>
    <w:rsid w:val="00F25241"/>
    <w:rsid w:val="00F25DF6"/>
    <w:rsid w:val="00F26143"/>
    <w:rsid w:val="00F27006"/>
    <w:rsid w:val="00F3119D"/>
    <w:rsid w:val="00F31710"/>
    <w:rsid w:val="00F31EC9"/>
    <w:rsid w:val="00F3253A"/>
    <w:rsid w:val="00F3367B"/>
    <w:rsid w:val="00F3435C"/>
    <w:rsid w:val="00F34C97"/>
    <w:rsid w:val="00F359A5"/>
    <w:rsid w:val="00F4058E"/>
    <w:rsid w:val="00F4266E"/>
    <w:rsid w:val="00F42BD2"/>
    <w:rsid w:val="00F43EEE"/>
    <w:rsid w:val="00F444B7"/>
    <w:rsid w:val="00F50B90"/>
    <w:rsid w:val="00F52073"/>
    <w:rsid w:val="00F52CCF"/>
    <w:rsid w:val="00F53424"/>
    <w:rsid w:val="00F54D51"/>
    <w:rsid w:val="00F55300"/>
    <w:rsid w:val="00F55B1E"/>
    <w:rsid w:val="00F567C7"/>
    <w:rsid w:val="00F56E46"/>
    <w:rsid w:val="00F56F15"/>
    <w:rsid w:val="00F56F2E"/>
    <w:rsid w:val="00F57061"/>
    <w:rsid w:val="00F57B02"/>
    <w:rsid w:val="00F62A0C"/>
    <w:rsid w:val="00F62D78"/>
    <w:rsid w:val="00F63C5C"/>
    <w:rsid w:val="00F63DCF"/>
    <w:rsid w:val="00F662A1"/>
    <w:rsid w:val="00F727C9"/>
    <w:rsid w:val="00F72BF7"/>
    <w:rsid w:val="00F72C19"/>
    <w:rsid w:val="00F74E9B"/>
    <w:rsid w:val="00F75881"/>
    <w:rsid w:val="00F75A5B"/>
    <w:rsid w:val="00F763B1"/>
    <w:rsid w:val="00F76C48"/>
    <w:rsid w:val="00F80B62"/>
    <w:rsid w:val="00F82F24"/>
    <w:rsid w:val="00F83700"/>
    <w:rsid w:val="00F83A32"/>
    <w:rsid w:val="00F8686D"/>
    <w:rsid w:val="00F878E9"/>
    <w:rsid w:val="00F87DCC"/>
    <w:rsid w:val="00F912D7"/>
    <w:rsid w:val="00F917C1"/>
    <w:rsid w:val="00F92A33"/>
    <w:rsid w:val="00F972C4"/>
    <w:rsid w:val="00F97ADA"/>
    <w:rsid w:val="00FA21CB"/>
    <w:rsid w:val="00FA3EF5"/>
    <w:rsid w:val="00FA45DA"/>
    <w:rsid w:val="00FA6706"/>
    <w:rsid w:val="00FA7B80"/>
    <w:rsid w:val="00FA7F3D"/>
    <w:rsid w:val="00FB19B5"/>
    <w:rsid w:val="00FB38A6"/>
    <w:rsid w:val="00FB3920"/>
    <w:rsid w:val="00FB57F7"/>
    <w:rsid w:val="00FC0812"/>
    <w:rsid w:val="00FC51D3"/>
    <w:rsid w:val="00FC76A7"/>
    <w:rsid w:val="00FD0177"/>
    <w:rsid w:val="00FD0A11"/>
    <w:rsid w:val="00FD1F88"/>
    <w:rsid w:val="00FD3416"/>
    <w:rsid w:val="00FD39BC"/>
    <w:rsid w:val="00FD4BA7"/>
    <w:rsid w:val="00FD5915"/>
    <w:rsid w:val="00FD5B6C"/>
    <w:rsid w:val="00FD5D26"/>
    <w:rsid w:val="00FE0B4A"/>
    <w:rsid w:val="00FE1AE8"/>
    <w:rsid w:val="00FE1F3F"/>
    <w:rsid w:val="00FE270F"/>
    <w:rsid w:val="00FE35C9"/>
    <w:rsid w:val="00FE5E58"/>
    <w:rsid w:val="00FE64E3"/>
    <w:rsid w:val="00FE6D51"/>
    <w:rsid w:val="00FF0D26"/>
    <w:rsid w:val="00FF2462"/>
    <w:rsid w:val="00FF2FF4"/>
    <w:rsid w:val="00FF330D"/>
    <w:rsid w:val="00FF384F"/>
    <w:rsid w:val="00FF7CBD"/>
    <w:rsid w:val="0FAD12B2"/>
    <w:rsid w:val="11451056"/>
    <w:rsid w:val="1D5505FF"/>
    <w:rsid w:val="2478E55B"/>
    <w:rsid w:val="28A5103A"/>
    <w:rsid w:val="2DE97168"/>
    <w:rsid w:val="308CA0E5"/>
    <w:rsid w:val="728443FA"/>
    <w:rsid w:val="75AB229A"/>
    <w:rsid w:val="791BE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5812A"/>
  <w14:defaultImageDpi w14:val="0"/>
  <w15:docId w15:val="{8E9694D2-1A99-45A6-A30B-095C598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customStyle="1" w:styleId="HeaderChar">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customStyle="1" w:styleId="FooterChar">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A9036D"/>
    <w:rPr>
      <w:color w:val="0563C1" w:themeColor="hyperlink"/>
      <w:u w:val="single"/>
    </w:rPr>
  </w:style>
  <w:style w:type="character" w:customStyle="1" w:styleId="UnresolvedMention1">
    <w:name w:val="Unresolved Mention1"/>
    <w:basedOn w:val="DefaultParagraphFont"/>
    <w:uiPriority w:val="99"/>
    <w:semiHidden/>
    <w:unhideWhenUsed/>
    <w:rsid w:val="00A9036D"/>
    <w:rPr>
      <w:color w:val="605E5C"/>
      <w:shd w:val="clear" w:color="auto" w:fill="E1DFDD"/>
    </w:rPr>
  </w:style>
  <w:style w:type="character" w:styleId="CommentReference">
    <w:name w:val="annotation reference"/>
    <w:basedOn w:val="DefaultParagraphFont"/>
    <w:uiPriority w:val="99"/>
    <w:semiHidden/>
    <w:unhideWhenUsed/>
    <w:rsid w:val="00BE20AB"/>
    <w:rPr>
      <w:sz w:val="16"/>
      <w:szCs w:val="16"/>
    </w:rPr>
  </w:style>
  <w:style w:type="paragraph" w:styleId="CommentText">
    <w:name w:val="annotation text"/>
    <w:basedOn w:val="Normal"/>
    <w:link w:val="CommentTextChar"/>
    <w:uiPriority w:val="99"/>
    <w:semiHidden/>
    <w:unhideWhenUsed/>
    <w:rsid w:val="00BE20AB"/>
  </w:style>
  <w:style w:type="character" w:customStyle="1" w:styleId="CommentTextChar">
    <w:name w:val="Comment Text Char"/>
    <w:basedOn w:val="DefaultParagraphFont"/>
    <w:link w:val="CommentText"/>
    <w:uiPriority w:val="99"/>
    <w:semiHidden/>
    <w:rsid w:val="00BE20AB"/>
    <w:rPr>
      <w:rFonts w:ascii="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BE20AB"/>
    <w:rPr>
      <w:b/>
      <w:bCs/>
    </w:rPr>
  </w:style>
  <w:style w:type="character" w:customStyle="1" w:styleId="CommentSubjectChar">
    <w:name w:val="Comment Subject Char"/>
    <w:basedOn w:val="CommentTextChar"/>
    <w:link w:val="CommentSubject"/>
    <w:uiPriority w:val="99"/>
    <w:semiHidden/>
    <w:rsid w:val="00BE20AB"/>
    <w:rPr>
      <w:rFonts w:ascii="Times New Roman" w:hAnsi="Times New Roman" w:cs="Times New Roman"/>
      <w:b/>
      <w:bCs/>
      <w:color w:val="000000"/>
      <w:kern w:val="28"/>
      <w:sz w:val="20"/>
      <w:szCs w:val="20"/>
    </w:rPr>
  </w:style>
  <w:style w:type="table" w:styleId="TableGrid">
    <w:name w:val="Table Grid"/>
    <w:basedOn w:val="TableNormal"/>
    <w:uiPriority w:val="39"/>
    <w:rsid w:val="00C2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E4645"/>
    <w:rPr>
      <w:color w:val="605E5C"/>
      <w:shd w:val="clear" w:color="auto" w:fill="E1DFDD"/>
    </w:rPr>
  </w:style>
  <w:style w:type="character" w:styleId="FollowedHyperlink">
    <w:name w:val="FollowedHyperlink"/>
    <w:basedOn w:val="DefaultParagraphFont"/>
    <w:uiPriority w:val="99"/>
    <w:semiHidden/>
    <w:unhideWhenUsed/>
    <w:rsid w:val="006F7423"/>
    <w:rPr>
      <w:color w:val="954F72" w:themeColor="followedHyperlink"/>
      <w:u w:val="single"/>
    </w:rPr>
  </w:style>
  <w:style w:type="paragraph" w:customStyle="1" w:styleId="paragraph">
    <w:name w:val="paragraph"/>
    <w:basedOn w:val="Normal"/>
    <w:rsid w:val="002B638F"/>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normaltextrun">
    <w:name w:val="normaltextrun"/>
    <w:basedOn w:val="DefaultParagraphFont"/>
    <w:rsid w:val="002B638F"/>
  </w:style>
  <w:style w:type="character" w:customStyle="1" w:styleId="eop">
    <w:name w:val="eop"/>
    <w:basedOn w:val="DefaultParagraphFont"/>
    <w:rsid w:val="002B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814">
      <w:bodyDiv w:val="1"/>
      <w:marLeft w:val="0"/>
      <w:marRight w:val="0"/>
      <w:marTop w:val="0"/>
      <w:marBottom w:val="0"/>
      <w:divBdr>
        <w:top w:val="none" w:sz="0" w:space="0" w:color="auto"/>
        <w:left w:val="none" w:sz="0" w:space="0" w:color="auto"/>
        <w:bottom w:val="none" w:sz="0" w:space="0" w:color="auto"/>
        <w:right w:val="none" w:sz="0" w:space="0" w:color="auto"/>
      </w:divBdr>
    </w:div>
    <w:div w:id="23873370">
      <w:bodyDiv w:val="1"/>
      <w:marLeft w:val="0"/>
      <w:marRight w:val="0"/>
      <w:marTop w:val="0"/>
      <w:marBottom w:val="0"/>
      <w:divBdr>
        <w:top w:val="none" w:sz="0" w:space="0" w:color="auto"/>
        <w:left w:val="none" w:sz="0" w:space="0" w:color="auto"/>
        <w:bottom w:val="none" w:sz="0" w:space="0" w:color="auto"/>
        <w:right w:val="none" w:sz="0" w:space="0" w:color="auto"/>
      </w:divBdr>
    </w:div>
    <w:div w:id="179470062">
      <w:bodyDiv w:val="1"/>
      <w:marLeft w:val="0"/>
      <w:marRight w:val="0"/>
      <w:marTop w:val="0"/>
      <w:marBottom w:val="0"/>
      <w:divBdr>
        <w:top w:val="none" w:sz="0" w:space="0" w:color="auto"/>
        <w:left w:val="none" w:sz="0" w:space="0" w:color="auto"/>
        <w:bottom w:val="none" w:sz="0" w:space="0" w:color="auto"/>
        <w:right w:val="none" w:sz="0" w:space="0" w:color="auto"/>
      </w:divBdr>
      <w:divsChild>
        <w:div w:id="287392803">
          <w:marLeft w:val="0"/>
          <w:marRight w:val="0"/>
          <w:marTop w:val="0"/>
          <w:marBottom w:val="0"/>
          <w:divBdr>
            <w:top w:val="none" w:sz="0" w:space="0" w:color="auto"/>
            <w:left w:val="none" w:sz="0" w:space="0" w:color="auto"/>
            <w:bottom w:val="none" w:sz="0" w:space="0" w:color="auto"/>
            <w:right w:val="none" w:sz="0" w:space="0" w:color="auto"/>
          </w:divBdr>
        </w:div>
        <w:div w:id="551234995">
          <w:marLeft w:val="0"/>
          <w:marRight w:val="0"/>
          <w:marTop w:val="0"/>
          <w:marBottom w:val="0"/>
          <w:divBdr>
            <w:top w:val="none" w:sz="0" w:space="0" w:color="auto"/>
            <w:left w:val="none" w:sz="0" w:space="0" w:color="auto"/>
            <w:bottom w:val="none" w:sz="0" w:space="0" w:color="auto"/>
            <w:right w:val="none" w:sz="0" w:space="0" w:color="auto"/>
          </w:divBdr>
        </w:div>
        <w:div w:id="649796242">
          <w:marLeft w:val="0"/>
          <w:marRight w:val="0"/>
          <w:marTop w:val="0"/>
          <w:marBottom w:val="0"/>
          <w:divBdr>
            <w:top w:val="none" w:sz="0" w:space="0" w:color="auto"/>
            <w:left w:val="none" w:sz="0" w:space="0" w:color="auto"/>
            <w:bottom w:val="none" w:sz="0" w:space="0" w:color="auto"/>
            <w:right w:val="none" w:sz="0" w:space="0" w:color="auto"/>
          </w:divBdr>
        </w:div>
        <w:div w:id="881476076">
          <w:marLeft w:val="0"/>
          <w:marRight w:val="0"/>
          <w:marTop w:val="0"/>
          <w:marBottom w:val="0"/>
          <w:divBdr>
            <w:top w:val="none" w:sz="0" w:space="0" w:color="auto"/>
            <w:left w:val="none" w:sz="0" w:space="0" w:color="auto"/>
            <w:bottom w:val="none" w:sz="0" w:space="0" w:color="auto"/>
            <w:right w:val="none" w:sz="0" w:space="0" w:color="auto"/>
          </w:divBdr>
        </w:div>
        <w:div w:id="1318148110">
          <w:marLeft w:val="0"/>
          <w:marRight w:val="0"/>
          <w:marTop w:val="0"/>
          <w:marBottom w:val="0"/>
          <w:divBdr>
            <w:top w:val="none" w:sz="0" w:space="0" w:color="auto"/>
            <w:left w:val="none" w:sz="0" w:space="0" w:color="auto"/>
            <w:bottom w:val="none" w:sz="0" w:space="0" w:color="auto"/>
            <w:right w:val="none" w:sz="0" w:space="0" w:color="auto"/>
          </w:divBdr>
        </w:div>
        <w:div w:id="1479766959">
          <w:marLeft w:val="0"/>
          <w:marRight w:val="0"/>
          <w:marTop w:val="0"/>
          <w:marBottom w:val="0"/>
          <w:divBdr>
            <w:top w:val="none" w:sz="0" w:space="0" w:color="auto"/>
            <w:left w:val="none" w:sz="0" w:space="0" w:color="auto"/>
            <w:bottom w:val="none" w:sz="0" w:space="0" w:color="auto"/>
            <w:right w:val="none" w:sz="0" w:space="0" w:color="auto"/>
          </w:divBdr>
        </w:div>
        <w:div w:id="1806389492">
          <w:marLeft w:val="0"/>
          <w:marRight w:val="0"/>
          <w:marTop w:val="0"/>
          <w:marBottom w:val="0"/>
          <w:divBdr>
            <w:top w:val="none" w:sz="0" w:space="0" w:color="auto"/>
            <w:left w:val="none" w:sz="0" w:space="0" w:color="auto"/>
            <w:bottom w:val="none" w:sz="0" w:space="0" w:color="auto"/>
            <w:right w:val="none" w:sz="0" w:space="0" w:color="auto"/>
          </w:divBdr>
        </w:div>
        <w:div w:id="1849322336">
          <w:marLeft w:val="0"/>
          <w:marRight w:val="0"/>
          <w:marTop w:val="0"/>
          <w:marBottom w:val="0"/>
          <w:divBdr>
            <w:top w:val="none" w:sz="0" w:space="0" w:color="auto"/>
            <w:left w:val="none" w:sz="0" w:space="0" w:color="auto"/>
            <w:bottom w:val="none" w:sz="0" w:space="0" w:color="auto"/>
            <w:right w:val="none" w:sz="0" w:space="0" w:color="auto"/>
          </w:divBdr>
        </w:div>
      </w:divsChild>
    </w:div>
    <w:div w:id="236483443">
      <w:bodyDiv w:val="1"/>
      <w:marLeft w:val="0"/>
      <w:marRight w:val="0"/>
      <w:marTop w:val="0"/>
      <w:marBottom w:val="0"/>
      <w:divBdr>
        <w:top w:val="none" w:sz="0" w:space="0" w:color="auto"/>
        <w:left w:val="none" w:sz="0" w:space="0" w:color="auto"/>
        <w:bottom w:val="none" w:sz="0" w:space="0" w:color="auto"/>
        <w:right w:val="none" w:sz="0" w:space="0" w:color="auto"/>
      </w:divBdr>
    </w:div>
    <w:div w:id="456680977">
      <w:bodyDiv w:val="1"/>
      <w:marLeft w:val="0"/>
      <w:marRight w:val="0"/>
      <w:marTop w:val="0"/>
      <w:marBottom w:val="0"/>
      <w:divBdr>
        <w:top w:val="none" w:sz="0" w:space="0" w:color="auto"/>
        <w:left w:val="none" w:sz="0" w:space="0" w:color="auto"/>
        <w:bottom w:val="none" w:sz="0" w:space="0" w:color="auto"/>
        <w:right w:val="none" w:sz="0" w:space="0" w:color="auto"/>
      </w:divBdr>
      <w:divsChild>
        <w:div w:id="373429093">
          <w:marLeft w:val="0"/>
          <w:marRight w:val="0"/>
          <w:marTop w:val="0"/>
          <w:marBottom w:val="0"/>
          <w:divBdr>
            <w:top w:val="none" w:sz="0" w:space="0" w:color="auto"/>
            <w:left w:val="none" w:sz="0" w:space="0" w:color="auto"/>
            <w:bottom w:val="none" w:sz="0" w:space="0" w:color="auto"/>
            <w:right w:val="none" w:sz="0" w:space="0" w:color="auto"/>
          </w:divBdr>
        </w:div>
        <w:div w:id="444010181">
          <w:marLeft w:val="0"/>
          <w:marRight w:val="0"/>
          <w:marTop w:val="0"/>
          <w:marBottom w:val="0"/>
          <w:divBdr>
            <w:top w:val="none" w:sz="0" w:space="0" w:color="auto"/>
            <w:left w:val="none" w:sz="0" w:space="0" w:color="auto"/>
            <w:bottom w:val="none" w:sz="0" w:space="0" w:color="auto"/>
            <w:right w:val="none" w:sz="0" w:space="0" w:color="auto"/>
          </w:divBdr>
        </w:div>
        <w:div w:id="2013335180">
          <w:marLeft w:val="0"/>
          <w:marRight w:val="0"/>
          <w:marTop w:val="0"/>
          <w:marBottom w:val="0"/>
          <w:divBdr>
            <w:top w:val="none" w:sz="0" w:space="0" w:color="auto"/>
            <w:left w:val="none" w:sz="0" w:space="0" w:color="auto"/>
            <w:bottom w:val="none" w:sz="0" w:space="0" w:color="auto"/>
            <w:right w:val="none" w:sz="0" w:space="0" w:color="auto"/>
          </w:divBdr>
        </w:div>
      </w:divsChild>
    </w:div>
    <w:div w:id="797838727">
      <w:bodyDiv w:val="1"/>
      <w:marLeft w:val="0"/>
      <w:marRight w:val="0"/>
      <w:marTop w:val="0"/>
      <w:marBottom w:val="0"/>
      <w:divBdr>
        <w:top w:val="none" w:sz="0" w:space="0" w:color="auto"/>
        <w:left w:val="none" w:sz="0" w:space="0" w:color="auto"/>
        <w:bottom w:val="none" w:sz="0" w:space="0" w:color="auto"/>
        <w:right w:val="none" w:sz="0" w:space="0" w:color="auto"/>
      </w:divBdr>
      <w:divsChild>
        <w:div w:id="1801537152">
          <w:marLeft w:val="0"/>
          <w:marRight w:val="0"/>
          <w:marTop w:val="0"/>
          <w:marBottom w:val="0"/>
          <w:divBdr>
            <w:top w:val="none" w:sz="0" w:space="0" w:color="auto"/>
            <w:left w:val="none" w:sz="0" w:space="0" w:color="auto"/>
            <w:bottom w:val="none" w:sz="0" w:space="0" w:color="auto"/>
            <w:right w:val="none" w:sz="0" w:space="0" w:color="auto"/>
          </w:divBdr>
        </w:div>
      </w:divsChild>
    </w:div>
    <w:div w:id="899754175">
      <w:bodyDiv w:val="1"/>
      <w:marLeft w:val="0"/>
      <w:marRight w:val="0"/>
      <w:marTop w:val="0"/>
      <w:marBottom w:val="0"/>
      <w:divBdr>
        <w:top w:val="none" w:sz="0" w:space="0" w:color="auto"/>
        <w:left w:val="none" w:sz="0" w:space="0" w:color="auto"/>
        <w:bottom w:val="none" w:sz="0" w:space="0" w:color="auto"/>
        <w:right w:val="none" w:sz="0" w:space="0" w:color="auto"/>
      </w:divBdr>
      <w:divsChild>
        <w:div w:id="487524809">
          <w:marLeft w:val="0"/>
          <w:marRight w:val="0"/>
          <w:marTop w:val="0"/>
          <w:marBottom w:val="0"/>
          <w:divBdr>
            <w:top w:val="none" w:sz="0" w:space="0" w:color="auto"/>
            <w:left w:val="none" w:sz="0" w:space="0" w:color="auto"/>
            <w:bottom w:val="none" w:sz="0" w:space="0" w:color="auto"/>
            <w:right w:val="none" w:sz="0" w:space="0" w:color="auto"/>
          </w:divBdr>
        </w:div>
        <w:div w:id="1814328593">
          <w:marLeft w:val="0"/>
          <w:marRight w:val="0"/>
          <w:marTop w:val="0"/>
          <w:marBottom w:val="0"/>
          <w:divBdr>
            <w:top w:val="none" w:sz="0" w:space="0" w:color="auto"/>
            <w:left w:val="none" w:sz="0" w:space="0" w:color="auto"/>
            <w:bottom w:val="none" w:sz="0" w:space="0" w:color="auto"/>
            <w:right w:val="none" w:sz="0" w:space="0" w:color="auto"/>
          </w:divBdr>
        </w:div>
      </w:divsChild>
    </w:div>
    <w:div w:id="1360548119">
      <w:bodyDiv w:val="1"/>
      <w:marLeft w:val="0"/>
      <w:marRight w:val="0"/>
      <w:marTop w:val="0"/>
      <w:marBottom w:val="0"/>
      <w:divBdr>
        <w:top w:val="none" w:sz="0" w:space="0" w:color="auto"/>
        <w:left w:val="none" w:sz="0" w:space="0" w:color="auto"/>
        <w:bottom w:val="none" w:sz="0" w:space="0" w:color="auto"/>
        <w:right w:val="none" w:sz="0" w:space="0" w:color="auto"/>
      </w:divBdr>
    </w:div>
    <w:div w:id="1449278482">
      <w:bodyDiv w:val="1"/>
      <w:marLeft w:val="0"/>
      <w:marRight w:val="0"/>
      <w:marTop w:val="0"/>
      <w:marBottom w:val="0"/>
      <w:divBdr>
        <w:top w:val="none" w:sz="0" w:space="0" w:color="auto"/>
        <w:left w:val="none" w:sz="0" w:space="0" w:color="auto"/>
        <w:bottom w:val="none" w:sz="0" w:space="0" w:color="auto"/>
        <w:right w:val="none" w:sz="0" w:space="0" w:color="auto"/>
      </w:divBdr>
      <w:divsChild>
        <w:div w:id="324823739">
          <w:marLeft w:val="0"/>
          <w:marRight w:val="0"/>
          <w:marTop w:val="0"/>
          <w:marBottom w:val="0"/>
          <w:divBdr>
            <w:top w:val="none" w:sz="0" w:space="0" w:color="auto"/>
            <w:left w:val="none" w:sz="0" w:space="0" w:color="auto"/>
            <w:bottom w:val="none" w:sz="0" w:space="0" w:color="auto"/>
            <w:right w:val="none" w:sz="0" w:space="0" w:color="auto"/>
          </w:divBdr>
          <w:divsChild>
            <w:div w:id="490753977">
              <w:marLeft w:val="0"/>
              <w:marRight w:val="0"/>
              <w:marTop w:val="0"/>
              <w:marBottom w:val="0"/>
              <w:divBdr>
                <w:top w:val="none" w:sz="0" w:space="0" w:color="auto"/>
                <w:left w:val="none" w:sz="0" w:space="0" w:color="auto"/>
                <w:bottom w:val="none" w:sz="0" w:space="0" w:color="auto"/>
                <w:right w:val="none" w:sz="0" w:space="0" w:color="auto"/>
              </w:divBdr>
            </w:div>
            <w:div w:id="945163451">
              <w:marLeft w:val="0"/>
              <w:marRight w:val="0"/>
              <w:marTop w:val="0"/>
              <w:marBottom w:val="0"/>
              <w:divBdr>
                <w:top w:val="none" w:sz="0" w:space="0" w:color="auto"/>
                <w:left w:val="none" w:sz="0" w:space="0" w:color="auto"/>
                <w:bottom w:val="none" w:sz="0" w:space="0" w:color="auto"/>
                <w:right w:val="none" w:sz="0" w:space="0" w:color="auto"/>
              </w:divBdr>
            </w:div>
            <w:div w:id="1558856162">
              <w:marLeft w:val="0"/>
              <w:marRight w:val="0"/>
              <w:marTop w:val="0"/>
              <w:marBottom w:val="0"/>
              <w:divBdr>
                <w:top w:val="none" w:sz="0" w:space="0" w:color="auto"/>
                <w:left w:val="none" w:sz="0" w:space="0" w:color="auto"/>
                <w:bottom w:val="none" w:sz="0" w:space="0" w:color="auto"/>
                <w:right w:val="none" w:sz="0" w:space="0" w:color="auto"/>
              </w:divBdr>
            </w:div>
            <w:div w:id="1671828975">
              <w:marLeft w:val="0"/>
              <w:marRight w:val="0"/>
              <w:marTop w:val="0"/>
              <w:marBottom w:val="0"/>
              <w:divBdr>
                <w:top w:val="none" w:sz="0" w:space="0" w:color="auto"/>
                <w:left w:val="none" w:sz="0" w:space="0" w:color="auto"/>
                <w:bottom w:val="none" w:sz="0" w:space="0" w:color="auto"/>
                <w:right w:val="none" w:sz="0" w:space="0" w:color="auto"/>
              </w:divBdr>
            </w:div>
            <w:div w:id="2008288144">
              <w:marLeft w:val="0"/>
              <w:marRight w:val="0"/>
              <w:marTop w:val="0"/>
              <w:marBottom w:val="0"/>
              <w:divBdr>
                <w:top w:val="none" w:sz="0" w:space="0" w:color="auto"/>
                <w:left w:val="none" w:sz="0" w:space="0" w:color="auto"/>
                <w:bottom w:val="none" w:sz="0" w:space="0" w:color="auto"/>
                <w:right w:val="none" w:sz="0" w:space="0" w:color="auto"/>
              </w:divBdr>
            </w:div>
          </w:divsChild>
        </w:div>
        <w:div w:id="328944033">
          <w:marLeft w:val="0"/>
          <w:marRight w:val="0"/>
          <w:marTop w:val="0"/>
          <w:marBottom w:val="0"/>
          <w:divBdr>
            <w:top w:val="none" w:sz="0" w:space="0" w:color="auto"/>
            <w:left w:val="none" w:sz="0" w:space="0" w:color="auto"/>
            <w:bottom w:val="none" w:sz="0" w:space="0" w:color="auto"/>
            <w:right w:val="none" w:sz="0" w:space="0" w:color="auto"/>
          </w:divBdr>
          <w:divsChild>
            <w:div w:id="300430619">
              <w:marLeft w:val="0"/>
              <w:marRight w:val="0"/>
              <w:marTop w:val="0"/>
              <w:marBottom w:val="0"/>
              <w:divBdr>
                <w:top w:val="none" w:sz="0" w:space="0" w:color="auto"/>
                <w:left w:val="none" w:sz="0" w:space="0" w:color="auto"/>
                <w:bottom w:val="none" w:sz="0" w:space="0" w:color="auto"/>
                <w:right w:val="none" w:sz="0" w:space="0" w:color="auto"/>
              </w:divBdr>
            </w:div>
            <w:div w:id="537284700">
              <w:marLeft w:val="0"/>
              <w:marRight w:val="0"/>
              <w:marTop w:val="0"/>
              <w:marBottom w:val="0"/>
              <w:divBdr>
                <w:top w:val="none" w:sz="0" w:space="0" w:color="auto"/>
                <w:left w:val="none" w:sz="0" w:space="0" w:color="auto"/>
                <w:bottom w:val="none" w:sz="0" w:space="0" w:color="auto"/>
                <w:right w:val="none" w:sz="0" w:space="0" w:color="auto"/>
              </w:divBdr>
            </w:div>
            <w:div w:id="1256671609">
              <w:marLeft w:val="0"/>
              <w:marRight w:val="0"/>
              <w:marTop w:val="0"/>
              <w:marBottom w:val="0"/>
              <w:divBdr>
                <w:top w:val="none" w:sz="0" w:space="0" w:color="auto"/>
                <w:left w:val="none" w:sz="0" w:space="0" w:color="auto"/>
                <w:bottom w:val="none" w:sz="0" w:space="0" w:color="auto"/>
                <w:right w:val="none" w:sz="0" w:space="0" w:color="auto"/>
              </w:divBdr>
            </w:div>
            <w:div w:id="1684474751">
              <w:marLeft w:val="0"/>
              <w:marRight w:val="0"/>
              <w:marTop w:val="0"/>
              <w:marBottom w:val="0"/>
              <w:divBdr>
                <w:top w:val="none" w:sz="0" w:space="0" w:color="auto"/>
                <w:left w:val="none" w:sz="0" w:space="0" w:color="auto"/>
                <w:bottom w:val="none" w:sz="0" w:space="0" w:color="auto"/>
                <w:right w:val="none" w:sz="0" w:space="0" w:color="auto"/>
              </w:divBdr>
            </w:div>
            <w:div w:id="1794664961">
              <w:marLeft w:val="0"/>
              <w:marRight w:val="0"/>
              <w:marTop w:val="0"/>
              <w:marBottom w:val="0"/>
              <w:divBdr>
                <w:top w:val="none" w:sz="0" w:space="0" w:color="auto"/>
                <w:left w:val="none" w:sz="0" w:space="0" w:color="auto"/>
                <w:bottom w:val="none" w:sz="0" w:space="0" w:color="auto"/>
                <w:right w:val="none" w:sz="0" w:space="0" w:color="auto"/>
              </w:divBdr>
            </w:div>
          </w:divsChild>
        </w:div>
        <w:div w:id="1062681916">
          <w:marLeft w:val="0"/>
          <w:marRight w:val="0"/>
          <w:marTop w:val="0"/>
          <w:marBottom w:val="0"/>
          <w:divBdr>
            <w:top w:val="none" w:sz="0" w:space="0" w:color="auto"/>
            <w:left w:val="none" w:sz="0" w:space="0" w:color="auto"/>
            <w:bottom w:val="none" w:sz="0" w:space="0" w:color="auto"/>
            <w:right w:val="none" w:sz="0" w:space="0" w:color="auto"/>
          </w:divBdr>
          <w:divsChild>
            <w:div w:id="91367761">
              <w:marLeft w:val="0"/>
              <w:marRight w:val="0"/>
              <w:marTop w:val="0"/>
              <w:marBottom w:val="0"/>
              <w:divBdr>
                <w:top w:val="none" w:sz="0" w:space="0" w:color="auto"/>
                <w:left w:val="none" w:sz="0" w:space="0" w:color="auto"/>
                <w:bottom w:val="none" w:sz="0" w:space="0" w:color="auto"/>
                <w:right w:val="none" w:sz="0" w:space="0" w:color="auto"/>
              </w:divBdr>
            </w:div>
            <w:div w:id="137188663">
              <w:marLeft w:val="0"/>
              <w:marRight w:val="0"/>
              <w:marTop w:val="0"/>
              <w:marBottom w:val="0"/>
              <w:divBdr>
                <w:top w:val="none" w:sz="0" w:space="0" w:color="auto"/>
                <w:left w:val="none" w:sz="0" w:space="0" w:color="auto"/>
                <w:bottom w:val="none" w:sz="0" w:space="0" w:color="auto"/>
                <w:right w:val="none" w:sz="0" w:space="0" w:color="auto"/>
              </w:divBdr>
            </w:div>
            <w:div w:id="967203734">
              <w:marLeft w:val="0"/>
              <w:marRight w:val="0"/>
              <w:marTop w:val="0"/>
              <w:marBottom w:val="0"/>
              <w:divBdr>
                <w:top w:val="none" w:sz="0" w:space="0" w:color="auto"/>
                <w:left w:val="none" w:sz="0" w:space="0" w:color="auto"/>
                <w:bottom w:val="none" w:sz="0" w:space="0" w:color="auto"/>
                <w:right w:val="none" w:sz="0" w:space="0" w:color="auto"/>
              </w:divBdr>
            </w:div>
            <w:div w:id="1315914866">
              <w:marLeft w:val="0"/>
              <w:marRight w:val="0"/>
              <w:marTop w:val="0"/>
              <w:marBottom w:val="0"/>
              <w:divBdr>
                <w:top w:val="none" w:sz="0" w:space="0" w:color="auto"/>
                <w:left w:val="none" w:sz="0" w:space="0" w:color="auto"/>
                <w:bottom w:val="none" w:sz="0" w:space="0" w:color="auto"/>
                <w:right w:val="none" w:sz="0" w:space="0" w:color="auto"/>
              </w:divBdr>
            </w:div>
            <w:div w:id="1731806942">
              <w:marLeft w:val="0"/>
              <w:marRight w:val="0"/>
              <w:marTop w:val="0"/>
              <w:marBottom w:val="0"/>
              <w:divBdr>
                <w:top w:val="none" w:sz="0" w:space="0" w:color="auto"/>
                <w:left w:val="none" w:sz="0" w:space="0" w:color="auto"/>
                <w:bottom w:val="none" w:sz="0" w:space="0" w:color="auto"/>
                <w:right w:val="none" w:sz="0" w:space="0" w:color="auto"/>
              </w:divBdr>
            </w:div>
          </w:divsChild>
        </w:div>
        <w:div w:id="1136877095">
          <w:marLeft w:val="0"/>
          <w:marRight w:val="0"/>
          <w:marTop w:val="0"/>
          <w:marBottom w:val="0"/>
          <w:divBdr>
            <w:top w:val="none" w:sz="0" w:space="0" w:color="auto"/>
            <w:left w:val="none" w:sz="0" w:space="0" w:color="auto"/>
            <w:bottom w:val="none" w:sz="0" w:space="0" w:color="auto"/>
            <w:right w:val="none" w:sz="0" w:space="0" w:color="auto"/>
          </w:divBdr>
          <w:divsChild>
            <w:div w:id="385643673">
              <w:marLeft w:val="0"/>
              <w:marRight w:val="0"/>
              <w:marTop w:val="0"/>
              <w:marBottom w:val="0"/>
              <w:divBdr>
                <w:top w:val="none" w:sz="0" w:space="0" w:color="auto"/>
                <w:left w:val="none" w:sz="0" w:space="0" w:color="auto"/>
                <w:bottom w:val="none" w:sz="0" w:space="0" w:color="auto"/>
                <w:right w:val="none" w:sz="0" w:space="0" w:color="auto"/>
              </w:divBdr>
            </w:div>
            <w:div w:id="1071150042">
              <w:marLeft w:val="0"/>
              <w:marRight w:val="0"/>
              <w:marTop w:val="0"/>
              <w:marBottom w:val="0"/>
              <w:divBdr>
                <w:top w:val="none" w:sz="0" w:space="0" w:color="auto"/>
                <w:left w:val="none" w:sz="0" w:space="0" w:color="auto"/>
                <w:bottom w:val="none" w:sz="0" w:space="0" w:color="auto"/>
                <w:right w:val="none" w:sz="0" w:space="0" w:color="auto"/>
              </w:divBdr>
            </w:div>
            <w:div w:id="1473252184">
              <w:marLeft w:val="0"/>
              <w:marRight w:val="0"/>
              <w:marTop w:val="0"/>
              <w:marBottom w:val="0"/>
              <w:divBdr>
                <w:top w:val="none" w:sz="0" w:space="0" w:color="auto"/>
                <w:left w:val="none" w:sz="0" w:space="0" w:color="auto"/>
                <w:bottom w:val="none" w:sz="0" w:space="0" w:color="auto"/>
                <w:right w:val="none" w:sz="0" w:space="0" w:color="auto"/>
              </w:divBdr>
            </w:div>
            <w:div w:id="1511485879">
              <w:marLeft w:val="0"/>
              <w:marRight w:val="0"/>
              <w:marTop w:val="0"/>
              <w:marBottom w:val="0"/>
              <w:divBdr>
                <w:top w:val="none" w:sz="0" w:space="0" w:color="auto"/>
                <w:left w:val="none" w:sz="0" w:space="0" w:color="auto"/>
                <w:bottom w:val="none" w:sz="0" w:space="0" w:color="auto"/>
                <w:right w:val="none" w:sz="0" w:space="0" w:color="auto"/>
              </w:divBdr>
            </w:div>
            <w:div w:id="1820993092">
              <w:marLeft w:val="0"/>
              <w:marRight w:val="0"/>
              <w:marTop w:val="0"/>
              <w:marBottom w:val="0"/>
              <w:divBdr>
                <w:top w:val="none" w:sz="0" w:space="0" w:color="auto"/>
                <w:left w:val="none" w:sz="0" w:space="0" w:color="auto"/>
                <w:bottom w:val="none" w:sz="0" w:space="0" w:color="auto"/>
                <w:right w:val="none" w:sz="0" w:space="0" w:color="auto"/>
              </w:divBdr>
            </w:div>
          </w:divsChild>
        </w:div>
        <w:div w:id="1219243848">
          <w:marLeft w:val="0"/>
          <w:marRight w:val="0"/>
          <w:marTop w:val="0"/>
          <w:marBottom w:val="0"/>
          <w:divBdr>
            <w:top w:val="none" w:sz="0" w:space="0" w:color="auto"/>
            <w:left w:val="none" w:sz="0" w:space="0" w:color="auto"/>
            <w:bottom w:val="none" w:sz="0" w:space="0" w:color="auto"/>
            <w:right w:val="none" w:sz="0" w:space="0" w:color="auto"/>
          </w:divBdr>
          <w:divsChild>
            <w:div w:id="278999152">
              <w:marLeft w:val="0"/>
              <w:marRight w:val="0"/>
              <w:marTop w:val="0"/>
              <w:marBottom w:val="0"/>
              <w:divBdr>
                <w:top w:val="none" w:sz="0" w:space="0" w:color="auto"/>
                <w:left w:val="none" w:sz="0" w:space="0" w:color="auto"/>
                <w:bottom w:val="none" w:sz="0" w:space="0" w:color="auto"/>
                <w:right w:val="none" w:sz="0" w:space="0" w:color="auto"/>
              </w:divBdr>
            </w:div>
            <w:div w:id="1932544042">
              <w:marLeft w:val="0"/>
              <w:marRight w:val="0"/>
              <w:marTop w:val="0"/>
              <w:marBottom w:val="0"/>
              <w:divBdr>
                <w:top w:val="none" w:sz="0" w:space="0" w:color="auto"/>
                <w:left w:val="none" w:sz="0" w:space="0" w:color="auto"/>
                <w:bottom w:val="none" w:sz="0" w:space="0" w:color="auto"/>
                <w:right w:val="none" w:sz="0" w:space="0" w:color="auto"/>
              </w:divBdr>
            </w:div>
          </w:divsChild>
        </w:div>
        <w:div w:id="1371955125">
          <w:marLeft w:val="0"/>
          <w:marRight w:val="0"/>
          <w:marTop w:val="0"/>
          <w:marBottom w:val="0"/>
          <w:divBdr>
            <w:top w:val="none" w:sz="0" w:space="0" w:color="auto"/>
            <w:left w:val="none" w:sz="0" w:space="0" w:color="auto"/>
            <w:bottom w:val="none" w:sz="0" w:space="0" w:color="auto"/>
            <w:right w:val="none" w:sz="0" w:space="0" w:color="auto"/>
          </w:divBdr>
          <w:divsChild>
            <w:div w:id="309872975">
              <w:marLeft w:val="0"/>
              <w:marRight w:val="0"/>
              <w:marTop w:val="0"/>
              <w:marBottom w:val="0"/>
              <w:divBdr>
                <w:top w:val="none" w:sz="0" w:space="0" w:color="auto"/>
                <w:left w:val="none" w:sz="0" w:space="0" w:color="auto"/>
                <w:bottom w:val="none" w:sz="0" w:space="0" w:color="auto"/>
                <w:right w:val="none" w:sz="0" w:space="0" w:color="auto"/>
              </w:divBdr>
            </w:div>
            <w:div w:id="553539167">
              <w:marLeft w:val="0"/>
              <w:marRight w:val="0"/>
              <w:marTop w:val="0"/>
              <w:marBottom w:val="0"/>
              <w:divBdr>
                <w:top w:val="none" w:sz="0" w:space="0" w:color="auto"/>
                <w:left w:val="none" w:sz="0" w:space="0" w:color="auto"/>
                <w:bottom w:val="none" w:sz="0" w:space="0" w:color="auto"/>
                <w:right w:val="none" w:sz="0" w:space="0" w:color="auto"/>
              </w:divBdr>
            </w:div>
            <w:div w:id="1796294042">
              <w:marLeft w:val="0"/>
              <w:marRight w:val="0"/>
              <w:marTop w:val="0"/>
              <w:marBottom w:val="0"/>
              <w:divBdr>
                <w:top w:val="none" w:sz="0" w:space="0" w:color="auto"/>
                <w:left w:val="none" w:sz="0" w:space="0" w:color="auto"/>
                <w:bottom w:val="none" w:sz="0" w:space="0" w:color="auto"/>
                <w:right w:val="none" w:sz="0" w:space="0" w:color="auto"/>
              </w:divBdr>
            </w:div>
          </w:divsChild>
        </w:div>
        <w:div w:id="1514614879">
          <w:marLeft w:val="0"/>
          <w:marRight w:val="0"/>
          <w:marTop w:val="0"/>
          <w:marBottom w:val="0"/>
          <w:divBdr>
            <w:top w:val="none" w:sz="0" w:space="0" w:color="auto"/>
            <w:left w:val="none" w:sz="0" w:space="0" w:color="auto"/>
            <w:bottom w:val="none" w:sz="0" w:space="0" w:color="auto"/>
            <w:right w:val="none" w:sz="0" w:space="0" w:color="auto"/>
          </w:divBdr>
          <w:divsChild>
            <w:div w:id="141969566">
              <w:marLeft w:val="0"/>
              <w:marRight w:val="0"/>
              <w:marTop w:val="0"/>
              <w:marBottom w:val="0"/>
              <w:divBdr>
                <w:top w:val="none" w:sz="0" w:space="0" w:color="auto"/>
                <w:left w:val="none" w:sz="0" w:space="0" w:color="auto"/>
                <w:bottom w:val="none" w:sz="0" w:space="0" w:color="auto"/>
                <w:right w:val="none" w:sz="0" w:space="0" w:color="auto"/>
              </w:divBdr>
            </w:div>
            <w:div w:id="1649432795">
              <w:marLeft w:val="0"/>
              <w:marRight w:val="0"/>
              <w:marTop w:val="0"/>
              <w:marBottom w:val="0"/>
              <w:divBdr>
                <w:top w:val="none" w:sz="0" w:space="0" w:color="auto"/>
                <w:left w:val="none" w:sz="0" w:space="0" w:color="auto"/>
                <w:bottom w:val="none" w:sz="0" w:space="0" w:color="auto"/>
                <w:right w:val="none" w:sz="0" w:space="0" w:color="auto"/>
              </w:divBdr>
            </w:div>
            <w:div w:id="1819766908">
              <w:marLeft w:val="0"/>
              <w:marRight w:val="0"/>
              <w:marTop w:val="0"/>
              <w:marBottom w:val="0"/>
              <w:divBdr>
                <w:top w:val="none" w:sz="0" w:space="0" w:color="auto"/>
                <w:left w:val="none" w:sz="0" w:space="0" w:color="auto"/>
                <w:bottom w:val="none" w:sz="0" w:space="0" w:color="auto"/>
                <w:right w:val="none" w:sz="0" w:space="0" w:color="auto"/>
              </w:divBdr>
            </w:div>
            <w:div w:id="1904947118">
              <w:marLeft w:val="0"/>
              <w:marRight w:val="0"/>
              <w:marTop w:val="0"/>
              <w:marBottom w:val="0"/>
              <w:divBdr>
                <w:top w:val="none" w:sz="0" w:space="0" w:color="auto"/>
                <w:left w:val="none" w:sz="0" w:space="0" w:color="auto"/>
                <w:bottom w:val="none" w:sz="0" w:space="0" w:color="auto"/>
                <w:right w:val="none" w:sz="0" w:space="0" w:color="auto"/>
              </w:divBdr>
            </w:div>
            <w:div w:id="1976913625">
              <w:marLeft w:val="0"/>
              <w:marRight w:val="0"/>
              <w:marTop w:val="0"/>
              <w:marBottom w:val="0"/>
              <w:divBdr>
                <w:top w:val="none" w:sz="0" w:space="0" w:color="auto"/>
                <w:left w:val="none" w:sz="0" w:space="0" w:color="auto"/>
                <w:bottom w:val="none" w:sz="0" w:space="0" w:color="auto"/>
                <w:right w:val="none" w:sz="0" w:space="0" w:color="auto"/>
              </w:divBdr>
            </w:div>
          </w:divsChild>
        </w:div>
        <w:div w:id="2039118019">
          <w:marLeft w:val="0"/>
          <w:marRight w:val="0"/>
          <w:marTop w:val="0"/>
          <w:marBottom w:val="0"/>
          <w:divBdr>
            <w:top w:val="none" w:sz="0" w:space="0" w:color="auto"/>
            <w:left w:val="none" w:sz="0" w:space="0" w:color="auto"/>
            <w:bottom w:val="none" w:sz="0" w:space="0" w:color="auto"/>
            <w:right w:val="none" w:sz="0" w:space="0" w:color="auto"/>
          </w:divBdr>
          <w:divsChild>
            <w:div w:id="76293791">
              <w:marLeft w:val="0"/>
              <w:marRight w:val="0"/>
              <w:marTop w:val="0"/>
              <w:marBottom w:val="0"/>
              <w:divBdr>
                <w:top w:val="none" w:sz="0" w:space="0" w:color="auto"/>
                <w:left w:val="none" w:sz="0" w:space="0" w:color="auto"/>
                <w:bottom w:val="none" w:sz="0" w:space="0" w:color="auto"/>
                <w:right w:val="none" w:sz="0" w:space="0" w:color="auto"/>
              </w:divBdr>
            </w:div>
            <w:div w:id="207183721">
              <w:marLeft w:val="0"/>
              <w:marRight w:val="0"/>
              <w:marTop w:val="0"/>
              <w:marBottom w:val="0"/>
              <w:divBdr>
                <w:top w:val="none" w:sz="0" w:space="0" w:color="auto"/>
                <w:left w:val="none" w:sz="0" w:space="0" w:color="auto"/>
                <w:bottom w:val="none" w:sz="0" w:space="0" w:color="auto"/>
                <w:right w:val="none" w:sz="0" w:space="0" w:color="auto"/>
              </w:divBdr>
            </w:div>
            <w:div w:id="294873956">
              <w:marLeft w:val="0"/>
              <w:marRight w:val="0"/>
              <w:marTop w:val="0"/>
              <w:marBottom w:val="0"/>
              <w:divBdr>
                <w:top w:val="none" w:sz="0" w:space="0" w:color="auto"/>
                <w:left w:val="none" w:sz="0" w:space="0" w:color="auto"/>
                <w:bottom w:val="none" w:sz="0" w:space="0" w:color="auto"/>
                <w:right w:val="none" w:sz="0" w:space="0" w:color="auto"/>
              </w:divBdr>
            </w:div>
            <w:div w:id="1071850850">
              <w:marLeft w:val="0"/>
              <w:marRight w:val="0"/>
              <w:marTop w:val="0"/>
              <w:marBottom w:val="0"/>
              <w:divBdr>
                <w:top w:val="none" w:sz="0" w:space="0" w:color="auto"/>
                <w:left w:val="none" w:sz="0" w:space="0" w:color="auto"/>
                <w:bottom w:val="none" w:sz="0" w:space="0" w:color="auto"/>
                <w:right w:val="none" w:sz="0" w:space="0" w:color="auto"/>
              </w:divBdr>
            </w:div>
            <w:div w:id="1408530110">
              <w:marLeft w:val="0"/>
              <w:marRight w:val="0"/>
              <w:marTop w:val="0"/>
              <w:marBottom w:val="0"/>
              <w:divBdr>
                <w:top w:val="none" w:sz="0" w:space="0" w:color="auto"/>
                <w:left w:val="none" w:sz="0" w:space="0" w:color="auto"/>
                <w:bottom w:val="none" w:sz="0" w:space="0" w:color="auto"/>
                <w:right w:val="none" w:sz="0" w:space="0" w:color="auto"/>
              </w:divBdr>
            </w:div>
          </w:divsChild>
        </w:div>
        <w:div w:id="2052538008">
          <w:marLeft w:val="0"/>
          <w:marRight w:val="0"/>
          <w:marTop w:val="0"/>
          <w:marBottom w:val="0"/>
          <w:divBdr>
            <w:top w:val="none" w:sz="0" w:space="0" w:color="auto"/>
            <w:left w:val="none" w:sz="0" w:space="0" w:color="auto"/>
            <w:bottom w:val="none" w:sz="0" w:space="0" w:color="auto"/>
            <w:right w:val="none" w:sz="0" w:space="0" w:color="auto"/>
          </w:divBdr>
          <w:divsChild>
            <w:div w:id="133253879">
              <w:marLeft w:val="0"/>
              <w:marRight w:val="0"/>
              <w:marTop w:val="0"/>
              <w:marBottom w:val="0"/>
              <w:divBdr>
                <w:top w:val="none" w:sz="0" w:space="0" w:color="auto"/>
                <w:left w:val="none" w:sz="0" w:space="0" w:color="auto"/>
                <w:bottom w:val="none" w:sz="0" w:space="0" w:color="auto"/>
                <w:right w:val="none" w:sz="0" w:space="0" w:color="auto"/>
              </w:divBdr>
            </w:div>
            <w:div w:id="220560534">
              <w:marLeft w:val="0"/>
              <w:marRight w:val="0"/>
              <w:marTop w:val="0"/>
              <w:marBottom w:val="0"/>
              <w:divBdr>
                <w:top w:val="none" w:sz="0" w:space="0" w:color="auto"/>
                <w:left w:val="none" w:sz="0" w:space="0" w:color="auto"/>
                <w:bottom w:val="none" w:sz="0" w:space="0" w:color="auto"/>
                <w:right w:val="none" w:sz="0" w:space="0" w:color="auto"/>
              </w:divBdr>
            </w:div>
            <w:div w:id="243877723">
              <w:marLeft w:val="0"/>
              <w:marRight w:val="0"/>
              <w:marTop w:val="0"/>
              <w:marBottom w:val="0"/>
              <w:divBdr>
                <w:top w:val="none" w:sz="0" w:space="0" w:color="auto"/>
                <w:left w:val="none" w:sz="0" w:space="0" w:color="auto"/>
                <w:bottom w:val="none" w:sz="0" w:space="0" w:color="auto"/>
                <w:right w:val="none" w:sz="0" w:space="0" w:color="auto"/>
              </w:divBdr>
            </w:div>
            <w:div w:id="459155637">
              <w:marLeft w:val="0"/>
              <w:marRight w:val="0"/>
              <w:marTop w:val="0"/>
              <w:marBottom w:val="0"/>
              <w:divBdr>
                <w:top w:val="none" w:sz="0" w:space="0" w:color="auto"/>
                <w:left w:val="none" w:sz="0" w:space="0" w:color="auto"/>
                <w:bottom w:val="none" w:sz="0" w:space="0" w:color="auto"/>
                <w:right w:val="none" w:sz="0" w:space="0" w:color="auto"/>
              </w:divBdr>
            </w:div>
            <w:div w:id="19979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bodyDiv w:val="1"/>
      <w:marLeft w:val="0"/>
      <w:marRight w:val="0"/>
      <w:marTop w:val="0"/>
      <w:marBottom w:val="0"/>
      <w:divBdr>
        <w:top w:val="none" w:sz="0" w:space="0" w:color="auto"/>
        <w:left w:val="none" w:sz="0" w:space="0" w:color="auto"/>
        <w:bottom w:val="none" w:sz="0" w:space="0" w:color="auto"/>
        <w:right w:val="none" w:sz="0" w:space="0" w:color="auto"/>
      </w:divBdr>
    </w:div>
    <w:div w:id="1744058068">
      <w:bodyDiv w:val="1"/>
      <w:marLeft w:val="0"/>
      <w:marRight w:val="0"/>
      <w:marTop w:val="0"/>
      <w:marBottom w:val="0"/>
      <w:divBdr>
        <w:top w:val="none" w:sz="0" w:space="0" w:color="auto"/>
        <w:left w:val="none" w:sz="0" w:space="0" w:color="auto"/>
        <w:bottom w:val="none" w:sz="0" w:space="0" w:color="auto"/>
        <w:right w:val="none" w:sz="0" w:space="0" w:color="auto"/>
      </w:divBdr>
      <w:divsChild>
        <w:div w:id="578373536">
          <w:marLeft w:val="0"/>
          <w:marRight w:val="0"/>
          <w:marTop w:val="0"/>
          <w:marBottom w:val="0"/>
          <w:divBdr>
            <w:top w:val="none" w:sz="0" w:space="0" w:color="auto"/>
            <w:left w:val="none" w:sz="0" w:space="0" w:color="auto"/>
            <w:bottom w:val="none" w:sz="0" w:space="0" w:color="auto"/>
            <w:right w:val="none" w:sz="0" w:space="0" w:color="auto"/>
          </w:divBdr>
        </w:div>
        <w:div w:id="12845959">
          <w:marLeft w:val="0"/>
          <w:marRight w:val="0"/>
          <w:marTop w:val="0"/>
          <w:marBottom w:val="0"/>
          <w:divBdr>
            <w:top w:val="none" w:sz="0" w:space="0" w:color="auto"/>
            <w:left w:val="none" w:sz="0" w:space="0" w:color="auto"/>
            <w:bottom w:val="none" w:sz="0" w:space="0" w:color="auto"/>
            <w:right w:val="none" w:sz="0" w:space="0" w:color="auto"/>
          </w:divBdr>
        </w:div>
        <w:div w:id="1353531226">
          <w:marLeft w:val="0"/>
          <w:marRight w:val="0"/>
          <w:marTop w:val="0"/>
          <w:marBottom w:val="0"/>
          <w:divBdr>
            <w:top w:val="none" w:sz="0" w:space="0" w:color="auto"/>
            <w:left w:val="none" w:sz="0" w:space="0" w:color="auto"/>
            <w:bottom w:val="none" w:sz="0" w:space="0" w:color="auto"/>
            <w:right w:val="none" w:sz="0" w:space="0" w:color="auto"/>
          </w:divBdr>
        </w:div>
        <w:div w:id="316230873">
          <w:marLeft w:val="0"/>
          <w:marRight w:val="0"/>
          <w:marTop w:val="0"/>
          <w:marBottom w:val="0"/>
          <w:divBdr>
            <w:top w:val="none" w:sz="0" w:space="0" w:color="auto"/>
            <w:left w:val="none" w:sz="0" w:space="0" w:color="auto"/>
            <w:bottom w:val="none" w:sz="0" w:space="0" w:color="auto"/>
            <w:right w:val="none" w:sz="0" w:space="0" w:color="auto"/>
          </w:divBdr>
        </w:div>
        <w:div w:id="675616784">
          <w:marLeft w:val="0"/>
          <w:marRight w:val="0"/>
          <w:marTop w:val="0"/>
          <w:marBottom w:val="0"/>
          <w:divBdr>
            <w:top w:val="none" w:sz="0" w:space="0" w:color="auto"/>
            <w:left w:val="none" w:sz="0" w:space="0" w:color="auto"/>
            <w:bottom w:val="none" w:sz="0" w:space="0" w:color="auto"/>
            <w:right w:val="none" w:sz="0" w:space="0" w:color="auto"/>
          </w:divBdr>
        </w:div>
        <w:div w:id="172765040">
          <w:marLeft w:val="0"/>
          <w:marRight w:val="0"/>
          <w:marTop w:val="0"/>
          <w:marBottom w:val="0"/>
          <w:divBdr>
            <w:top w:val="none" w:sz="0" w:space="0" w:color="auto"/>
            <w:left w:val="none" w:sz="0" w:space="0" w:color="auto"/>
            <w:bottom w:val="none" w:sz="0" w:space="0" w:color="auto"/>
            <w:right w:val="none" w:sz="0" w:space="0" w:color="auto"/>
          </w:divBdr>
        </w:div>
      </w:divsChild>
    </w:div>
    <w:div w:id="1877236524">
      <w:bodyDiv w:val="1"/>
      <w:marLeft w:val="0"/>
      <w:marRight w:val="0"/>
      <w:marTop w:val="0"/>
      <w:marBottom w:val="0"/>
      <w:divBdr>
        <w:top w:val="none" w:sz="0" w:space="0" w:color="auto"/>
        <w:left w:val="none" w:sz="0" w:space="0" w:color="auto"/>
        <w:bottom w:val="none" w:sz="0" w:space="0" w:color="auto"/>
        <w:right w:val="none" w:sz="0" w:space="0" w:color="auto"/>
      </w:divBdr>
      <w:divsChild>
        <w:div w:id="108084402">
          <w:marLeft w:val="0"/>
          <w:marRight w:val="0"/>
          <w:marTop w:val="0"/>
          <w:marBottom w:val="0"/>
          <w:divBdr>
            <w:top w:val="none" w:sz="0" w:space="0" w:color="auto"/>
            <w:left w:val="none" w:sz="0" w:space="0" w:color="auto"/>
            <w:bottom w:val="none" w:sz="0" w:space="0" w:color="auto"/>
            <w:right w:val="none" w:sz="0" w:space="0" w:color="auto"/>
          </w:divBdr>
        </w:div>
        <w:div w:id="571043300">
          <w:marLeft w:val="0"/>
          <w:marRight w:val="0"/>
          <w:marTop w:val="0"/>
          <w:marBottom w:val="0"/>
          <w:divBdr>
            <w:top w:val="none" w:sz="0" w:space="0" w:color="auto"/>
            <w:left w:val="none" w:sz="0" w:space="0" w:color="auto"/>
            <w:bottom w:val="none" w:sz="0" w:space="0" w:color="auto"/>
            <w:right w:val="none" w:sz="0" w:space="0" w:color="auto"/>
          </w:divBdr>
        </w:div>
        <w:div w:id="911890879">
          <w:marLeft w:val="0"/>
          <w:marRight w:val="0"/>
          <w:marTop w:val="0"/>
          <w:marBottom w:val="0"/>
          <w:divBdr>
            <w:top w:val="none" w:sz="0" w:space="0" w:color="auto"/>
            <w:left w:val="none" w:sz="0" w:space="0" w:color="auto"/>
            <w:bottom w:val="none" w:sz="0" w:space="0" w:color="auto"/>
            <w:right w:val="none" w:sz="0" w:space="0" w:color="auto"/>
          </w:divBdr>
        </w:div>
        <w:div w:id="963776663">
          <w:marLeft w:val="0"/>
          <w:marRight w:val="0"/>
          <w:marTop w:val="0"/>
          <w:marBottom w:val="0"/>
          <w:divBdr>
            <w:top w:val="none" w:sz="0" w:space="0" w:color="auto"/>
            <w:left w:val="none" w:sz="0" w:space="0" w:color="auto"/>
            <w:bottom w:val="none" w:sz="0" w:space="0" w:color="auto"/>
            <w:right w:val="none" w:sz="0" w:space="0" w:color="auto"/>
          </w:divBdr>
        </w:div>
        <w:div w:id="1536387264">
          <w:marLeft w:val="0"/>
          <w:marRight w:val="0"/>
          <w:marTop w:val="0"/>
          <w:marBottom w:val="0"/>
          <w:divBdr>
            <w:top w:val="none" w:sz="0" w:space="0" w:color="auto"/>
            <w:left w:val="none" w:sz="0" w:space="0" w:color="auto"/>
            <w:bottom w:val="none" w:sz="0" w:space="0" w:color="auto"/>
            <w:right w:val="none" w:sz="0" w:space="0" w:color="auto"/>
          </w:divBdr>
        </w:div>
        <w:div w:id="1838112754">
          <w:marLeft w:val="0"/>
          <w:marRight w:val="0"/>
          <w:marTop w:val="0"/>
          <w:marBottom w:val="0"/>
          <w:divBdr>
            <w:top w:val="none" w:sz="0" w:space="0" w:color="auto"/>
            <w:left w:val="none" w:sz="0" w:space="0" w:color="auto"/>
            <w:bottom w:val="none" w:sz="0" w:space="0" w:color="auto"/>
            <w:right w:val="none" w:sz="0" w:space="0" w:color="auto"/>
          </w:divBdr>
        </w:div>
      </w:divsChild>
    </w:div>
    <w:div w:id="2033337118">
      <w:bodyDiv w:val="1"/>
      <w:marLeft w:val="0"/>
      <w:marRight w:val="0"/>
      <w:marTop w:val="0"/>
      <w:marBottom w:val="0"/>
      <w:divBdr>
        <w:top w:val="none" w:sz="0" w:space="0" w:color="auto"/>
        <w:left w:val="none" w:sz="0" w:space="0" w:color="auto"/>
        <w:bottom w:val="none" w:sz="0" w:space="0" w:color="auto"/>
        <w:right w:val="none" w:sz="0" w:space="0" w:color="auto"/>
      </w:divBdr>
      <w:divsChild>
        <w:div w:id="42750950">
          <w:marLeft w:val="0"/>
          <w:marRight w:val="0"/>
          <w:marTop w:val="0"/>
          <w:marBottom w:val="0"/>
          <w:divBdr>
            <w:top w:val="none" w:sz="0" w:space="0" w:color="auto"/>
            <w:left w:val="none" w:sz="0" w:space="0" w:color="auto"/>
            <w:bottom w:val="none" w:sz="0" w:space="0" w:color="auto"/>
            <w:right w:val="none" w:sz="0" w:space="0" w:color="auto"/>
          </w:divBdr>
        </w:div>
        <w:div w:id="47605963">
          <w:marLeft w:val="0"/>
          <w:marRight w:val="0"/>
          <w:marTop w:val="0"/>
          <w:marBottom w:val="0"/>
          <w:divBdr>
            <w:top w:val="none" w:sz="0" w:space="0" w:color="auto"/>
            <w:left w:val="none" w:sz="0" w:space="0" w:color="auto"/>
            <w:bottom w:val="none" w:sz="0" w:space="0" w:color="auto"/>
            <w:right w:val="none" w:sz="0" w:space="0" w:color="auto"/>
          </w:divBdr>
        </w:div>
        <w:div w:id="415174212">
          <w:marLeft w:val="0"/>
          <w:marRight w:val="0"/>
          <w:marTop w:val="0"/>
          <w:marBottom w:val="0"/>
          <w:divBdr>
            <w:top w:val="none" w:sz="0" w:space="0" w:color="auto"/>
            <w:left w:val="none" w:sz="0" w:space="0" w:color="auto"/>
            <w:bottom w:val="none" w:sz="0" w:space="0" w:color="auto"/>
            <w:right w:val="none" w:sz="0" w:space="0" w:color="auto"/>
          </w:divBdr>
        </w:div>
        <w:div w:id="418985856">
          <w:marLeft w:val="0"/>
          <w:marRight w:val="0"/>
          <w:marTop w:val="0"/>
          <w:marBottom w:val="0"/>
          <w:divBdr>
            <w:top w:val="none" w:sz="0" w:space="0" w:color="auto"/>
            <w:left w:val="none" w:sz="0" w:space="0" w:color="auto"/>
            <w:bottom w:val="none" w:sz="0" w:space="0" w:color="auto"/>
            <w:right w:val="none" w:sz="0" w:space="0" w:color="auto"/>
          </w:divBdr>
        </w:div>
        <w:div w:id="623391476">
          <w:marLeft w:val="0"/>
          <w:marRight w:val="0"/>
          <w:marTop w:val="0"/>
          <w:marBottom w:val="0"/>
          <w:divBdr>
            <w:top w:val="none" w:sz="0" w:space="0" w:color="auto"/>
            <w:left w:val="none" w:sz="0" w:space="0" w:color="auto"/>
            <w:bottom w:val="none" w:sz="0" w:space="0" w:color="auto"/>
            <w:right w:val="none" w:sz="0" w:space="0" w:color="auto"/>
          </w:divBdr>
        </w:div>
        <w:div w:id="1053387445">
          <w:marLeft w:val="0"/>
          <w:marRight w:val="0"/>
          <w:marTop w:val="0"/>
          <w:marBottom w:val="0"/>
          <w:divBdr>
            <w:top w:val="none" w:sz="0" w:space="0" w:color="auto"/>
            <w:left w:val="none" w:sz="0" w:space="0" w:color="auto"/>
            <w:bottom w:val="none" w:sz="0" w:space="0" w:color="auto"/>
            <w:right w:val="none" w:sz="0" w:space="0" w:color="auto"/>
          </w:divBdr>
        </w:div>
        <w:div w:id="1129931069">
          <w:marLeft w:val="0"/>
          <w:marRight w:val="0"/>
          <w:marTop w:val="0"/>
          <w:marBottom w:val="0"/>
          <w:divBdr>
            <w:top w:val="none" w:sz="0" w:space="0" w:color="auto"/>
            <w:left w:val="none" w:sz="0" w:space="0" w:color="auto"/>
            <w:bottom w:val="none" w:sz="0" w:space="0" w:color="auto"/>
            <w:right w:val="none" w:sz="0" w:space="0" w:color="auto"/>
          </w:divBdr>
        </w:div>
        <w:div w:id="1378703558">
          <w:marLeft w:val="0"/>
          <w:marRight w:val="0"/>
          <w:marTop w:val="0"/>
          <w:marBottom w:val="0"/>
          <w:divBdr>
            <w:top w:val="none" w:sz="0" w:space="0" w:color="auto"/>
            <w:left w:val="none" w:sz="0" w:space="0" w:color="auto"/>
            <w:bottom w:val="none" w:sz="0" w:space="0" w:color="auto"/>
            <w:right w:val="none" w:sz="0" w:space="0" w:color="auto"/>
          </w:divBdr>
        </w:div>
        <w:div w:id="1431656292">
          <w:marLeft w:val="0"/>
          <w:marRight w:val="0"/>
          <w:marTop w:val="0"/>
          <w:marBottom w:val="0"/>
          <w:divBdr>
            <w:top w:val="none" w:sz="0" w:space="0" w:color="auto"/>
            <w:left w:val="none" w:sz="0" w:space="0" w:color="auto"/>
            <w:bottom w:val="none" w:sz="0" w:space="0" w:color="auto"/>
            <w:right w:val="none" w:sz="0" w:space="0" w:color="auto"/>
          </w:divBdr>
        </w:div>
        <w:div w:id="1440683033">
          <w:marLeft w:val="0"/>
          <w:marRight w:val="0"/>
          <w:marTop w:val="0"/>
          <w:marBottom w:val="0"/>
          <w:divBdr>
            <w:top w:val="none" w:sz="0" w:space="0" w:color="auto"/>
            <w:left w:val="none" w:sz="0" w:space="0" w:color="auto"/>
            <w:bottom w:val="none" w:sz="0" w:space="0" w:color="auto"/>
            <w:right w:val="none" w:sz="0" w:space="0" w:color="auto"/>
          </w:divBdr>
        </w:div>
        <w:div w:id="1471484821">
          <w:marLeft w:val="0"/>
          <w:marRight w:val="0"/>
          <w:marTop w:val="0"/>
          <w:marBottom w:val="0"/>
          <w:divBdr>
            <w:top w:val="none" w:sz="0" w:space="0" w:color="auto"/>
            <w:left w:val="none" w:sz="0" w:space="0" w:color="auto"/>
            <w:bottom w:val="none" w:sz="0" w:space="0" w:color="auto"/>
            <w:right w:val="none" w:sz="0" w:space="0" w:color="auto"/>
          </w:divBdr>
        </w:div>
        <w:div w:id="1577083247">
          <w:marLeft w:val="0"/>
          <w:marRight w:val="0"/>
          <w:marTop w:val="0"/>
          <w:marBottom w:val="0"/>
          <w:divBdr>
            <w:top w:val="none" w:sz="0" w:space="0" w:color="auto"/>
            <w:left w:val="none" w:sz="0" w:space="0" w:color="auto"/>
            <w:bottom w:val="none" w:sz="0" w:space="0" w:color="auto"/>
            <w:right w:val="none" w:sz="0" w:space="0" w:color="auto"/>
          </w:divBdr>
        </w:div>
        <w:div w:id="1612591317">
          <w:marLeft w:val="0"/>
          <w:marRight w:val="0"/>
          <w:marTop w:val="0"/>
          <w:marBottom w:val="0"/>
          <w:divBdr>
            <w:top w:val="none" w:sz="0" w:space="0" w:color="auto"/>
            <w:left w:val="none" w:sz="0" w:space="0" w:color="auto"/>
            <w:bottom w:val="none" w:sz="0" w:space="0" w:color="auto"/>
            <w:right w:val="none" w:sz="0" w:space="0" w:color="auto"/>
          </w:divBdr>
        </w:div>
        <w:div w:id="1616518023">
          <w:marLeft w:val="0"/>
          <w:marRight w:val="0"/>
          <w:marTop w:val="0"/>
          <w:marBottom w:val="0"/>
          <w:divBdr>
            <w:top w:val="none" w:sz="0" w:space="0" w:color="auto"/>
            <w:left w:val="none" w:sz="0" w:space="0" w:color="auto"/>
            <w:bottom w:val="none" w:sz="0" w:space="0" w:color="auto"/>
            <w:right w:val="none" w:sz="0" w:space="0" w:color="auto"/>
          </w:divBdr>
        </w:div>
        <w:div w:id="1661544002">
          <w:marLeft w:val="0"/>
          <w:marRight w:val="0"/>
          <w:marTop w:val="0"/>
          <w:marBottom w:val="0"/>
          <w:divBdr>
            <w:top w:val="none" w:sz="0" w:space="0" w:color="auto"/>
            <w:left w:val="none" w:sz="0" w:space="0" w:color="auto"/>
            <w:bottom w:val="none" w:sz="0" w:space="0" w:color="auto"/>
            <w:right w:val="none" w:sz="0" w:space="0" w:color="auto"/>
          </w:divBdr>
        </w:div>
        <w:div w:id="1790515838">
          <w:marLeft w:val="0"/>
          <w:marRight w:val="0"/>
          <w:marTop w:val="0"/>
          <w:marBottom w:val="0"/>
          <w:divBdr>
            <w:top w:val="none" w:sz="0" w:space="0" w:color="auto"/>
            <w:left w:val="none" w:sz="0" w:space="0" w:color="auto"/>
            <w:bottom w:val="none" w:sz="0" w:space="0" w:color="auto"/>
            <w:right w:val="none" w:sz="0" w:space="0" w:color="auto"/>
          </w:divBdr>
        </w:div>
        <w:div w:id="1904220297">
          <w:marLeft w:val="0"/>
          <w:marRight w:val="0"/>
          <w:marTop w:val="0"/>
          <w:marBottom w:val="0"/>
          <w:divBdr>
            <w:top w:val="none" w:sz="0" w:space="0" w:color="auto"/>
            <w:left w:val="none" w:sz="0" w:space="0" w:color="auto"/>
            <w:bottom w:val="none" w:sz="0" w:space="0" w:color="auto"/>
            <w:right w:val="none" w:sz="0" w:space="0" w:color="auto"/>
          </w:divBdr>
        </w:div>
        <w:div w:id="194199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2C8DC6162EE43935C1B564409926A" ma:contentTypeVersion="15" ma:contentTypeDescription="Create a new document." ma:contentTypeScope="" ma:versionID="e3bc72ec2437bfd89217a8b34f7caae9">
  <xsd:schema xmlns:xsd="http://www.w3.org/2001/XMLSchema" xmlns:xs="http://www.w3.org/2001/XMLSchema" xmlns:p="http://schemas.microsoft.com/office/2006/metadata/properties" xmlns:ns2="59d20776-2a70-43cc-8cc9-6dacc291f677" xmlns:ns3="f98b0891-2d74-4e20-a1b9-6bae663561ad" targetNamespace="http://schemas.microsoft.com/office/2006/metadata/properties" ma:root="true" ma:fieldsID="424235f259afa125d75c53e02cc14abe" ns2:_="" ns3:_="">
    <xsd:import namespace="59d20776-2a70-43cc-8cc9-6dacc291f677"/>
    <xsd:import namespace="f98b0891-2d74-4e20-a1b9-6bae663561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0776-2a70-43cc-8cc9-6dacc291f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68bb39-33f6-41a5-8374-aefef3bc3fc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b0891-2d74-4e20-a1b9-6bae663561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af8a62a-9814-4f8b-9aff-7fc6987b57fe}" ma:internalName="TaxCatchAll" ma:showField="CatchAllData" ma:web="f98b0891-2d74-4e20-a1b9-6bae6635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8b0891-2d74-4e20-a1b9-6bae663561ad" xsi:nil="true"/>
    <lcf76f155ced4ddcb4097134ff3c332f xmlns="59d20776-2a70-43cc-8cc9-6dacc291f6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F78A-121A-4E3E-820C-BD4A30286A6C}">
  <ds:schemaRefs>
    <ds:schemaRef ds:uri="http://schemas.microsoft.com/sharepoint/v3/contenttype/forms"/>
  </ds:schemaRefs>
</ds:datastoreItem>
</file>

<file path=customXml/itemProps2.xml><?xml version="1.0" encoding="utf-8"?>
<ds:datastoreItem xmlns:ds="http://schemas.openxmlformats.org/officeDocument/2006/customXml" ds:itemID="{25DCDB17-F7C8-43BD-A9E3-6973C28EABE8}"/>
</file>

<file path=customXml/itemProps3.xml><?xml version="1.0" encoding="utf-8"?>
<ds:datastoreItem xmlns:ds="http://schemas.openxmlformats.org/officeDocument/2006/customXml" ds:itemID="{AD89BE7C-22F9-4ECB-BA59-7E74BB14E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0819C-8CFE-460E-88E2-7F59A134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Bianca Gladen</cp:lastModifiedBy>
  <cp:revision>128</cp:revision>
  <cp:lastPrinted>2022-05-04T20:42:00Z</cp:lastPrinted>
  <dcterms:created xsi:type="dcterms:W3CDTF">2022-11-14T22:42:00Z</dcterms:created>
  <dcterms:modified xsi:type="dcterms:W3CDTF">2022-12-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C8DC6162EE43935C1B564409926A</vt:lpwstr>
  </property>
</Properties>
</file>